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0B18C" w14:textId="29E7F16F" w:rsidR="00E952ED" w:rsidRPr="002D1463" w:rsidRDefault="00E952ED" w:rsidP="00E952ED">
      <w:pPr>
        <w:jc w:val="center"/>
        <w:rPr>
          <w:rFonts w:ascii="Times New Roman" w:hAnsi="Times New Roman" w:cs="Times New Roman"/>
        </w:rPr>
      </w:pPr>
      <w:r w:rsidRPr="002D1463">
        <w:rPr>
          <w:rFonts w:ascii="Times New Roman" w:hAnsi="Times New Roman" w:cs="Times New Roman"/>
          <w:sz w:val="28"/>
          <w:szCs w:val="28"/>
        </w:rPr>
        <w:t xml:space="preserve">Journal </w:t>
      </w:r>
      <w:r w:rsidR="001D0820" w:rsidRPr="002D1463">
        <w:rPr>
          <w:rFonts w:ascii="Times New Roman" w:hAnsi="Times New Roman" w:cs="Times New Roman"/>
          <w:sz w:val="28"/>
          <w:szCs w:val="28"/>
        </w:rPr>
        <w:t>de bord</w:t>
      </w:r>
    </w:p>
    <w:p w14:paraId="552806F3"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Lundi 04.03.2019</w:t>
      </w:r>
    </w:p>
    <w:p w14:paraId="7B9F6FD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2E937E74" w14:textId="77777777" w:rsidR="00E952ED" w:rsidRPr="002D1463" w:rsidRDefault="00E952ED" w:rsidP="00E952ED">
      <w:pPr>
        <w:ind w:firstLine="708"/>
        <w:rPr>
          <w:rFonts w:ascii="Times New Roman" w:hAnsi="Times New Roman" w:cs="Times New Roman"/>
        </w:rPr>
      </w:pPr>
      <w:r w:rsidRPr="002D1463">
        <w:rPr>
          <w:rFonts w:ascii="Times New Roman" w:hAnsi="Times New Roman" w:cs="Times New Roman"/>
        </w:rPr>
        <w:t>Découverte du projet Manette :</w:t>
      </w:r>
    </w:p>
    <w:p w14:paraId="6B66E3B5"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Lecture du classeur de projet des années précédentes</w:t>
      </w:r>
    </w:p>
    <w:p w14:paraId="653A801A"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Recherches sur les divers composants à disposition</w:t>
      </w:r>
    </w:p>
    <w:p w14:paraId="10514E46" w14:textId="77777777" w:rsidR="00E952ED" w:rsidRPr="002D1463" w:rsidRDefault="00E952ED" w:rsidP="00E952ED">
      <w:pPr>
        <w:pStyle w:val="Paragraphedeliste"/>
        <w:numPr>
          <w:ilvl w:val="1"/>
          <w:numId w:val="2"/>
        </w:numPr>
        <w:rPr>
          <w:rFonts w:ascii="Times New Roman" w:hAnsi="Times New Roman" w:cs="Times New Roman"/>
        </w:rPr>
      </w:pPr>
      <w:r w:rsidRPr="002D1463">
        <w:rPr>
          <w:rFonts w:ascii="Times New Roman" w:hAnsi="Times New Roman" w:cs="Times New Roman"/>
        </w:rPr>
        <w:t>Module Bluetooth Pioneer Cypress CY8CKIT-042-BLE</w:t>
      </w:r>
    </w:p>
    <w:p w14:paraId="1A348B54" w14:textId="77777777" w:rsidR="00E952ED" w:rsidRPr="002D1463" w:rsidRDefault="00E952ED" w:rsidP="00E952ED">
      <w:pPr>
        <w:pStyle w:val="Paragraphedeliste"/>
        <w:numPr>
          <w:ilvl w:val="2"/>
          <w:numId w:val="2"/>
        </w:numPr>
        <w:rPr>
          <w:rFonts w:ascii="Times New Roman" w:hAnsi="Times New Roman" w:cs="Times New Roman"/>
        </w:rPr>
      </w:pPr>
      <w:r w:rsidRPr="002D1463">
        <w:rPr>
          <w:rFonts w:ascii="Times New Roman" w:hAnsi="Times New Roman" w:cs="Times New Roman"/>
        </w:rPr>
        <w:t>Possible compatibilité avec Arduino</w:t>
      </w:r>
    </w:p>
    <w:p w14:paraId="6CD1DC52" w14:textId="77777777" w:rsidR="00BF7F21" w:rsidRPr="002D1463" w:rsidRDefault="00BF7F21" w:rsidP="00BF7F21">
      <w:pPr>
        <w:pStyle w:val="Paragraphedeliste"/>
        <w:ind w:left="3216"/>
        <w:rPr>
          <w:rFonts w:ascii="Times New Roman" w:hAnsi="Times New Roman" w:cs="Times New Roman"/>
        </w:rPr>
      </w:pPr>
    </w:p>
    <w:p w14:paraId="49FE2894" w14:textId="77777777" w:rsidR="00E952ED" w:rsidRPr="002D1463" w:rsidRDefault="00E952ED" w:rsidP="00E952ED">
      <w:pPr>
        <w:rPr>
          <w:rFonts w:ascii="Times New Roman" w:hAnsi="Times New Roman" w:cs="Times New Roman"/>
        </w:rPr>
      </w:pPr>
    </w:p>
    <w:p w14:paraId="36679A18" w14:textId="3362B2B9" w:rsidR="00E952ED" w:rsidRPr="002D1463" w:rsidRDefault="00E952ED" w:rsidP="00E952ED">
      <w:pPr>
        <w:rPr>
          <w:rFonts w:ascii="Times New Roman" w:hAnsi="Times New Roman" w:cs="Times New Roman"/>
          <w:b/>
        </w:rPr>
      </w:pPr>
      <w:r w:rsidRPr="002D1463">
        <w:rPr>
          <w:rFonts w:ascii="Times New Roman" w:hAnsi="Times New Roman" w:cs="Times New Roman"/>
          <w:b/>
        </w:rPr>
        <w:t>10h-12h</w:t>
      </w:r>
      <w:r w:rsidR="008D396F" w:rsidRPr="002D1463">
        <w:rPr>
          <w:rFonts w:ascii="Times New Roman" w:hAnsi="Times New Roman" w:cs="Times New Roman"/>
          <w:b/>
        </w:rPr>
        <w:t xml:space="preserve"> </w:t>
      </w:r>
      <w:r w:rsidRPr="002D1463">
        <w:rPr>
          <w:rFonts w:ascii="Times New Roman" w:hAnsi="Times New Roman" w:cs="Times New Roman"/>
          <w:b/>
        </w:rPr>
        <w:t>:</w:t>
      </w:r>
    </w:p>
    <w:p w14:paraId="3F8F6CE0"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Etablissement des choses à mettre en place avec Joan Maillard :</w:t>
      </w:r>
    </w:p>
    <w:p w14:paraId="7C50A543" w14:textId="77777777" w:rsidR="00E952ED" w:rsidRPr="002D1463" w:rsidRDefault="00E952ED" w:rsidP="00E952ED">
      <w:pPr>
        <w:pStyle w:val="Paragraphedeliste"/>
        <w:numPr>
          <w:ilvl w:val="0"/>
          <w:numId w:val="3"/>
        </w:numPr>
        <w:rPr>
          <w:rFonts w:ascii="Times New Roman" w:hAnsi="Times New Roman" w:cs="Times New Roman"/>
        </w:rPr>
      </w:pPr>
      <w:r w:rsidRPr="002D1463">
        <w:rPr>
          <w:rFonts w:ascii="Times New Roman" w:hAnsi="Times New Roman" w:cs="Times New Roman"/>
        </w:rPr>
        <w:t>La manette sera inspirée des manettes Gamecube</w:t>
      </w:r>
    </w:p>
    <w:p w14:paraId="3CE0FE04" w14:textId="6B80A0F3"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joysticks (2 axes)</w:t>
      </w:r>
    </w:p>
    <w:p w14:paraId="1E7DB0E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gâchettes analogiques (1 axe chaque)</w:t>
      </w:r>
    </w:p>
    <w:p w14:paraId="56F8526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2 bumpers </w:t>
      </w:r>
      <w:r w:rsidR="00863546" w:rsidRPr="002D1463">
        <w:rPr>
          <w:rFonts w:ascii="Times New Roman" w:hAnsi="Times New Roman" w:cs="Times New Roman"/>
        </w:rPr>
        <w:t>au-dessus</w:t>
      </w:r>
      <w:r w:rsidRPr="002D1463">
        <w:rPr>
          <w:rFonts w:ascii="Times New Roman" w:hAnsi="Times New Roman" w:cs="Times New Roman"/>
        </w:rPr>
        <w:t xml:space="preserve"> des gâchettes (boutons)</w:t>
      </w:r>
    </w:p>
    <w:p w14:paraId="0F7E1402"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outons frontaux</w:t>
      </w:r>
    </w:p>
    <w:p w14:paraId="72D25B5A"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d-pad 4 positions</w:t>
      </w:r>
    </w:p>
    <w:p w14:paraId="0B07889B" w14:textId="6DE26299"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w:t>
      </w:r>
      <w:r w:rsidR="002D1463" w:rsidRPr="002D1463">
        <w:rPr>
          <w:rFonts w:ascii="Times New Roman" w:hAnsi="Times New Roman" w:cs="Times New Roman"/>
        </w:rPr>
        <w:t>Start</w:t>
      </w:r>
    </w:p>
    <w:p w14:paraId="3B104DFE"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elect</w:t>
      </w:r>
    </w:p>
    <w:p w14:paraId="7B8CDF2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witch pour l'allumage (2 positions)</w:t>
      </w:r>
    </w:p>
    <w:p w14:paraId="6659480F" w14:textId="64FE88FE"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port </w:t>
      </w:r>
      <w:r w:rsidR="002D1463" w:rsidRPr="002D1463">
        <w:rPr>
          <w:rFonts w:ascii="Times New Roman" w:hAnsi="Times New Roman" w:cs="Times New Roman"/>
        </w:rPr>
        <w:t>USB (</w:t>
      </w:r>
      <w:r w:rsidRPr="002D1463">
        <w:rPr>
          <w:rFonts w:ascii="Times New Roman" w:hAnsi="Times New Roman" w:cs="Times New Roman"/>
        </w:rPr>
        <w:t>-</w:t>
      </w:r>
      <w:r w:rsidR="002D1463" w:rsidRPr="002D1463">
        <w:rPr>
          <w:rFonts w:ascii="Times New Roman" w:hAnsi="Times New Roman" w:cs="Times New Roman"/>
        </w:rPr>
        <w:t>C ?</w:t>
      </w:r>
      <w:r w:rsidRPr="002D1463">
        <w:rPr>
          <w:rFonts w:ascii="Times New Roman" w:hAnsi="Times New Roman" w:cs="Times New Roman"/>
        </w:rPr>
        <w:t>) pour charger</w:t>
      </w:r>
    </w:p>
    <w:p w14:paraId="0A2E5B84"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écran pour la sélection des modes de jeu</w:t>
      </w:r>
    </w:p>
    <w:p w14:paraId="2F79984B"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uzzer pour donner des informations auditives</w:t>
      </w:r>
    </w:p>
    <w:p w14:paraId="66D437B5" w14:textId="696E426B"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MS</w:t>
      </w:r>
      <w:r w:rsidR="00163687" w:rsidRPr="002D1463">
        <w:rPr>
          <w:rFonts w:ascii="Times New Roman" w:hAnsi="Times New Roman" w:cs="Times New Roman"/>
        </w:rPr>
        <w:t xml:space="preserve"> (Battery Management System, pour gérer la batterie et prolonger sa durée de vie)</w:t>
      </w:r>
    </w:p>
    <w:p w14:paraId="7669F90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atteries Li-ion</w:t>
      </w:r>
    </w:p>
    <w:p w14:paraId="5A82D542" w14:textId="77777777" w:rsidR="00E952ED" w:rsidRPr="002D1463" w:rsidRDefault="00E952ED" w:rsidP="00E952ED">
      <w:pPr>
        <w:rPr>
          <w:rFonts w:ascii="Times New Roman" w:hAnsi="Times New Roman" w:cs="Times New Roman"/>
        </w:rPr>
      </w:pPr>
    </w:p>
    <w:p w14:paraId="683C37D7" w14:textId="77777777" w:rsidR="00E952ED" w:rsidRPr="002D1463" w:rsidRDefault="00E952ED" w:rsidP="00E952ED">
      <w:pPr>
        <w:rPr>
          <w:rFonts w:ascii="Times New Roman" w:hAnsi="Times New Roman" w:cs="Times New Roman"/>
        </w:rPr>
      </w:pPr>
    </w:p>
    <w:p w14:paraId="69371E67" w14:textId="5BF7C64B" w:rsidR="00E952ED" w:rsidRPr="002D1463" w:rsidRDefault="00E952ED" w:rsidP="00E952ED">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2963375"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Recherche de batteries sur les sites des fournisseurs :</w:t>
      </w:r>
    </w:p>
    <w:p w14:paraId="5740C168" w14:textId="77777777" w:rsidR="00E952ED" w:rsidRPr="002D1463" w:rsidRDefault="005F301A" w:rsidP="00E952ED">
      <w:pPr>
        <w:pStyle w:val="Paragraphedeliste"/>
        <w:numPr>
          <w:ilvl w:val="0"/>
          <w:numId w:val="7"/>
        </w:numPr>
        <w:rPr>
          <w:rFonts w:ascii="Times New Roman" w:hAnsi="Times New Roman" w:cs="Times New Roman"/>
        </w:rPr>
      </w:pPr>
      <w:r w:rsidRPr="002D1463">
        <w:rPr>
          <w:rFonts w:ascii="Times New Roman" w:hAnsi="Times New Roman" w:cs="Times New Roman"/>
        </w:rPr>
        <w:t>Aucune batterie disponible</w:t>
      </w:r>
      <w:r w:rsidR="0072252E" w:rsidRPr="002D1463">
        <w:rPr>
          <w:rFonts w:ascii="Times New Roman" w:hAnsi="Times New Roman" w:cs="Times New Roman"/>
        </w:rPr>
        <w:t xml:space="preserve"> avec BMS intégré</w:t>
      </w:r>
    </w:p>
    <w:p w14:paraId="6A488B92" w14:textId="17C6962B" w:rsidR="00E952ED" w:rsidRPr="002D1463" w:rsidRDefault="00E952ED" w:rsidP="00E952ED">
      <w:pPr>
        <w:rPr>
          <w:rFonts w:ascii="Times New Roman" w:hAnsi="Times New Roman" w:cs="Times New Roman"/>
          <w:b/>
        </w:rPr>
      </w:pPr>
      <w:r w:rsidRPr="002D1463">
        <w:rPr>
          <w:rFonts w:ascii="Times New Roman" w:hAnsi="Times New Roman" w:cs="Times New Roman"/>
          <w:b/>
        </w:rPr>
        <w:t>15h-16h</w:t>
      </w:r>
      <w:r w:rsidR="005F301A" w:rsidRPr="002D1463">
        <w:rPr>
          <w:rFonts w:ascii="Times New Roman" w:hAnsi="Times New Roman" w:cs="Times New Roman"/>
          <w:b/>
        </w:rPr>
        <w:t>30</w:t>
      </w:r>
      <w:r w:rsidR="008D396F" w:rsidRPr="002D1463">
        <w:rPr>
          <w:rFonts w:ascii="Times New Roman" w:hAnsi="Times New Roman" w:cs="Times New Roman"/>
          <w:b/>
        </w:rPr>
        <w:t xml:space="preserve"> </w:t>
      </w:r>
      <w:r w:rsidR="005F301A" w:rsidRPr="002D1463">
        <w:rPr>
          <w:rFonts w:ascii="Times New Roman" w:hAnsi="Times New Roman" w:cs="Times New Roman"/>
          <w:b/>
        </w:rPr>
        <w:t>:</w:t>
      </w:r>
    </w:p>
    <w:p w14:paraId="7C1F5A3E" w14:textId="7680D2BE"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ébut du schéma KiCad de la </w:t>
      </w:r>
      <w:r w:rsidR="005F301A" w:rsidRPr="002D1463">
        <w:rPr>
          <w:rFonts w:ascii="Times New Roman" w:hAnsi="Times New Roman" w:cs="Times New Roman"/>
        </w:rPr>
        <w:t xml:space="preserve">manette </w:t>
      </w:r>
      <w:hyperlink r:id="rId8" w:history="1">
        <w:r w:rsidR="00FC67EE" w:rsidRPr="002D1463">
          <w:rPr>
            <w:rStyle w:val="Lienhypertexte"/>
            <w:rFonts w:ascii="Times New Roman" w:hAnsi="Times New Roman" w:cs="Times New Roman"/>
          </w:rPr>
          <w:t>..\07_Schémas\manette_2019\manette_2019.pro</w:t>
        </w:r>
      </w:hyperlink>
    </w:p>
    <w:p w14:paraId="59D6068A" w14:textId="77777777" w:rsidR="00E952ED" w:rsidRPr="002D1463" w:rsidRDefault="00BF7F21" w:rsidP="00BF7F21">
      <w:pPr>
        <w:pStyle w:val="Paragraphedeliste"/>
        <w:numPr>
          <w:ilvl w:val="0"/>
          <w:numId w:val="7"/>
        </w:numPr>
        <w:rPr>
          <w:rFonts w:ascii="Times New Roman" w:hAnsi="Times New Roman" w:cs="Times New Roman"/>
        </w:rPr>
      </w:pPr>
      <w:r w:rsidRPr="002D1463">
        <w:rPr>
          <w:rFonts w:ascii="Times New Roman" w:hAnsi="Times New Roman" w:cs="Times New Roman"/>
        </w:rPr>
        <w:t>Mise en place des différents inputs</w:t>
      </w:r>
    </w:p>
    <w:p w14:paraId="02C5CC74"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Mardi 05.03.2019</w:t>
      </w:r>
    </w:p>
    <w:p w14:paraId="79413C54"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8BDB65C" w14:textId="4A6109F7" w:rsidR="00163687" w:rsidRPr="002D1463" w:rsidRDefault="00BF7F21" w:rsidP="00163687">
      <w:pPr>
        <w:rPr>
          <w:rFonts w:ascii="Times New Roman" w:hAnsi="Times New Roman" w:cs="Times New Roman"/>
        </w:rPr>
      </w:pPr>
      <w:r w:rsidRPr="002D1463">
        <w:rPr>
          <w:rFonts w:ascii="Times New Roman" w:hAnsi="Times New Roman" w:cs="Times New Roman"/>
        </w:rPr>
        <w:t xml:space="preserve">Poursuite du schéma KiCad </w:t>
      </w:r>
      <w:r w:rsidR="00FC67EE" w:rsidRPr="002D1463">
        <w:rPr>
          <w:rFonts w:ascii="Times New Roman" w:hAnsi="Times New Roman" w:cs="Times New Roman"/>
        </w:rPr>
        <w:t xml:space="preserve"> </w:t>
      </w:r>
      <w:hyperlink r:id="rId9" w:history="1">
        <w:r w:rsidR="00FC67EE" w:rsidRPr="002D1463">
          <w:rPr>
            <w:rStyle w:val="Lienhypertexte"/>
            <w:rFonts w:ascii="Times New Roman" w:hAnsi="Times New Roman" w:cs="Times New Roman"/>
          </w:rPr>
          <w:t>..\07_Schémas\manette_2019\manette_2019.pro</w:t>
        </w:r>
      </w:hyperlink>
    </w:p>
    <w:p w14:paraId="56B45994" w14:textId="71F93EA2" w:rsidR="00BF7F21" w:rsidRPr="002D1463" w:rsidRDefault="002D1463" w:rsidP="00E952ED">
      <w:pPr>
        <w:rPr>
          <w:rFonts w:ascii="Times New Roman" w:hAnsi="Times New Roman" w:cs="Times New Roman"/>
        </w:rPr>
      </w:pPr>
      <w:r w:rsidRPr="002D1463">
        <w:rPr>
          <w:rFonts w:ascii="Times New Roman" w:hAnsi="Times New Roman" w:cs="Times New Roman"/>
        </w:rPr>
        <w:lastRenderedPageBreak/>
        <w:t>Et</w:t>
      </w:r>
      <w:r w:rsidR="00BF7F21" w:rsidRPr="002D1463">
        <w:rPr>
          <w:rFonts w:ascii="Times New Roman" w:hAnsi="Times New Roman" w:cs="Times New Roman"/>
        </w:rPr>
        <w:t xml:space="preserve"> recherche sur le </w:t>
      </w:r>
      <w:r w:rsidRPr="002D1463">
        <w:rPr>
          <w:rFonts w:ascii="Times New Roman" w:hAnsi="Times New Roman" w:cs="Times New Roman"/>
        </w:rPr>
        <w:t>Bluetooth</w:t>
      </w:r>
      <w:r w:rsidR="00163687" w:rsidRPr="002D1463">
        <w:rPr>
          <w:rFonts w:ascii="Times New Roman" w:hAnsi="Times New Roman" w:cs="Times New Roman"/>
        </w:rPr>
        <w:t xml:space="preserve"> pour comprendre le fonctionnement</w:t>
      </w:r>
    </w:p>
    <w:p w14:paraId="5FDD654B"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Contrôle de mathématiques</w:t>
      </w:r>
    </w:p>
    <w:p w14:paraId="37CB44D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1E8DACE4" w14:textId="43985B2D" w:rsidR="00E952ED" w:rsidRPr="002D1463" w:rsidRDefault="00BF7F21" w:rsidP="00E952ED">
      <w:pPr>
        <w:rPr>
          <w:rFonts w:ascii="Times New Roman" w:hAnsi="Times New Roman" w:cs="Times New Roman"/>
        </w:rPr>
      </w:pPr>
      <w:r w:rsidRPr="002D1463">
        <w:rPr>
          <w:rFonts w:ascii="Times New Roman" w:hAnsi="Times New Roman" w:cs="Times New Roman"/>
        </w:rPr>
        <w:t>Planification du projet avec Joan Maillard dans le fichier :</w:t>
      </w:r>
    </w:p>
    <w:p w14:paraId="46EEB2E0" w14:textId="3B48E3C6" w:rsidR="00163687" w:rsidRPr="002D1463" w:rsidRDefault="002D1463" w:rsidP="00E952ED">
      <w:pPr>
        <w:rPr>
          <w:rFonts w:ascii="Times New Roman" w:hAnsi="Times New Roman" w:cs="Times New Roman"/>
        </w:rPr>
      </w:pPr>
      <w:hyperlink r:id="rId10" w:history="1">
        <w:r w:rsidR="00FC67EE" w:rsidRPr="002D1463">
          <w:rPr>
            <w:rStyle w:val="Lienhypertexte"/>
            <w:rFonts w:ascii="Times New Roman" w:hAnsi="Times New Roman" w:cs="Times New Roman"/>
          </w:rPr>
          <w:t>2019\plan_projet_manette_2019.mpp</w:t>
        </w:r>
      </w:hyperlink>
    </w:p>
    <w:p w14:paraId="5E10DD0B"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47FCD5A6"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Discussion avec le groupe des robots chevaliers pour adapter notre cahier des charges à leur besoin</w:t>
      </w:r>
    </w:p>
    <w:p w14:paraId="499D154D" w14:textId="6A344DD0"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iscussion avec Joan Maillard, nous avons finalement décidés d’utiliser un </w:t>
      </w:r>
      <w:r w:rsidR="00163687" w:rsidRPr="002D1463">
        <w:rPr>
          <w:rFonts w:ascii="Times New Roman" w:hAnsi="Times New Roman" w:cs="Times New Roman"/>
        </w:rPr>
        <w:t>« </w:t>
      </w:r>
      <w:r w:rsidR="000F2271" w:rsidRPr="002D1463">
        <w:rPr>
          <w:rFonts w:ascii="Times New Roman" w:hAnsi="Times New Roman" w:cs="Times New Roman"/>
        </w:rPr>
        <w:t>ESP32</w:t>
      </w:r>
      <w:r w:rsidR="00163687" w:rsidRPr="002D1463">
        <w:rPr>
          <w:rFonts w:ascii="Times New Roman" w:hAnsi="Times New Roman" w:cs="Times New Roman"/>
        </w:rPr>
        <w:t> »</w:t>
      </w:r>
      <w:r w:rsidRPr="002D1463">
        <w:rPr>
          <w:rFonts w:ascii="Times New Roman" w:hAnsi="Times New Roman" w:cs="Times New Roman"/>
        </w:rPr>
        <w:t xml:space="preserve"> pour la communication par bluetooth au lieu du kit Pioneer Cypress CY8CKIT-042-BLE. Voir le document </w:t>
      </w:r>
      <w:r w:rsidR="00163687" w:rsidRPr="002D1463">
        <w:rPr>
          <w:rFonts w:ascii="Times New Roman" w:hAnsi="Times New Roman" w:cs="Times New Roman"/>
        </w:rPr>
        <w:t xml:space="preserve">suivant </w:t>
      </w:r>
      <w:hyperlink r:id="rId11" w:history="1">
        <w:r w:rsidR="00FC67EE" w:rsidRPr="002D1463">
          <w:rPr>
            <w:rStyle w:val="Lienhypertexte"/>
            <w:rFonts w:ascii="Times New Roman" w:hAnsi="Times New Roman" w:cs="Times New Roman"/>
          </w:rPr>
          <w:t>..\04_Etude\2019\rapport de décision module Bluetooth.txt</w:t>
        </w:r>
      </w:hyperlink>
    </w:p>
    <w:p w14:paraId="7A270AED" w14:textId="739A20B7" w:rsidR="00807585" w:rsidRPr="002D1463" w:rsidRDefault="00807585" w:rsidP="00E952ED">
      <w:pPr>
        <w:rPr>
          <w:rFonts w:ascii="Times New Roman" w:hAnsi="Times New Roman" w:cs="Times New Roman"/>
        </w:rPr>
      </w:pPr>
      <w:r w:rsidRPr="002D1463">
        <w:rPr>
          <w:rFonts w:ascii="Times New Roman" w:hAnsi="Times New Roman" w:cs="Times New Roman"/>
        </w:rPr>
        <w:t xml:space="preserve">Commande de ESP32 </w:t>
      </w:r>
      <w:hyperlink r:id="rId12" w:history="1">
        <w:r w:rsidRPr="002D1463">
          <w:rPr>
            <w:rStyle w:val="Lienhypertexte"/>
            <w:rFonts w:ascii="Times New Roman" w:hAnsi="Times New Roman" w:cs="Times New Roman"/>
          </w:rPr>
          <w:t>..\02_Commandes\Commande_P1704_2019.xlsx</w:t>
        </w:r>
      </w:hyperlink>
    </w:p>
    <w:p w14:paraId="2A46F634" w14:textId="77777777" w:rsidR="00BF7F21" w:rsidRPr="002D1463" w:rsidRDefault="00BF7F21" w:rsidP="00BF7F21">
      <w:pPr>
        <w:rPr>
          <w:rFonts w:ascii="Times New Roman" w:hAnsi="Times New Roman" w:cs="Times New Roman"/>
        </w:rPr>
      </w:pPr>
    </w:p>
    <w:p w14:paraId="7F5FEA7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298A7A53" w14:textId="0FBFE218" w:rsidR="00163687" w:rsidRPr="002D1463" w:rsidRDefault="009B4B8B" w:rsidP="00E952ED">
      <w:pPr>
        <w:rPr>
          <w:rFonts w:ascii="Times New Roman" w:hAnsi="Times New Roman" w:cs="Times New Roman"/>
        </w:rPr>
      </w:pPr>
      <w:r w:rsidRPr="002D1463">
        <w:rPr>
          <w:rFonts w:ascii="Times New Roman" w:hAnsi="Times New Roman" w:cs="Times New Roman"/>
        </w:rPr>
        <w:t xml:space="preserve">Recherches sur le fonctionnement du Bluetooth en général </w:t>
      </w:r>
    </w:p>
    <w:p w14:paraId="4F515EDA" w14:textId="4875247F" w:rsidR="00163687" w:rsidRPr="002D1463" w:rsidRDefault="00163687" w:rsidP="00163687">
      <w:pPr>
        <w:pStyle w:val="Paragraphedeliste"/>
        <w:numPr>
          <w:ilvl w:val="0"/>
          <w:numId w:val="7"/>
        </w:numPr>
        <w:rPr>
          <w:rFonts w:ascii="Times New Roman" w:hAnsi="Times New Roman" w:cs="Times New Roman"/>
        </w:rPr>
      </w:pPr>
      <w:r w:rsidRPr="002D1463">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Jeudi 07.03.2019</w:t>
      </w:r>
    </w:p>
    <w:p w14:paraId="2CC09F4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6FC5072" w14:textId="08052B2B" w:rsidR="00163687" w:rsidRPr="002D1463" w:rsidRDefault="005F301A" w:rsidP="00163687">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4955C8AB" w14:textId="6D5CE048" w:rsidR="00FC67EE" w:rsidRPr="002D1463" w:rsidRDefault="002D1463" w:rsidP="00163687">
      <w:pPr>
        <w:rPr>
          <w:rFonts w:ascii="Times New Roman" w:hAnsi="Times New Roman" w:cs="Times New Roman"/>
        </w:rPr>
      </w:pPr>
      <w:hyperlink r:id="rId13" w:history="1">
        <w:r w:rsidR="00FC67EE" w:rsidRPr="002D1463">
          <w:rPr>
            <w:rStyle w:val="Lienhypertexte"/>
            <w:rFonts w:ascii="Times New Roman" w:hAnsi="Times New Roman" w:cs="Times New Roman"/>
          </w:rPr>
          <w:t>..\07_Schémas\manette_2019\manette_2019.pro</w:t>
        </w:r>
      </w:hyperlink>
    </w:p>
    <w:p w14:paraId="0685C2D9" w14:textId="531A2A4C" w:rsidR="005F301A" w:rsidRPr="002D1463" w:rsidRDefault="005F301A" w:rsidP="00163687">
      <w:pPr>
        <w:rPr>
          <w:rFonts w:ascii="Times New Roman" w:hAnsi="Times New Roman" w:cs="Times New Roman"/>
        </w:rPr>
      </w:pPr>
      <w:r w:rsidRPr="002D1463">
        <w:rPr>
          <w:rFonts w:ascii="Times New Roman" w:hAnsi="Times New Roman" w:cs="Times New Roman"/>
        </w:rPr>
        <w:t xml:space="preserve">Ajout du MCP23017 dans la librairie, il nous servira à câbler </w:t>
      </w:r>
      <w:r w:rsidR="00FC67EE" w:rsidRPr="002D1463">
        <w:rPr>
          <w:rFonts w:ascii="Times New Roman" w:hAnsi="Times New Roman" w:cs="Times New Roman"/>
        </w:rPr>
        <w:t>les différents inputs (entrées)</w:t>
      </w:r>
      <w:r w:rsidRPr="002D1463">
        <w:rPr>
          <w:rFonts w:ascii="Times New Roman" w:hAnsi="Times New Roman" w:cs="Times New Roman"/>
        </w:rPr>
        <w:t xml:space="preserve"> en occupant un minimum de place</w:t>
      </w:r>
    </w:p>
    <w:p w14:paraId="5490B933" w14:textId="77777777" w:rsidR="005F301A" w:rsidRPr="002D1463" w:rsidRDefault="005F301A" w:rsidP="005F301A">
      <w:pPr>
        <w:pStyle w:val="Paragraphedeliste"/>
        <w:ind w:left="1776"/>
        <w:rPr>
          <w:rFonts w:ascii="Times New Roman" w:hAnsi="Times New Roman" w:cs="Times New Roman"/>
        </w:rPr>
      </w:pPr>
    </w:p>
    <w:p w14:paraId="0C1C117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4453EDD8" w14:textId="2DD58991" w:rsidR="005F301A" w:rsidRPr="002D1463" w:rsidRDefault="00394026" w:rsidP="00E952ED">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740B3EFD" w14:textId="2F89EEEB" w:rsidR="00FC67EE" w:rsidRPr="002D1463" w:rsidRDefault="002D1463" w:rsidP="00E952ED">
      <w:pPr>
        <w:rPr>
          <w:rFonts w:ascii="Times New Roman" w:hAnsi="Times New Roman" w:cs="Times New Roman"/>
        </w:rPr>
      </w:pPr>
      <w:hyperlink r:id="rId14" w:history="1">
        <w:r w:rsidR="00FC67EE" w:rsidRPr="002D1463">
          <w:rPr>
            <w:rStyle w:val="Lienhypertexte"/>
            <w:rFonts w:ascii="Times New Roman" w:hAnsi="Times New Roman" w:cs="Times New Roman"/>
          </w:rPr>
          <w:t>..\07_Schémas\manette_2019\manette_2019.pro</w:t>
        </w:r>
      </w:hyperlink>
    </w:p>
    <w:p w14:paraId="62D841CC" w14:textId="77777777"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Branchement de quelques inputs</w:t>
      </w:r>
    </w:p>
    <w:p w14:paraId="1D611025" w14:textId="3DA7915B"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Nous utiliserons un Atmega328P pour économiser de la place dans la manette</w:t>
      </w:r>
      <w:r w:rsidR="00163687" w:rsidRPr="002D1463">
        <w:rPr>
          <w:rFonts w:ascii="Times New Roman" w:hAnsi="Times New Roman" w:cs="Times New Roman"/>
        </w:rPr>
        <w:t xml:space="preserve"> car un </w:t>
      </w:r>
      <w:r w:rsidR="002D1463">
        <w:rPr>
          <w:rFonts w:ascii="Times New Roman" w:hAnsi="Times New Roman" w:cs="Times New Roman"/>
        </w:rPr>
        <w:t>A</w:t>
      </w:r>
      <w:r w:rsidR="00163687" w:rsidRPr="002D1463">
        <w:rPr>
          <w:rFonts w:ascii="Times New Roman" w:hAnsi="Times New Roman" w:cs="Times New Roman"/>
        </w:rPr>
        <w:t>rduino est trop encombrant</w:t>
      </w:r>
    </w:p>
    <w:p w14:paraId="2FB51789"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5154B02B" w14:textId="53B1F23A" w:rsidR="00C7273D" w:rsidRPr="002D1463" w:rsidRDefault="00C7273D" w:rsidP="00E952ED">
      <w:pPr>
        <w:rPr>
          <w:rFonts w:ascii="Times New Roman" w:hAnsi="Times New Roman" w:cs="Times New Roman"/>
        </w:rPr>
      </w:pPr>
      <w:r w:rsidRPr="002D1463">
        <w:rPr>
          <w:rFonts w:ascii="Times New Roman" w:hAnsi="Times New Roman" w:cs="Times New Roman"/>
        </w:rPr>
        <w:t xml:space="preserve">Préparation du PowerPoint pour la présentation du projet </w:t>
      </w:r>
      <w:r w:rsidR="008D099D" w:rsidRPr="002D1463">
        <w:rPr>
          <w:rFonts w:ascii="Times New Roman" w:hAnsi="Times New Roman" w:cs="Times New Roman"/>
        </w:rPr>
        <w:t>du</w:t>
      </w:r>
      <w:r w:rsidRPr="002D1463">
        <w:rPr>
          <w:rFonts w:ascii="Times New Roman" w:hAnsi="Times New Roman" w:cs="Times New Roman"/>
        </w:rPr>
        <w:t xml:space="preserve"> 08.03.2019</w:t>
      </w:r>
      <w:r w:rsidR="008D099D" w:rsidRPr="002D1463">
        <w:rPr>
          <w:rFonts w:ascii="Times New Roman" w:hAnsi="Times New Roman" w:cs="Times New Roman"/>
        </w:rPr>
        <w:t xml:space="preserve"> </w:t>
      </w:r>
    </w:p>
    <w:p w14:paraId="6CA67F06" w14:textId="5DFDBBD8" w:rsidR="00FC67EE" w:rsidRPr="002D1463" w:rsidRDefault="002D1463" w:rsidP="00E952ED">
      <w:pPr>
        <w:rPr>
          <w:rFonts w:ascii="Times New Roman" w:hAnsi="Times New Roman" w:cs="Times New Roman"/>
        </w:rPr>
      </w:pPr>
      <w:hyperlink r:id="rId15" w:history="1">
        <w:r w:rsidR="00FC67EE" w:rsidRPr="002D1463">
          <w:rPr>
            <w:rStyle w:val="Lienhypertexte"/>
            <w:rFonts w:ascii="Times New Roman" w:hAnsi="Times New Roman" w:cs="Times New Roman"/>
          </w:rPr>
          <w:t>..\Presentation_manette_2019.pptx</w:t>
        </w:r>
      </w:hyperlink>
    </w:p>
    <w:p w14:paraId="38F753D0" w14:textId="77777777" w:rsidR="005F301A" w:rsidRPr="002D1463" w:rsidRDefault="005F301A" w:rsidP="00E952ED">
      <w:pPr>
        <w:rPr>
          <w:rFonts w:ascii="Times New Roman" w:hAnsi="Times New Roman" w:cs="Times New Roman"/>
        </w:rPr>
      </w:pPr>
      <w:r w:rsidRPr="002D1463">
        <w:rPr>
          <w:rFonts w:ascii="Times New Roman" w:hAnsi="Times New Roman" w:cs="Times New Roman"/>
        </w:rPr>
        <w:t>Remplacement des batteries dans la manette et test avec le groupe des robots chevaliers pour voir l’état du projet</w:t>
      </w:r>
    </w:p>
    <w:p w14:paraId="03572583" w14:textId="6D38C0B4"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lastRenderedPageBreak/>
        <w:t xml:space="preserve">La manette semble opérationnelle, l’affichage </w:t>
      </w:r>
      <w:r w:rsidR="008D099D" w:rsidRPr="002D1463">
        <w:rPr>
          <w:rFonts w:ascii="Times New Roman" w:hAnsi="Times New Roman" w:cs="Times New Roman"/>
        </w:rPr>
        <w:t>sert à</w:t>
      </w:r>
      <w:r w:rsidRPr="002D1463">
        <w:rPr>
          <w:rFonts w:ascii="Times New Roman" w:hAnsi="Times New Roman" w:cs="Times New Roman"/>
        </w:rPr>
        <w:t xml:space="preserve"> paramétrer la partie et devient inutile en pleine partie. </w:t>
      </w:r>
    </w:p>
    <w:p w14:paraId="4146C8FD" w14:textId="3545B03A"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t>L’appairage Bluetooth se fait sans soucis</w:t>
      </w:r>
    </w:p>
    <w:p w14:paraId="4D867E35" w14:textId="08E651A3" w:rsidR="008D099D" w:rsidRPr="002D1463" w:rsidRDefault="008D099D" w:rsidP="005F301A">
      <w:pPr>
        <w:pStyle w:val="Paragraphedeliste"/>
        <w:numPr>
          <w:ilvl w:val="0"/>
          <w:numId w:val="7"/>
        </w:numPr>
        <w:rPr>
          <w:rFonts w:ascii="Times New Roman" w:hAnsi="Times New Roman" w:cs="Times New Roman"/>
        </w:rPr>
      </w:pPr>
      <w:r w:rsidRPr="002D1463">
        <w:rPr>
          <w:rFonts w:ascii="Times New Roman" w:hAnsi="Times New Roman" w:cs="Times New Roman"/>
        </w:rPr>
        <w:t>Bonne portée d’une dizaine de mètres</w:t>
      </w:r>
    </w:p>
    <w:p w14:paraId="539966CE"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3F09BEF5" w14:textId="77777777" w:rsidR="00E952ED" w:rsidRPr="002D1463" w:rsidRDefault="005F301A" w:rsidP="00E952ED">
      <w:pPr>
        <w:rPr>
          <w:rFonts w:ascii="Times New Roman" w:hAnsi="Times New Roman" w:cs="Times New Roman"/>
        </w:rPr>
      </w:pPr>
      <w:r w:rsidRPr="002D1463">
        <w:rPr>
          <w:rFonts w:ascii="Times New Roman" w:hAnsi="Times New Roman" w:cs="Times New Roman"/>
        </w:rPr>
        <w:t>Recherche de boutons pour la manette sans succès</w:t>
      </w:r>
    </w:p>
    <w:p w14:paraId="73EF99D6" w14:textId="77777777" w:rsidR="005F301A" w:rsidRPr="002D1463" w:rsidRDefault="005F301A" w:rsidP="005F301A">
      <w:pPr>
        <w:pStyle w:val="Paragraphedeliste"/>
        <w:numPr>
          <w:ilvl w:val="0"/>
          <w:numId w:val="8"/>
        </w:numPr>
        <w:rPr>
          <w:rFonts w:ascii="Times New Roman" w:hAnsi="Times New Roman" w:cs="Times New Roman"/>
        </w:rPr>
      </w:pPr>
      <w:r w:rsidRPr="002D1463">
        <w:rPr>
          <w:rFonts w:ascii="Times New Roman" w:hAnsi="Times New Roman" w:cs="Times New Roman"/>
        </w:rPr>
        <w:t>Il nous faut quelque chose de confortable pour l’utilisateur, pas trop petit ni trop gros</w:t>
      </w:r>
    </w:p>
    <w:p w14:paraId="3D78003F" w14:textId="38205A6F" w:rsidR="003467D5" w:rsidRPr="002D1463" w:rsidRDefault="005F301A" w:rsidP="003467D5">
      <w:pPr>
        <w:pStyle w:val="Paragraphedeliste"/>
        <w:numPr>
          <w:ilvl w:val="0"/>
          <w:numId w:val="8"/>
        </w:numPr>
        <w:rPr>
          <w:rFonts w:ascii="Times New Roman" w:hAnsi="Times New Roman" w:cs="Times New Roman"/>
        </w:rPr>
      </w:pPr>
      <w:r w:rsidRPr="002D1463">
        <w:rPr>
          <w:rFonts w:ascii="Times New Roman" w:hAnsi="Times New Roman" w:cs="Times New Roman"/>
        </w:rPr>
        <w:t>Une des solutions serait d’imprimer en 3d la forme du bouton et l’attacher à un switch classique</w:t>
      </w:r>
      <w:r w:rsidR="008D099D" w:rsidRPr="002D1463">
        <w:rPr>
          <w:rFonts w:ascii="Times New Roman" w:hAnsi="Times New Roman" w:cs="Times New Roman"/>
        </w:rPr>
        <w:t xml:space="preserve"> mais laborieux et le résultat risque d’être de qualité moindre</w:t>
      </w:r>
    </w:p>
    <w:p w14:paraId="3FAE35AC" w14:textId="77777777" w:rsidR="003467D5" w:rsidRPr="002D1463" w:rsidRDefault="003467D5" w:rsidP="003467D5">
      <w:pPr>
        <w:rPr>
          <w:rFonts w:ascii="Times New Roman" w:hAnsi="Times New Roman" w:cs="Times New Roman"/>
        </w:rPr>
      </w:pPr>
    </w:p>
    <w:p w14:paraId="194DD79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Vendredi 08.03.2019</w:t>
      </w:r>
    </w:p>
    <w:p w14:paraId="5A544FA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F7FF841" w14:textId="2DBB6FE7" w:rsidR="003467D5" w:rsidRPr="002D1463" w:rsidRDefault="003467D5" w:rsidP="00E952ED">
      <w:pPr>
        <w:rPr>
          <w:rFonts w:ascii="Times New Roman" w:hAnsi="Times New Roman" w:cs="Times New Roman"/>
        </w:rPr>
      </w:pPr>
      <w:r w:rsidRPr="002D1463">
        <w:rPr>
          <w:rFonts w:ascii="Times New Roman" w:hAnsi="Times New Roman" w:cs="Times New Roman"/>
        </w:rPr>
        <w:t xml:space="preserve">Recherche de boutons pour la manette </w:t>
      </w:r>
      <w:hyperlink r:id="rId16" w:history="1">
        <w:r w:rsidR="00FC67EE" w:rsidRPr="002D1463">
          <w:rPr>
            <w:rStyle w:val="Lienhypertexte"/>
            <w:rFonts w:ascii="Times New Roman" w:hAnsi="Times New Roman" w:cs="Times New Roman"/>
          </w:rPr>
          <w:t>..\04_Etude\2019\résumé.txt</w:t>
        </w:r>
      </w:hyperlink>
    </w:p>
    <w:p w14:paraId="1B63BFDD"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Poursuite du schéma électrique de l’ensemble complet (\07_Schémas\manette_2019)</w:t>
      </w:r>
    </w:p>
    <w:p w14:paraId="5CC44AA3" w14:textId="531B5004"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 sur le branchement des différents inputs</w:t>
      </w:r>
    </w:p>
    <w:p w14:paraId="59D9864A" w14:textId="694BF81F" w:rsidR="008D099D" w:rsidRPr="002D1463" w:rsidRDefault="008D099D" w:rsidP="008D099D">
      <w:pPr>
        <w:pStyle w:val="Paragraphedeliste"/>
        <w:numPr>
          <w:ilvl w:val="1"/>
          <w:numId w:val="9"/>
        </w:numPr>
        <w:rPr>
          <w:rFonts w:ascii="Times New Roman" w:hAnsi="Times New Roman" w:cs="Times New Roman"/>
        </w:rPr>
      </w:pPr>
      <w:r w:rsidRPr="002D1463">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0h-12h :</w:t>
      </w:r>
    </w:p>
    <w:p w14:paraId="7BA3B90D" w14:textId="167370B6" w:rsidR="003467D5" w:rsidRPr="002D1463" w:rsidRDefault="008D099D" w:rsidP="008D099D">
      <w:pPr>
        <w:rPr>
          <w:rFonts w:ascii="Times New Roman" w:hAnsi="Times New Roman" w:cs="Times New Roman"/>
        </w:rPr>
      </w:pPr>
      <w:r w:rsidRPr="002D1463">
        <w:rPr>
          <w:rFonts w:ascii="Times New Roman" w:hAnsi="Times New Roman" w:cs="Times New Roman"/>
        </w:rPr>
        <w:t>Recherches sur le MCP23017</w:t>
      </w:r>
    </w:p>
    <w:p w14:paraId="52FF16B1" w14:textId="1736AD7B" w:rsidR="003467D5" w:rsidRPr="002D1463" w:rsidRDefault="003467D5" w:rsidP="008D099D">
      <w:pPr>
        <w:pStyle w:val="Paragraphedeliste"/>
        <w:numPr>
          <w:ilvl w:val="0"/>
          <w:numId w:val="9"/>
        </w:numPr>
        <w:rPr>
          <w:rFonts w:ascii="Times New Roman" w:hAnsi="Times New Roman" w:cs="Times New Roman"/>
        </w:rPr>
      </w:pPr>
      <w:r w:rsidRPr="002D1463">
        <w:rPr>
          <w:rFonts w:ascii="Times New Roman" w:hAnsi="Times New Roman" w:cs="Times New Roman"/>
        </w:rPr>
        <w:t>Possibilité d’utiliser un pullup interne avec le MCP23017 pour éliminer les résistances du circuit</w:t>
      </w:r>
      <w:r w:rsidR="008D099D" w:rsidRPr="002D1463">
        <w:rPr>
          <w:rFonts w:ascii="Times New Roman" w:hAnsi="Times New Roman" w:cs="Times New Roman"/>
        </w:rPr>
        <w:t xml:space="preserve"> et ainsi gagner de la place</w:t>
      </w:r>
    </w:p>
    <w:p w14:paraId="1F165E97" w14:textId="77777777" w:rsidR="003467D5" w:rsidRPr="002D1463" w:rsidRDefault="003467D5" w:rsidP="003467D5">
      <w:pPr>
        <w:rPr>
          <w:rFonts w:ascii="Times New Roman" w:hAnsi="Times New Roman" w:cs="Times New Roman"/>
        </w:rPr>
      </w:pPr>
    </w:p>
    <w:p w14:paraId="38379BFA" w14:textId="77777777" w:rsidR="003467D5" w:rsidRPr="002D1463" w:rsidRDefault="003467D5" w:rsidP="00BA0B1F">
      <w:pPr>
        <w:pStyle w:val="Titre1"/>
        <w:rPr>
          <w:rFonts w:ascii="Times New Roman" w:hAnsi="Times New Roman" w:cs="Times New Roman"/>
        </w:rPr>
      </w:pPr>
      <w:bookmarkStart w:id="0" w:name="_Ref8326634"/>
      <w:r w:rsidRPr="002D1463">
        <w:rPr>
          <w:rFonts w:ascii="Times New Roman" w:hAnsi="Times New Roman" w:cs="Times New Roman"/>
        </w:rPr>
        <w:t>Lundi 11.03.2019</w:t>
      </w:r>
      <w:bookmarkEnd w:id="0"/>
    </w:p>
    <w:p w14:paraId="219CFD50" w14:textId="1918D076" w:rsidR="008D396F" w:rsidRPr="002D1463" w:rsidRDefault="003467D5" w:rsidP="003467D5">
      <w:pPr>
        <w:rPr>
          <w:rFonts w:ascii="Times New Roman" w:hAnsi="Times New Roman" w:cs="Times New Roman"/>
          <w:b/>
        </w:rPr>
      </w:pPr>
      <w:r w:rsidRPr="002D1463">
        <w:rPr>
          <w:rFonts w:ascii="Times New Roman" w:hAnsi="Times New Roman" w:cs="Times New Roman"/>
          <w:b/>
        </w:rPr>
        <w:t>8h-10h :</w:t>
      </w:r>
    </w:p>
    <w:p w14:paraId="469F1385" w14:textId="1DF64B44" w:rsidR="003467D5" w:rsidRPr="002D1463" w:rsidRDefault="003467D5" w:rsidP="003467D5">
      <w:pPr>
        <w:rPr>
          <w:rFonts w:ascii="Times New Roman" w:hAnsi="Times New Roman" w:cs="Times New Roman"/>
        </w:rPr>
      </w:pPr>
      <w:r w:rsidRPr="002D1463">
        <w:rPr>
          <w:rFonts w:ascii="Times New Roman" w:hAnsi="Times New Roman" w:cs="Times New Roman"/>
        </w:rPr>
        <w:t>Rédaction du cahier des charges du projet Manette 2019</w:t>
      </w:r>
      <w:r w:rsidR="008D099D" w:rsidRPr="002D1463">
        <w:rPr>
          <w:rFonts w:ascii="Times New Roman" w:hAnsi="Times New Roman" w:cs="Times New Roman"/>
        </w:rPr>
        <w:t xml:space="preserve"> </w:t>
      </w:r>
    </w:p>
    <w:p w14:paraId="0CB24294" w14:textId="429CC03E" w:rsidR="00FC67EE" w:rsidRPr="002D1463" w:rsidRDefault="002D1463" w:rsidP="003467D5">
      <w:pPr>
        <w:rPr>
          <w:rFonts w:ascii="Times New Roman" w:hAnsi="Times New Roman" w:cs="Times New Roman"/>
        </w:rPr>
      </w:pPr>
      <w:hyperlink r:id="rId17" w:history="1">
        <w:r w:rsidR="00FC67EE" w:rsidRPr="002D1463">
          <w:rPr>
            <w:rStyle w:val="Lienhypertexte"/>
            <w:rFonts w:ascii="Times New Roman" w:hAnsi="Times New Roman" w:cs="Times New Roman"/>
          </w:rPr>
          <w:t>2019\2019 Cahier des charges P1704.docx</w:t>
        </w:r>
      </w:hyperlink>
    </w:p>
    <w:p w14:paraId="5FBCB24D" w14:textId="1287D096"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planification avec Joan Maillard</w:t>
      </w:r>
    </w:p>
    <w:p w14:paraId="7F59B798" w14:textId="64782AC8" w:rsidR="00FC67EE" w:rsidRPr="002D1463" w:rsidRDefault="002D1463" w:rsidP="003467D5">
      <w:pPr>
        <w:rPr>
          <w:rFonts w:ascii="Times New Roman" w:hAnsi="Times New Roman" w:cs="Times New Roman"/>
        </w:rPr>
      </w:pPr>
      <w:hyperlink r:id="rId18" w:history="1">
        <w:r w:rsidR="00FC67EE" w:rsidRPr="002D1463">
          <w:rPr>
            <w:rStyle w:val="Lienhypertexte"/>
            <w:rFonts w:ascii="Times New Roman" w:hAnsi="Times New Roman" w:cs="Times New Roman"/>
          </w:rPr>
          <w:t>2019\plan_projet_manette_2019.mpp</w:t>
        </w:r>
      </w:hyperlink>
    </w:p>
    <w:p w14:paraId="65111DC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5CAFFAB0" w14:textId="5C3014AD"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rédaction du cahier des charges du projet Manette 2019</w:t>
      </w:r>
    </w:p>
    <w:p w14:paraId="5EDD166D" w14:textId="77777777" w:rsidR="00FC67EE" w:rsidRPr="002D1463" w:rsidRDefault="002D1463" w:rsidP="00FC67EE">
      <w:pPr>
        <w:rPr>
          <w:rFonts w:ascii="Times New Roman" w:hAnsi="Times New Roman" w:cs="Times New Roman"/>
        </w:rPr>
      </w:pPr>
      <w:hyperlink r:id="rId19" w:history="1">
        <w:r w:rsidR="00FC67EE" w:rsidRPr="002D1463">
          <w:rPr>
            <w:rStyle w:val="Lienhypertexte"/>
            <w:rFonts w:ascii="Times New Roman" w:hAnsi="Times New Roman" w:cs="Times New Roman"/>
          </w:rPr>
          <w:t>2019\2019 Cahier des charges P1704.docx</w:t>
        </w:r>
      </w:hyperlink>
    </w:p>
    <w:p w14:paraId="66310FE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033BBBDB"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Rendez-vous avec Mr. Locatelli pour discuter du cahier des charges et de la planification, quelques points à modifier :</w:t>
      </w:r>
    </w:p>
    <w:p w14:paraId="25A2771C" w14:textId="05D15D41"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 xml:space="preserve">Il nous faudra un cahier des charges distinct pour </w:t>
      </w:r>
      <w:r w:rsidR="008D099D" w:rsidRPr="002D1463">
        <w:rPr>
          <w:rFonts w:ascii="Times New Roman" w:hAnsi="Times New Roman" w:cs="Times New Roman"/>
        </w:rPr>
        <w:t>chaque groupe avec lesquels on travaille</w:t>
      </w:r>
    </w:p>
    <w:p w14:paraId="64C029A4"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lastRenderedPageBreak/>
        <w:t>Une grosse manette servira à piloter le minotaure</w:t>
      </w:r>
    </w:p>
    <w:p w14:paraId="3B0A5976"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s à faire sur différents points :</w:t>
      </w:r>
    </w:p>
    <w:p w14:paraId="1716D864"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 écran sera utilisé</w:t>
      </w:r>
    </w:p>
    <w:p w14:paraId="6278239B"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le forme aura la manette</w:t>
      </w:r>
    </w:p>
    <w:p w14:paraId="35FAE2C0"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Comment se comporte la manette quand on ne la touche plus</w:t>
      </w:r>
    </w:p>
    <w:p w14:paraId="74D9B9BC" w14:textId="4BF3427B" w:rsidR="003467D5" w:rsidRPr="002D1463" w:rsidRDefault="003467D5" w:rsidP="003467D5">
      <w:pPr>
        <w:rPr>
          <w:rFonts w:ascii="Times New Roman" w:hAnsi="Times New Roman" w:cs="Times New Roman"/>
        </w:rPr>
      </w:pPr>
      <w:r w:rsidRPr="002D1463">
        <w:rPr>
          <w:rFonts w:ascii="Times New Roman" w:hAnsi="Times New Roman" w:cs="Times New Roman"/>
        </w:rPr>
        <w:t>Correction du cahier des charges</w:t>
      </w:r>
    </w:p>
    <w:p w14:paraId="62B2457D" w14:textId="77777777" w:rsidR="00FC67EE" w:rsidRPr="002D1463" w:rsidRDefault="002D1463" w:rsidP="00FC67EE">
      <w:pPr>
        <w:rPr>
          <w:rFonts w:ascii="Times New Roman" w:hAnsi="Times New Roman" w:cs="Times New Roman"/>
        </w:rPr>
      </w:pPr>
      <w:hyperlink r:id="rId20" w:history="1">
        <w:r w:rsidR="00FC67EE" w:rsidRPr="002D1463">
          <w:rPr>
            <w:rStyle w:val="Lienhypertexte"/>
            <w:rFonts w:ascii="Times New Roman" w:hAnsi="Times New Roman" w:cs="Times New Roman"/>
          </w:rPr>
          <w:t>2019\2019 Cahier des charges P1704.docx</w:t>
        </w:r>
      </w:hyperlink>
    </w:p>
    <w:p w14:paraId="5FB767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1A019337"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Test de branchement du robot chevalier avec la manette en vue des portes ouvertes de l’HEIG le vendredi le 15.03.2019 :</w:t>
      </w:r>
    </w:p>
    <w:p w14:paraId="497973F4" w14:textId="77777777" w:rsidR="003467D5" w:rsidRPr="002D1463" w:rsidRDefault="003467D5"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La liaison Bluetooth ne se fait plus</w:t>
      </w:r>
    </w:p>
    <w:p w14:paraId="536242B6" w14:textId="77777777" w:rsidR="0027429E" w:rsidRPr="002D1463" w:rsidRDefault="0027429E"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Nous pensons que les batteries se sont déchargées, nous les mettons en charge pour le lendemain</w:t>
      </w:r>
    </w:p>
    <w:p w14:paraId="7BA62F9B" w14:textId="77777777" w:rsidR="003467D5" w:rsidRPr="002D1463" w:rsidRDefault="003467D5" w:rsidP="003467D5">
      <w:pPr>
        <w:rPr>
          <w:rFonts w:ascii="Times New Roman" w:hAnsi="Times New Roman" w:cs="Times New Roman"/>
        </w:rPr>
      </w:pPr>
    </w:p>
    <w:p w14:paraId="317D584D" w14:textId="77777777" w:rsidR="0027429E" w:rsidRPr="002D1463" w:rsidRDefault="0027429E" w:rsidP="003467D5">
      <w:pPr>
        <w:rPr>
          <w:rFonts w:ascii="Times New Roman" w:hAnsi="Times New Roman" w:cs="Times New Roman"/>
        </w:rPr>
      </w:pPr>
    </w:p>
    <w:p w14:paraId="30B159B7" w14:textId="77777777" w:rsidR="0027429E" w:rsidRPr="002D1463" w:rsidRDefault="0027429E" w:rsidP="003467D5">
      <w:pPr>
        <w:rPr>
          <w:rFonts w:ascii="Times New Roman" w:hAnsi="Times New Roman" w:cs="Times New Roman"/>
        </w:rPr>
      </w:pPr>
    </w:p>
    <w:p w14:paraId="1ECB8FDC" w14:textId="77777777" w:rsidR="003467D5" w:rsidRPr="002D1463" w:rsidRDefault="003467D5" w:rsidP="001D0820">
      <w:pPr>
        <w:pStyle w:val="Titre1"/>
        <w:rPr>
          <w:rFonts w:ascii="Times New Roman" w:hAnsi="Times New Roman" w:cs="Times New Roman"/>
        </w:rPr>
      </w:pPr>
      <w:r w:rsidRPr="002D1463">
        <w:rPr>
          <w:rFonts w:ascii="Times New Roman" w:hAnsi="Times New Roman" w:cs="Times New Roman"/>
        </w:rPr>
        <w:t>Mardi 12.03.2019</w:t>
      </w:r>
    </w:p>
    <w:p w14:paraId="2EE2FE5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75C0FC" w14:textId="77777777" w:rsidR="003467D5" w:rsidRPr="002D1463" w:rsidRDefault="0027429E" w:rsidP="003467D5">
      <w:pPr>
        <w:rPr>
          <w:rFonts w:ascii="Times New Roman" w:hAnsi="Times New Roman" w:cs="Times New Roman"/>
        </w:rPr>
      </w:pPr>
      <w:r w:rsidRPr="002D1463">
        <w:rPr>
          <w:rFonts w:ascii="Times New Roman" w:hAnsi="Times New Roman" w:cs="Times New Roman"/>
        </w:rPr>
        <w:t>Tentative de faire fonctionner le robot chevalier une fois de plus, sans succès</w:t>
      </w:r>
    </w:p>
    <w:p w14:paraId="6579652E"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a manette refuse de se connecter par Bluetooth</w:t>
      </w:r>
    </w:p>
    <w:p w14:paraId="7D2B7A30"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07FB7389" w14:textId="6C20A9D8" w:rsidR="0027429E" w:rsidRPr="002D1463" w:rsidRDefault="0027429E" w:rsidP="003467D5">
      <w:pPr>
        <w:rPr>
          <w:rFonts w:ascii="Times New Roman" w:hAnsi="Times New Roman" w:cs="Times New Roman"/>
        </w:rPr>
      </w:pPr>
      <w:r w:rsidRPr="002D1463">
        <w:rPr>
          <w:rFonts w:ascii="Times New Roman" w:hAnsi="Times New Roman" w:cs="Times New Roman"/>
        </w:rPr>
        <w:t>Dépannage du robot chevalier</w:t>
      </w:r>
      <w:r w:rsidR="00BA0B1F" w:rsidRPr="002D1463">
        <w:rPr>
          <w:rFonts w:ascii="Times New Roman" w:hAnsi="Times New Roman" w:cs="Times New Roman"/>
        </w:rPr>
        <w:t xml:space="preserve"> avec Paul Thonney</w:t>
      </w:r>
      <w:r w:rsidRPr="002D1463">
        <w:rPr>
          <w:rFonts w:ascii="Times New Roman" w:hAnsi="Times New Roman" w:cs="Times New Roman"/>
        </w:rPr>
        <w:t xml:space="preserve">, remplacement de l’Arduino Mega dans </w:t>
      </w:r>
      <w:r w:rsidRPr="002D1463">
        <w:rPr>
          <w:rFonts w:ascii="Times New Roman" w:hAnsi="Times New Roman" w:cs="Times New Roman"/>
          <w:b/>
        </w:rPr>
        <w:t>le chevalier</w:t>
      </w:r>
      <w:r w:rsidRPr="002D1463">
        <w:rPr>
          <w:rFonts w:ascii="Times New Roman" w:hAnsi="Times New Roman" w:cs="Times New Roman"/>
        </w:rPr>
        <w:t xml:space="preserve"> par un autre (pour ne pas perdre le code) et téléversement du code </w:t>
      </w:r>
    </w:p>
    <w:p w14:paraId="3C20B0B7" w14:textId="3430B6FA" w:rsidR="00FC67EE" w:rsidRPr="002D1463" w:rsidRDefault="002D1463" w:rsidP="003467D5">
      <w:pPr>
        <w:rPr>
          <w:rFonts w:ascii="Times New Roman" w:hAnsi="Times New Roman" w:cs="Times New Roman"/>
        </w:rPr>
      </w:pPr>
      <w:hyperlink r:id="rId21" w:history="1">
        <w:r w:rsidR="00FC67EE" w:rsidRPr="002D1463">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2D1463" w:rsidRDefault="0027429E" w:rsidP="003467D5">
      <w:pPr>
        <w:rPr>
          <w:rFonts w:ascii="Times New Roman" w:hAnsi="Times New Roman" w:cs="Times New Roman"/>
        </w:rPr>
      </w:pPr>
      <w:r w:rsidRPr="002D1463">
        <w:rPr>
          <w:rFonts w:ascii="Times New Roman" w:hAnsi="Times New Roman" w:cs="Times New Roman"/>
        </w:rPr>
        <w:t>La manette se connecte de temps en temps, mais impossible de piloter le robot</w:t>
      </w:r>
    </w:p>
    <w:p w14:paraId="68039235" w14:textId="0B40CE13" w:rsidR="0027429E" w:rsidRPr="002D1463" w:rsidRDefault="0027429E" w:rsidP="0027429E">
      <w:pPr>
        <w:rPr>
          <w:rFonts w:ascii="Times New Roman" w:hAnsi="Times New Roman" w:cs="Times New Roman"/>
        </w:rPr>
      </w:pPr>
      <w:r w:rsidRPr="002D1463">
        <w:rPr>
          <w:rFonts w:ascii="Times New Roman" w:hAnsi="Times New Roman" w:cs="Times New Roman"/>
        </w:rPr>
        <w:t xml:space="preserve">Dépannage du robot chevalier, remplacement de l’Arduino Mega dans </w:t>
      </w:r>
      <w:r w:rsidRPr="002D1463">
        <w:rPr>
          <w:rFonts w:ascii="Times New Roman" w:hAnsi="Times New Roman" w:cs="Times New Roman"/>
          <w:b/>
        </w:rPr>
        <w:t>la manette</w:t>
      </w:r>
      <w:r w:rsidRPr="002D1463">
        <w:rPr>
          <w:rFonts w:ascii="Times New Roman" w:hAnsi="Times New Roman" w:cs="Times New Roman"/>
        </w:rPr>
        <w:t xml:space="preserve"> par un autre (pour ne pas perdre le code) et téléversement du code </w:t>
      </w:r>
    </w:p>
    <w:p w14:paraId="400A53BD" w14:textId="77777777" w:rsidR="00FC67EE" w:rsidRPr="002D1463" w:rsidRDefault="002D1463" w:rsidP="0027429E">
      <w:pPr>
        <w:rPr>
          <w:rFonts w:ascii="Times New Roman" w:hAnsi="Times New Roman" w:cs="Times New Roman"/>
        </w:rPr>
      </w:pPr>
      <w:hyperlink r:id="rId22" w:history="1">
        <w:r w:rsidR="00FC67EE" w:rsidRPr="002D1463">
          <w:rPr>
            <w:rStyle w:val="Lienhypertexte"/>
            <w:rFonts w:ascii="Times New Roman" w:hAnsi="Times New Roman" w:cs="Times New Roman"/>
          </w:rPr>
          <w:t>..\08_Programmes\Manette chevalier ancienne version\Manette_Mega_Bluetooth\Manette_Mega_Bluetooth.ino</w:t>
        </w:r>
      </w:hyperlink>
    </w:p>
    <w:p w14:paraId="457712F3" w14:textId="58FEBFA0" w:rsidR="0027429E" w:rsidRPr="002D1463" w:rsidRDefault="0027429E" w:rsidP="0027429E">
      <w:pPr>
        <w:rPr>
          <w:rFonts w:ascii="Times New Roman" w:hAnsi="Times New Roman" w:cs="Times New Roman"/>
        </w:rPr>
      </w:pPr>
      <w:r w:rsidRPr="002D1463">
        <w:rPr>
          <w:rFonts w:ascii="Times New Roman" w:hAnsi="Times New Roman" w:cs="Times New Roman"/>
        </w:rPr>
        <w:t>Toujours le même problème, impossible de piloter le robot</w:t>
      </w:r>
    </w:p>
    <w:p w14:paraId="041EC222" w14:textId="77777777" w:rsidR="0027429E" w:rsidRPr="002D1463" w:rsidRDefault="0027429E" w:rsidP="003467D5">
      <w:pPr>
        <w:rPr>
          <w:rFonts w:ascii="Times New Roman" w:hAnsi="Times New Roman" w:cs="Times New Roman"/>
        </w:rPr>
      </w:pPr>
    </w:p>
    <w:p w14:paraId="2B0A3B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23A35AF1" w14:textId="77777777" w:rsidR="00BA0B1F" w:rsidRPr="002D1463" w:rsidRDefault="0027429E" w:rsidP="0027429E">
      <w:pPr>
        <w:rPr>
          <w:rFonts w:ascii="Times New Roman" w:hAnsi="Times New Roman" w:cs="Times New Roman"/>
        </w:rPr>
      </w:pPr>
      <w:r w:rsidRPr="002D1463">
        <w:rPr>
          <w:rFonts w:ascii="Times New Roman" w:hAnsi="Times New Roman" w:cs="Times New Roman"/>
        </w:rPr>
        <w:t>Test I2C sur le robot pour lister les différents appareils connectés à l’Arduino Mega central</w:t>
      </w:r>
      <w:r w:rsidR="00BA0B1F" w:rsidRPr="002D1463">
        <w:rPr>
          <w:rFonts w:ascii="Times New Roman" w:hAnsi="Times New Roman" w:cs="Times New Roman"/>
        </w:rPr>
        <w:t xml:space="preserve"> du robot</w:t>
      </w:r>
      <w:r w:rsidRPr="002D1463">
        <w:rPr>
          <w:rFonts w:ascii="Times New Roman" w:hAnsi="Times New Roman" w:cs="Times New Roman"/>
        </w:rPr>
        <w:t xml:space="preserve">, sans succès. </w:t>
      </w:r>
    </w:p>
    <w:p w14:paraId="429059EC" w14:textId="02EEF115" w:rsidR="0027429E" w:rsidRPr="002D1463" w:rsidRDefault="0027429E" w:rsidP="0027429E">
      <w:pPr>
        <w:rPr>
          <w:rFonts w:ascii="Times New Roman" w:hAnsi="Times New Roman" w:cs="Times New Roman"/>
        </w:rPr>
      </w:pPr>
      <w:r w:rsidRPr="002D1463">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2D1463" w:rsidRDefault="0027429E" w:rsidP="0027429E">
      <w:pPr>
        <w:rPr>
          <w:rFonts w:ascii="Times New Roman" w:hAnsi="Times New Roman" w:cs="Times New Roman"/>
        </w:rPr>
      </w:pPr>
      <w:r w:rsidRPr="002D1463">
        <w:rPr>
          <w:rFonts w:ascii="Times New Roman" w:hAnsi="Times New Roman" w:cs="Times New Roman"/>
        </w:rPr>
        <w:lastRenderedPageBreak/>
        <w:t>Remplacement d’un P82B715P (I2C redriver) sur le robot chevalier, nous suspectons qu’il soit défectueux</w:t>
      </w:r>
    </w:p>
    <w:p w14:paraId="60A20C26" w14:textId="77777777" w:rsidR="003467D5"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e robot fonctionne de nouveau</w:t>
      </w:r>
    </w:p>
    <w:p w14:paraId="43B8FDBF"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2D1463" w:rsidRDefault="00F87ED3"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3AEE51D4" w14:textId="77777777" w:rsidR="00FC67EE" w:rsidRPr="002D1463" w:rsidRDefault="00F87ED3" w:rsidP="00FC67EE">
      <w:pPr>
        <w:rPr>
          <w:rFonts w:ascii="Times New Roman" w:hAnsi="Times New Roman" w:cs="Times New Roman"/>
        </w:rPr>
      </w:pPr>
      <w:r w:rsidRPr="002D1463">
        <w:rPr>
          <w:rFonts w:ascii="Times New Roman" w:hAnsi="Times New Roman" w:cs="Times New Roman"/>
        </w:rPr>
        <w:t>Modification du cahier des charges</w:t>
      </w:r>
      <w:r w:rsidR="00FC67EE" w:rsidRPr="002D1463">
        <w:rPr>
          <w:rFonts w:ascii="Times New Roman" w:hAnsi="Times New Roman" w:cs="Times New Roman"/>
        </w:rPr>
        <w:t xml:space="preserve"> </w:t>
      </w:r>
      <w:hyperlink r:id="rId23" w:history="1">
        <w:r w:rsidR="00FC67EE" w:rsidRPr="002D1463">
          <w:rPr>
            <w:rStyle w:val="Lienhypertexte"/>
            <w:rFonts w:ascii="Times New Roman" w:hAnsi="Times New Roman" w:cs="Times New Roman"/>
          </w:rPr>
          <w:t>2019\2019 Cahier des charges P1704.docx</w:t>
        </w:r>
      </w:hyperlink>
    </w:p>
    <w:p w14:paraId="4DBB2C74" w14:textId="537497BF" w:rsidR="00BA0B1F" w:rsidRPr="002D1463" w:rsidRDefault="00BA0B1F" w:rsidP="00BA0B1F">
      <w:pPr>
        <w:rPr>
          <w:rFonts w:ascii="Times New Roman" w:hAnsi="Times New Roman" w:cs="Times New Roman"/>
          <w:sz w:val="28"/>
        </w:rPr>
      </w:pPr>
      <w:r w:rsidRPr="002D1463">
        <w:rPr>
          <w:rFonts w:ascii="Times New Roman" w:hAnsi="Times New Roman" w:cs="Times New Roman"/>
        </w:rPr>
        <w:t xml:space="preserve"> pour revenir sur les différents points discutés le </w:t>
      </w:r>
      <w:r w:rsidRPr="002D1463">
        <w:rPr>
          <w:rFonts w:ascii="Times New Roman" w:hAnsi="Times New Roman" w:cs="Times New Roman"/>
          <w:color w:val="1F4E79" w:themeColor="accent1" w:themeShade="80"/>
          <w:u w:val="single"/>
        </w:rPr>
        <w:fldChar w:fldCharType="begin"/>
      </w:r>
      <w:r w:rsidRPr="002D1463">
        <w:rPr>
          <w:rFonts w:ascii="Times New Roman" w:hAnsi="Times New Roman" w:cs="Times New Roman"/>
          <w:color w:val="1F4E79" w:themeColor="accent1" w:themeShade="80"/>
          <w:u w:val="single"/>
        </w:rPr>
        <w:instrText xml:space="preserve"> REF _Ref8326634 \h  \* MERGEFORMAT </w:instrText>
      </w:r>
      <w:r w:rsidRPr="002D1463">
        <w:rPr>
          <w:rFonts w:ascii="Times New Roman" w:hAnsi="Times New Roman" w:cs="Times New Roman"/>
          <w:color w:val="1F4E79" w:themeColor="accent1" w:themeShade="80"/>
          <w:u w:val="single"/>
        </w:rPr>
      </w:r>
      <w:r w:rsidRPr="002D1463">
        <w:rPr>
          <w:rFonts w:ascii="Times New Roman" w:hAnsi="Times New Roman" w:cs="Times New Roman"/>
          <w:color w:val="1F4E79" w:themeColor="accent1" w:themeShade="80"/>
          <w:u w:val="single"/>
        </w:rPr>
        <w:fldChar w:fldCharType="separate"/>
      </w:r>
      <w:r w:rsidRPr="002D1463">
        <w:rPr>
          <w:rFonts w:ascii="Times New Roman" w:hAnsi="Times New Roman" w:cs="Times New Roman"/>
          <w:color w:val="1F4E79" w:themeColor="accent1" w:themeShade="80"/>
          <w:u w:val="single"/>
        </w:rPr>
        <w:t>Lundi 11.03.2019</w:t>
      </w:r>
      <w:r w:rsidRPr="002D1463">
        <w:rPr>
          <w:rFonts w:ascii="Times New Roman" w:hAnsi="Times New Roman" w:cs="Times New Roman"/>
          <w:color w:val="1F4E79" w:themeColor="accent1" w:themeShade="80"/>
          <w:u w:val="single"/>
        </w:rPr>
        <w:fldChar w:fldCharType="end"/>
      </w:r>
    </w:p>
    <w:p w14:paraId="13B215A4" w14:textId="156C913B" w:rsidR="003467D5" w:rsidRPr="002D1463" w:rsidRDefault="003467D5" w:rsidP="003467D5">
      <w:pPr>
        <w:rPr>
          <w:rFonts w:ascii="Times New Roman" w:hAnsi="Times New Roman" w:cs="Times New Roman"/>
        </w:rPr>
      </w:pPr>
    </w:p>
    <w:p w14:paraId="31F4FD42" w14:textId="5EAC2617" w:rsidR="002470F4" w:rsidRPr="002D1463" w:rsidRDefault="002470F4" w:rsidP="001D0820">
      <w:pPr>
        <w:pStyle w:val="Titre1"/>
        <w:rPr>
          <w:rFonts w:ascii="Times New Roman" w:hAnsi="Times New Roman" w:cs="Times New Roman"/>
        </w:rPr>
      </w:pPr>
      <w:bookmarkStart w:id="1" w:name="_Ref8327219"/>
      <w:r w:rsidRPr="002D1463">
        <w:rPr>
          <w:rFonts w:ascii="Times New Roman" w:hAnsi="Times New Roman" w:cs="Times New Roman"/>
        </w:rPr>
        <w:t>Jeudi 1</w:t>
      </w:r>
      <w:r w:rsidR="001D0820" w:rsidRPr="002D1463">
        <w:rPr>
          <w:rFonts w:ascii="Times New Roman" w:hAnsi="Times New Roman" w:cs="Times New Roman"/>
        </w:rPr>
        <w:t>4</w:t>
      </w:r>
      <w:r w:rsidRPr="002D1463">
        <w:rPr>
          <w:rFonts w:ascii="Times New Roman" w:hAnsi="Times New Roman" w:cs="Times New Roman"/>
        </w:rPr>
        <w:t>.03.2019</w:t>
      </w:r>
      <w:bookmarkEnd w:id="1"/>
    </w:p>
    <w:p w14:paraId="554366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EBA24ED"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cherche d’écrans OLED à intégrer au projet</w:t>
      </w:r>
    </w:p>
    <w:p w14:paraId="36275D42" w14:textId="77777777" w:rsidR="002470F4" w:rsidRPr="002D1463" w:rsidRDefault="002470F4" w:rsidP="002470F4">
      <w:pPr>
        <w:pStyle w:val="Paragraphedeliste"/>
        <w:numPr>
          <w:ilvl w:val="0"/>
          <w:numId w:val="13"/>
        </w:numPr>
        <w:rPr>
          <w:rFonts w:ascii="Times New Roman" w:hAnsi="Times New Roman" w:cs="Times New Roman"/>
        </w:rPr>
      </w:pPr>
      <w:r w:rsidRPr="002D1463">
        <w:rPr>
          <w:rFonts w:ascii="Times New Roman" w:hAnsi="Times New Roman" w:cs="Times New Roman"/>
        </w:rPr>
        <w:t>La majorité des écrans sont monochromes</w:t>
      </w:r>
    </w:p>
    <w:p w14:paraId="3C11BAF2" w14:textId="726EA966" w:rsidR="00807585" w:rsidRPr="002D1463" w:rsidRDefault="002470F4"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 xml:space="preserve">Nous avons finalement commandé des écrans OLED RGB </w:t>
      </w:r>
      <w:r w:rsidR="00FC67EE" w:rsidRPr="002D1463">
        <w:rPr>
          <w:rFonts w:ascii="Times New Roman" w:hAnsi="Times New Roman" w:cs="Times New Roman"/>
        </w:rPr>
        <w:t xml:space="preserve">d’Adafruit, </w:t>
      </w:r>
      <w:r w:rsidR="001D0820" w:rsidRPr="002D1463">
        <w:rPr>
          <w:rFonts w:ascii="Times New Roman" w:hAnsi="Times New Roman" w:cs="Times New Roman"/>
        </w:rPr>
        <w:t>car ce sont les plus grands et ils permettent l’utilisation de couleurs.</w:t>
      </w:r>
      <w:r w:rsidR="00807585" w:rsidRPr="002D1463">
        <w:rPr>
          <w:rFonts w:ascii="Times New Roman" w:hAnsi="Times New Roman" w:cs="Times New Roman"/>
        </w:rPr>
        <w:t xml:space="preserve"> (</w:t>
      </w:r>
      <w:r w:rsidR="002D1463" w:rsidRPr="002D1463">
        <w:rPr>
          <w:rFonts w:ascii="Times New Roman" w:hAnsi="Times New Roman" w:cs="Times New Roman"/>
        </w:rPr>
        <w:t>Cf.</w:t>
      </w:r>
      <w:r w:rsidR="00807585" w:rsidRPr="002D1463">
        <w:rPr>
          <w:rFonts w:ascii="Times New Roman" w:hAnsi="Times New Roman" w:cs="Times New Roman"/>
        </w:rPr>
        <w:t xml:space="preserve">  </w:t>
      </w:r>
      <w:hyperlink r:id="rId24" w:history="1">
        <w:r w:rsidR="00807585" w:rsidRPr="002D1463">
          <w:rPr>
            <w:rStyle w:val="Lienhypertexte"/>
            <w:rFonts w:ascii="Times New Roman" w:hAnsi="Times New Roman" w:cs="Times New Roman"/>
          </w:rPr>
          <w:t>..\04_Etude\2019\rapport de décision écran.txt</w:t>
        </w:r>
      </w:hyperlink>
      <w:r w:rsidR="00807585" w:rsidRPr="002D1463">
        <w:rPr>
          <w:rFonts w:ascii="Times New Roman" w:hAnsi="Times New Roman" w:cs="Times New Roman"/>
        </w:rPr>
        <w:t>)</w:t>
      </w:r>
    </w:p>
    <w:p w14:paraId="7583954F" w14:textId="6D1E812B" w:rsidR="001D0820" w:rsidRPr="002D1463" w:rsidRDefault="00807585"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Commande de 5 de ces écrans</w:t>
      </w:r>
      <w:r w:rsidR="001D0820" w:rsidRPr="002D1463">
        <w:rPr>
          <w:rFonts w:ascii="Times New Roman" w:hAnsi="Times New Roman" w:cs="Times New Roman"/>
        </w:rPr>
        <w:t xml:space="preserve"> </w:t>
      </w:r>
      <w:r w:rsidR="00694421" w:rsidRPr="002D1463">
        <w:rPr>
          <w:rFonts w:ascii="Times New Roman" w:hAnsi="Times New Roman" w:cs="Times New Roman"/>
        </w:rPr>
        <w:t>(</w:t>
      </w:r>
      <w:r w:rsidR="00FC67EE" w:rsidRPr="002D1463">
        <w:rPr>
          <w:rFonts w:ascii="Times New Roman" w:hAnsi="Times New Roman" w:cs="Times New Roman"/>
        </w:rPr>
        <w:t>V</w:t>
      </w:r>
      <w:r w:rsidR="00694421" w:rsidRPr="002D1463">
        <w:rPr>
          <w:rFonts w:ascii="Times New Roman" w:hAnsi="Times New Roman" w:cs="Times New Roman"/>
        </w:rPr>
        <w:t>oir le fichier commandes</w:t>
      </w:r>
      <w:r w:rsidR="00FC67EE" w:rsidRPr="002D1463">
        <w:rPr>
          <w:rFonts w:ascii="Times New Roman" w:hAnsi="Times New Roman" w:cs="Times New Roman"/>
        </w:rPr>
        <w:t xml:space="preserve"> </w:t>
      </w:r>
      <w:hyperlink r:id="rId25"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811087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1E057834" w14:textId="77777777" w:rsidR="001D0820" w:rsidRPr="002D1463" w:rsidRDefault="002470F4" w:rsidP="002470F4">
      <w:pPr>
        <w:rPr>
          <w:rFonts w:ascii="Times New Roman" w:hAnsi="Times New Roman" w:cs="Times New Roman"/>
          <w:color w:val="1F4E79" w:themeColor="accent1" w:themeShade="80"/>
          <w:u w:val="single"/>
        </w:rPr>
      </w:pPr>
      <w:r w:rsidRPr="002D1463">
        <w:rPr>
          <w:rFonts w:ascii="Times New Roman" w:hAnsi="Times New Roman" w:cs="Times New Roman"/>
        </w:rPr>
        <w:t xml:space="preserve">Modification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6634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Lundi 11.03.2019</w:t>
      </w:r>
      <w:r w:rsidR="001D0820" w:rsidRPr="002D1463">
        <w:rPr>
          <w:rFonts w:ascii="Times New Roman" w:hAnsi="Times New Roman" w:cs="Times New Roman"/>
          <w:color w:val="2E74B5" w:themeColor="accent1" w:themeShade="BF"/>
          <w:u w:val="single"/>
        </w:rPr>
        <w:fldChar w:fldCharType="end"/>
      </w:r>
    </w:p>
    <w:p w14:paraId="45F7B1CB" w14:textId="0C5117A9" w:rsidR="002470F4" w:rsidRPr="002D1463" w:rsidRDefault="002470F4" w:rsidP="002470F4">
      <w:pPr>
        <w:rPr>
          <w:rFonts w:ascii="Times New Roman" w:hAnsi="Times New Roman" w:cs="Times New Roman"/>
          <w:b/>
        </w:rPr>
      </w:pPr>
      <w:r w:rsidRPr="002D1463">
        <w:rPr>
          <w:rFonts w:ascii="Times New Roman" w:hAnsi="Times New Roman" w:cs="Times New Roman"/>
          <w:b/>
        </w:rPr>
        <w:t>13h-15h :</w:t>
      </w:r>
    </w:p>
    <w:p w14:paraId="4A6C8E04"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ndez-vous avec Mr. Locatelli pour discuter du cahier des charges et du planning :</w:t>
      </w:r>
    </w:p>
    <w:p w14:paraId="4190FE0E" w14:textId="77777777" w:rsidR="002470F4" w:rsidRPr="002D1463" w:rsidRDefault="002470F4" w:rsidP="002470F4">
      <w:pPr>
        <w:pStyle w:val="Paragraphedeliste"/>
        <w:numPr>
          <w:ilvl w:val="0"/>
          <w:numId w:val="15"/>
        </w:numPr>
        <w:rPr>
          <w:rFonts w:ascii="Times New Roman" w:hAnsi="Times New Roman" w:cs="Times New Roman"/>
        </w:rPr>
      </w:pPr>
      <w:r w:rsidRPr="002D1463">
        <w:rPr>
          <w:rFonts w:ascii="Times New Roman" w:hAnsi="Times New Roman" w:cs="Times New Roman"/>
        </w:rPr>
        <w:t>Le cahier des charges est flou sur certains points pas encore définis</w:t>
      </w:r>
      <w:r w:rsidR="009D486A" w:rsidRPr="002D1463">
        <w:rPr>
          <w:rFonts w:ascii="Times New Roman" w:hAnsi="Times New Roman" w:cs="Times New Roman"/>
        </w:rPr>
        <w:t xml:space="preserve"> (fixer une date pour la planification de jalons)</w:t>
      </w:r>
      <w:r w:rsidRPr="002D1463">
        <w:rPr>
          <w:rFonts w:ascii="Times New Roman" w:hAnsi="Times New Roman" w:cs="Times New Roman"/>
        </w:rPr>
        <w:br/>
      </w:r>
    </w:p>
    <w:p w14:paraId="726F2750"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5h-16h30 :</w:t>
      </w:r>
    </w:p>
    <w:p w14:paraId="2D442C2A" w14:textId="2B081DC6" w:rsidR="002470F4" w:rsidRPr="002D1463" w:rsidRDefault="002470F4" w:rsidP="002470F4">
      <w:pPr>
        <w:rPr>
          <w:rFonts w:ascii="Times New Roman" w:hAnsi="Times New Roman" w:cs="Times New Roman"/>
        </w:rPr>
      </w:pPr>
      <w:r w:rsidRPr="002D1463">
        <w:rPr>
          <w:rFonts w:ascii="Times New Roman" w:hAnsi="Times New Roman" w:cs="Times New Roman"/>
        </w:rPr>
        <w:t>Mise en place des divers composants sur une breadboard dans le but de faire une manette</w:t>
      </w:r>
      <w:r w:rsidR="001D0820" w:rsidRPr="002D1463">
        <w:rPr>
          <w:rFonts w:ascii="Times New Roman" w:hAnsi="Times New Roman" w:cs="Times New Roman"/>
        </w:rPr>
        <w:t xml:space="preserve"> breadboard</w:t>
      </w:r>
      <w:r w:rsidRPr="002D1463">
        <w:rPr>
          <w:rFonts w:ascii="Times New Roman" w:hAnsi="Times New Roman" w:cs="Times New Roman"/>
        </w:rPr>
        <w:t xml:space="preserve"> de test</w:t>
      </w:r>
      <w:r w:rsidR="001D0820" w:rsidRPr="002D1463">
        <w:rPr>
          <w:rFonts w:ascii="Times New Roman" w:hAnsi="Times New Roman" w:cs="Times New Roman"/>
        </w:rPr>
        <w:t xml:space="preserve"> </w:t>
      </w:r>
      <w:hyperlink r:id="rId26" w:history="1">
        <w:r w:rsidR="00FC67EE" w:rsidRPr="002D1463">
          <w:rPr>
            <w:rStyle w:val="Lienhypertexte"/>
            <w:rFonts w:ascii="Times New Roman" w:hAnsi="Times New Roman" w:cs="Times New Roman"/>
          </w:rPr>
          <w:t>..\04_Etude\Manette breadboard.docx</w:t>
        </w:r>
      </w:hyperlink>
    </w:p>
    <w:p w14:paraId="2B5F03BA" w14:textId="77777777" w:rsidR="002470F4" w:rsidRPr="002D1463" w:rsidRDefault="002470F4" w:rsidP="001D0820">
      <w:pPr>
        <w:pStyle w:val="Titre1"/>
        <w:rPr>
          <w:rFonts w:ascii="Times New Roman" w:hAnsi="Times New Roman" w:cs="Times New Roman"/>
        </w:rPr>
      </w:pPr>
      <w:r w:rsidRPr="002D1463">
        <w:rPr>
          <w:rFonts w:ascii="Times New Roman" w:hAnsi="Times New Roman" w:cs="Times New Roman"/>
        </w:rPr>
        <w:t>Vendredi 15.03.2019</w:t>
      </w:r>
    </w:p>
    <w:p w14:paraId="15C7FC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C9D95C" w14:textId="73608A1F" w:rsidR="002470F4" w:rsidRPr="002D1463" w:rsidRDefault="002470F4" w:rsidP="002470F4">
      <w:pPr>
        <w:rPr>
          <w:rFonts w:ascii="Times New Roman" w:hAnsi="Times New Roman" w:cs="Times New Roman"/>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67A499A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30A87A69" w14:textId="71E0F627" w:rsidR="002470F4" w:rsidRPr="002D1463" w:rsidRDefault="002470F4" w:rsidP="002470F4">
      <w:pPr>
        <w:rPr>
          <w:rFonts w:ascii="Times New Roman" w:hAnsi="Times New Roman" w:cs="Times New Roman"/>
          <w:u w:val="single"/>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4A6CCB96" w14:textId="77777777" w:rsidR="009D486A" w:rsidRPr="002D1463" w:rsidRDefault="009D486A" w:rsidP="00BA0B1F">
      <w:pPr>
        <w:pStyle w:val="Titre1"/>
        <w:rPr>
          <w:rFonts w:ascii="Times New Roman" w:hAnsi="Times New Roman" w:cs="Times New Roman"/>
        </w:rPr>
      </w:pPr>
      <w:r w:rsidRPr="002D1463">
        <w:rPr>
          <w:rStyle w:val="Titre1Car"/>
          <w:rFonts w:ascii="Times New Roman" w:hAnsi="Times New Roman" w:cs="Times New Roman"/>
        </w:rPr>
        <w:lastRenderedPageBreak/>
        <w:t>Lundi</w:t>
      </w:r>
      <w:r w:rsidRPr="002D1463">
        <w:rPr>
          <w:rFonts w:ascii="Times New Roman" w:hAnsi="Times New Roman" w:cs="Times New Roman"/>
        </w:rPr>
        <w:t xml:space="preserve"> 1</w:t>
      </w:r>
      <w:r w:rsidR="00E33259" w:rsidRPr="002D1463">
        <w:rPr>
          <w:rFonts w:ascii="Times New Roman" w:hAnsi="Times New Roman" w:cs="Times New Roman"/>
        </w:rPr>
        <w:t>8</w:t>
      </w:r>
      <w:r w:rsidRPr="002D1463">
        <w:rPr>
          <w:rFonts w:ascii="Times New Roman" w:hAnsi="Times New Roman" w:cs="Times New Roman"/>
        </w:rPr>
        <w:t>.03.2019</w:t>
      </w:r>
    </w:p>
    <w:p w14:paraId="3423378D"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B60F92B" w14:textId="77777777" w:rsidR="009D486A" w:rsidRPr="002D1463" w:rsidRDefault="009D486A" w:rsidP="009D486A">
      <w:pPr>
        <w:rPr>
          <w:rFonts w:ascii="Times New Roman" w:hAnsi="Times New Roman" w:cs="Times New Roman"/>
        </w:rPr>
      </w:pPr>
      <w:r w:rsidRPr="002D1463">
        <w:rPr>
          <w:rFonts w:ascii="Times New Roman" w:hAnsi="Times New Roman" w:cs="Times New Roman"/>
        </w:rPr>
        <w:t>Recherche sur le fonctionnement des boutons NKK Smartswitch avec un écran OLED RGB intégré</w:t>
      </w:r>
    </w:p>
    <w:p w14:paraId="0243E6AD" w14:textId="5839B8DB" w:rsidR="009D486A" w:rsidRPr="002D1463" w:rsidRDefault="009D486A" w:rsidP="009D486A">
      <w:pPr>
        <w:rPr>
          <w:rFonts w:ascii="Times New Roman" w:hAnsi="Times New Roman" w:cs="Times New Roman"/>
        </w:rPr>
      </w:pPr>
      <w:r w:rsidRPr="002D1463">
        <w:rPr>
          <w:rFonts w:ascii="Times New Roman" w:hAnsi="Times New Roman" w:cs="Times New Roman"/>
        </w:rPr>
        <w:t>Commande de socket</w:t>
      </w:r>
      <w:r w:rsidR="001D0820" w:rsidRPr="002D1463">
        <w:rPr>
          <w:rFonts w:ascii="Times New Roman" w:hAnsi="Times New Roman" w:cs="Times New Roman"/>
        </w:rPr>
        <w:t xml:space="preserve"> (embase)</w:t>
      </w:r>
      <w:r w:rsidRPr="002D1463">
        <w:rPr>
          <w:rFonts w:ascii="Times New Roman" w:hAnsi="Times New Roman" w:cs="Times New Roman"/>
        </w:rPr>
        <w:t xml:space="preserve"> pour ces boutons</w:t>
      </w:r>
      <w:r w:rsidR="00694421" w:rsidRPr="002D1463">
        <w:rPr>
          <w:rFonts w:ascii="Times New Roman" w:hAnsi="Times New Roman" w:cs="Times New Roman"/>
        </w:rPr>
        <w:t xml:space="preserve"> afin d’éviter la brasure de ces boutons et permettre de les interchanger facilement (voir fichier de commandes </w:t>
      </w:r>
      <w:hyperlink r:id="rId27"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2A29724" w14:textId="77777777" w:rsidR="00694421" w:rsidRPr="002D1463" w:rsidRDefault="00694421" w:rsidP="009D486A">
      <w:pPr>
        <w:rPr>
          <w:rFonts w:ascii="Times New Roman" w:hAnsi="Times New Roman" w:cs="Times New Roman"/>
        </w:rPr>
      </w:pPr>
    </w:p>
    <w:p w14:paraId="01F53EA9"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38719BA2" w14:textId="0CB89A5E" w:rsidR="009D486A" w:rsidRPr="002D1463" w:rsidRDefault="009D486A" w:rsidP="009D486A">
      <w:pPr>
        <w:rPr>
          <w:rFonts w:ascii="Times New Roman" w:hAnsi="Times New Roman" w:cs="Times New Roman"/>
        </w:rPr>
      </w:pPr>
      <w:r w:rsidRPr="002D1463">
        <w:rPr>
          <w:rFonts w:ascii="Times New Roman" w:hAnsi="Times New Roman" w:cs="Times New Roman"/>
        </w:rPr>
        <w:t>Recherche de documentation sur le fonctionnement de Git en général sur Wikipédia et quelques forums</w:t>
      </w:r>
    </w:p>
    <w:p w14:paraId="796C7634"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0FF91B7" w14:textId="1FB95B46" w:rsidR="00FC67EE" w:rsidRPr="002D1463" w:rsidRDefault="00E33259" w:rsidP="00FC67EE">
      <w:pPr>
        <w:rPr>
          <w:rFonts w:ascii="Times New Roman" w:hAnsi="Times New Roman" w:cs="Times New Roman"/>
        </w:rPr>
      </w:pPr>
      <w:r w:rsidRPr="002D1463">
        <w:rPr>
          <w:rFonts w:ascii="Times New Roman" w:hAnsi="Times New Roman" w:cs="Times New Roman"/>
        </w:rPr>
        <w:t xml:space="preserve">Rédaction du </w:t>
      </w:r>
      <w:r w:rsidR="00243042" w:rsidRPr="002D1463">
        <w:rPr>
          <w:rFonts w:ascii="Times New Roman" w:hAnsi="Times New Roman" w:cs="Times New Roman"/>
        </w:rPr>
        <w:t>PowerPoint</w:t>
      </w:r>
      <w:r w:rsidRPr="002D1463">
        <w:rPr>
          <w:rFonts w:ascii="Times New Roman" w:hAnsi="Times New Roman" w:cs="Times New Roman"/>
        </w:rPr>
        <w:t xml:space="preserve"> en vue de la présentation de Mardi 19.03.2019 dans le fichier </w:t>
      </w:r>
      <w:r w:rsidRPr="002D1463">
        <w:rPr>
          <w:rFonts w:ascii="Times New Roman" w:hAnsi="Times New Roman" w:cs="Times New Roman"/>
        </w:rPr>
        <w:tab/>
      </w:r>
      <w:hyperlink r:id="rId28" w:history="1">
        <w:r w:rsidR="00FC67EE" w:rsidRPr="002D1463">
          <w:rPr>
            <w:rStyle w:val="Lienhypertexte"/>
            <w:rFonts w:ascii="Times New Roman" w:hAnsi="Times New Roman" w:cs="Times New Roman"/>
          </w:rPr>
          <w:t>..\GitHub.pptx</w:t>
        </w:r>
      </w:hyperlink>
    </w:p>
    <w:p w14:paraId="7785F7D0" w14:textId="397598AE"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6980DAB3" w14:textId="07D6C860" w:rsidR="009D486A" w:rsidRPr="002D1463" w:rsidRDefault="00243042" w:rsidP="009D486A">
      <w:pPr>
        <w:rPr>
          <w:rFonts w:ascii="Times New Roman" w:hAnsi="Times New Roman" w:cs="Times New Roman"/>
        </w:rPr>
      </w:pPr>
      <w:r w:rsidRPr="002D1463">
        <w:rPr>
          <w:rFonts w:ascii="Times New Roman" w:hAnsi="Times New Roman" w:cs="Times New Roman"/>
        </w:rPr>
        <w:t xml:space="preserve">Rédaction du PowerPoint en vue de la présentation de Mardi 19.03.2019 dans le fichier </w:t>
      </w:r>
      <w:r w:rsidRPr="002D1463">
        <w:rPr>
          <w:rFonts w:ascii="Times New Roman" w:hAnsi="Times New Roman" w:cs="Times New Roman"/>
        </w:rPr>
        <w:tab/>
      </w:r>
      <w:hyperlink r:id="rId29" w:history="1">
        <w:r w:rsidR="00FC67EE" w:rsidRPr="002D1463">
          <w:rPr>
            <w:rStyle w:val="Lienhypertexte"/>
            <w:rFonts w:ascii="Times New Roman" w:hAnsi="Times New Roman" w:cs="Times New Roman"/>
          </w:rPr>
          <w:t>..\GitHub.pptx</w:t>
        </w:r>
      </w:hyperlink>
    </w:p>
    <w:p w14:paraId="0F52F3D9" w14:textId="77777777" w:rsidR="00243042" w:rsidRPr="002D1463" w:rsidRDefault="00243042" w:rsidP="009D486A">
      <w:pPr>
        <w:rPr>
          <w:rFonts w:ascii="Times New Roman" w:hAnsi="Times New Roman" w:cs="Times New Roman"/>
        </w:rPr>
      </w:pPr>
    </w:p>
    <w:p w14:paraId="7C61981B" w14:textId="77777777" w:rsidR="009D486A" w:rsidRPr="002D1463" w:rsidRDefault="009D486A" w:rsidP="001D0820">
      <w:pPr>
        <w:pStyle w:val="Titre1"/>
        <w:rPr>
          <w:rFonts w:ascii="Times New Roman" w:hAnsi="Times New Roman" w:cs="Times New Roman"/>
        </w:rPr>
      </w:pPr>
      <w:r w:rsidRPr="002D1463">
        <w:rPr>
          <w:rFonts w:ascii="Times New Roman" w:hAnsi="Times New Roman" w:cs="Times New Roman"/>
        </w:rPr>
        <w:t>Mardi 1</w:t>
      </w:r>
      <w:r w:rsidR="00E33259" w:rsidRPr="002D1463">
        <w:rPr>
          <w:rFonts w:ascii="Times New Roman" w:hAnsi="Times New Roman" w:cs="Times New Roman"/>
        </w:rPr>
        <w:t>9</w:t>
      </w:r>
      <w:r w:rsidRPr="002D1463">
        <w:rPr>
          <w:rFonts w:ascii="Times New Roman" w:hAnsi="Times New Roman" w:cs="Times New Roman"/>
        </w:rPr>
        <w:t>.03.2019</w:t>
      </w:r>
    </w:p>
    <w:p w14:paraId="06818DDB" w14:textId="77777777" w:rsidR="001D0820" w:rsidRPr="002D1463" w:rsidRDefault="001D0820" w:rsidP="009D486A">
      <w:pPr>
        <w:rPr>
          <w:rFonts w:ascii="Times New Roman" w:hAnsi="Times New Roman" w:cs="Times New Roman"/>
        </w:rPr>
      </w:pPr>
    </w:p>
    <w:p w14:paraId="4616DBD6"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5ABECA" w14:textId="77777777" w:rsidR="009D486A" w:rsidRPr="002D1463" w:rsidRDefault="00243042" w:rsidP="00243042">
      <w:pPr>
        <w:rPr>
          <w:rFonts w:ascii="Times New Roman" w:hAnsi="Times New Roman" w:cs="Times New Roman"/>
        </w:rPr>
      </w:pPr>
      <w:r w:rsidRPr="002D1463">
        <w:rPr>
          <w:rFonts w:ascii="Times New Roman" w:hAnsi="Times New Roman" w:cs="Times New Roman"/>
        </w:rPr>
        <w:t>Présentation de Git par Joan Maillard et moi-même</w:t>
      </w:r>
    </w:p>
    <w:p w14:paraId="55560321" w14:textId="46BD99D3" w:rsidR="00243042" w:rsidRPr="002D1463" w:rsidRDefault="00243042" w:rsidP="00243042">
      <w:pPr>
        <w:rPr>
          <w:rFonts w:ascii="Times New Roman" w:hAnsi="Times New Roman" w:cs="Times New Roman"/>
        </w:rPr>
      </w:pPr>
      <w:r w:rsidRPr="002D1463">
        <w:rPr>
          <w:rFonts w:ascii="Times New Roman" w:hAnsi="Times New Roman" w:cs="Times New Roman"/>
        </w:rPr>
        <w:t>Début de la conception du PCB test pour les boutons NKK</w:t>
      </w:r>
      <w:r w:rsidR="00FC67EE" w:rsidRPr="002D1463">
        <w:rPr>
          <w:rFonts w:ascii="Times New Roman" w:hAnsi="Times New Roman" w:cs="Times New Roman"/>
        </w:rPr>
        <w:t xml:space="preserve"> </w:t>
      </w:r>
      <w:hyperlink r:id="rId30" w:history="1">
        <w:r w:rsidR="00FC67EE" w:rsidRPr="002D1463">
          <w:rPr>
            <w:rStyle w:val="Lienhypertexte"/>
            <w:rFonts w:ascii="Times New Roman" w:hAnsi="Times New Roman" w:cs="Times New Roman"/>
          </w:rPr>
          <w:t>..\07_Schémas\PCB_test_NKK\PCB_test_NKK.pro</w:t>
        </w:r>
      </w:hyperlink>
    </w:p>
    <w:p w14:paraId="5FC2E838" w14:textId="72C302A0"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Création d’un symbole bouton NKK sous Kicad</w:t>
      </w:r>
      <w:r w:rsidR="00FC67EE" w:rsidRPr="002D1463">
        <w:rPr>
          <w:rFonts w:ascii="Times New Roman" w:hAnsi="Times New Roman" w:cs="Times New Roman"/>
        </w:rPr>
        <w:t xml:space="preserve"> </w:t>
      </w:r>
    </w:p>
    <w:p w14:paraId="5353A760"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4B48F174" w14:textId="3F5C158E" w:rsidR="009D486A" w:rsidRPr="002D1463" w:rsidRDefault="00243042" w:rsidP="009D486A">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1" w:history="1">
        <w:r w:rsidR="00FC67EE" w:rsidRPr="002D1463">
          <w:rPr>
            <w:rStyle w:val="Lienhypertexte"/>
            <w:rFonts w:ascii="Times New Roman" w:hAnsi="Times New Roman" w:cs="Times New Roman"/>
          </w:rPr>
          <w:t>..\07_Schémas\PCB_test_NKK\PCB_test_NKK.pro</w:t>
        </w:r>
      </w:hyperlink>
    </w:p>
    <w:p w14:paraId="396F5C58" w14:textId="74FBDCF5"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Création d’une empreinte pour </w:t>
      </w:r>
      <w:r w:rsidR="00FC67EE" w:rsidRPr="002D1463">
        <w:rPr>
          <w:rFonts w:ascii="Times New Roman" w:hAnsi="Times New Roman" w:cs="Times New Roman"/>
        </w:rPr>
        <w:t>le bouton NKK</w:t>
      </w:r>
    </w:p>
    <w:p w14:paraId="0036748A" w14:textId="77777777" w:rsidR="00243042" w:rsidRPr="002D1463" w:rsidRDefault="00243042" w:rsidP="00243042">
      <w:pPr>
        <w:rPr>
          <w:rFonts w:ascii="Times New Roman" w:hAnsi="Times New Roman" w:cs="Times New Roman"/>
        </w:rPr>
      </w:pPr>
    </w:p>
    <w:p w14:paraId="44217A12"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354D743" w14:textId="6C8A2907" w:rsidR="009D486A" w:rsidRPr="002D1463" w:rsidRDefault="00243042" w:rsidP="00243042">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2" w:history="1">
        <w:r w:rsidR="00FC67EE" w:rsidRPr="002D1463">
          <w:rPr>
            <w:rStyle w:val="Lienhypertexte"/>
            <w:rFonts w:ascii="Times New Roman" w:hAnsi="Times New Roman" w:cs="Times New Roman"/>
          </w:rPr>
          <w:t>..\07_Schémas\PCB_test_NKK\PCB_test_NKK.pro</w:t>
        </w:r>
      </w:hyperlink>
    </w:p>
    <w:p w14:paraId="78D2FB94"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Assemblage des divers composants sur un PCB</w:t>
      </w:r>
    </w:p>
    <w:p w14:paraId="510A5F97"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Problème encouru :</w:t>
      </w:r>
    </w:p>
    <w:p w14:paraId="16020364" w14:textId="0E69DBD4" w:rsidR="001723EF" w:rsidRPr="002D1463" w:rsidRDefault="00243042" w:rsidP="001723EF">
      <w:pPr>
        <w:pStyle w:val="Paragraphedeliste"/>
        <w:numPr>
          <w:ilvl w:val="1"/>
          <w:numId w:val="15"/>
        </w:numPr>
        <w:rPr>
          <w:rFonts w:ascii="Times New Roman" w:hAnsi="Times New Roman" w:cs="Times New Roman"/>
        </w:rPr>
      </w:pPr>
      <w:r w:rsidRPr="002D1463">
        <w:rPr>
          <w:rFonts w:ascii="Times New Roman" w:hAnsi="Times New Roman" w:cs="Times New Roman"/>
        </w:rPr>
        <w:t xml:space="preserve">Le diamètre minimal des pads pour une fabrication interne est de 2mm, or nous avons besoin de pads plus petit, la fabrication en interne sera </w:t>
      </w:r>
      <w:r w:rsidR="00FC67EE" w:rsidRPr="002D1463">
        <w:rPr>
          <w:rFonts w:ascii="Times New Roman" w:hAnsi="Times New Roman" w:cs="Times New Roman"/>
        </w:rPr>
        <w:t xml:space="preserve">donc </w:t>
      </w:r>
      <w:r w:rsidRPr="002D1463">
        <w:rPr>
          <w:rFonts w:ascii="Times New Roman" w:hAnsi="Times New Roman" w:cs="Times New Roman"/>
        </w:rPr>
        <w:t>impossible à réaliser</w:t>
      </w:r>
    </w:p>
    <w:p w14:paraId="6648DD81" w14:textId="049EA8FB" w:rsidR="001723EF" w:rsidRPr="002D1463" w:rsidRDefault="001723EF" w:rsidP="001723EF">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Une solution serait de braser directement les fils sur le socket pour permettre </w:t>
      </w:r>
      <w:r w:rsidR="005318AA" w:rsidRPr="002D1463">
        <w:rPr>
          <w:rFonts w:ascii="Times New Roman" w:hAnsi="Times New Roman" w:cs="Times New Roman"/>
        </w:rPr>
        <w:t>les tests</w:t>
      </w:r>
    </w:p>
    <w:p w14:paraId="14669753"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3EC80F7D" w14:textId="28009898" w:rsidR="003D6D19" w:rsidRPr="002D1463" w:rsidRDefault="006E1254">
      <w:pPr>
        <w:rPr>
          <w:rFonts w:ascii="Times New Roman" w:hAnsi="Times New Roman" w:cs="Times New Roman"/>
        </w:rPr>
      </w:pPr>
      <w:r w:rsidRPr="002D1463">
        <w:rPr>
          <w:rFonts w:ascii="Times New Roman" w:hAnsi="Times New Roman" w:cs="Times New Roman"/>
        </w:rPr>
        <w:t xml:space="preserve">Recherche de codes existants pour les boutons NKK </w:t>
      </w:r>
    </w:p>
    <w:p w14:paraId="39EAD576" w14:textId="6CC3C3F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lastRenderedPageBreak/>
        <w:t>Quelques codes trouvables sur internet, mais peu fiables (librairie inexistante pour l’un)</w:t>
      </w:r>
    </w:p>
    <w:p w14:paraId="2D41339F" w14:textId="77777777" w:rsidR="00EA6C90" w:rsidRPr="002D1463" w:rsidRDefault="00EA6C90" w:rsidP="00EA6C90">
      <w:pPr>
        <w:rPr>
          <w:rFonts w:ascii="Times New Roman" w:hAnsi="Times New Roman" w:cs="Times New Roman"/>
        </w:rPr>
      </w:pPr>
    </w:p>
    <w:p w14:paraId="1C06FB10" w14:textId="2218467E"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Jeudi 2</w:t>
      </w:r>
      <w:r w:rsidR="001D0820" w:rsidRPr="002D1463">
        <w:rPr>
          <w:rFonts w:ascii="Times New Roman" w:hAnsi="Times New Roman" w:cs="Times New Roman"/>
        </w:rPr>
        <w:t>1</w:t>
      </w:r>
      <w:r w:rsidRPr="002D1463">
        <w:rPr>
          <w:rFonts w:ascii="Times New Roman" w:hAnsi="Times New Roman" w:cs="Times New Roman"/>
        </w:rPr>
        <w:t>.03.2019</w:t>
      </w:r>
    </w:p>
    <w:p w14:paraId="75FC82B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FC87A5F" w14:textId="078A6468" w:rsidR="009E38D1" w:rsidRPr="002D1463" w:rsidRDefault="009E38D1" w:rsidP="009E38D1">
      <w:pPr>
        <w:rPr>
          <w:rFonts w:ascii="Times New Roman" w:hAnsi="Times New Roman" w:cs="Times New Roman"/>
        </w:rPr>
      </w:pPr>
      <w:r w:rsidRPr="002D1463">
        <w:rPr>
          <w:rFonts w:ascii="Times New Roman" w:hAnsi="Times New Roman" w:cs="Times New Roman"/>
        </w:rPr>
        <w:t>Recherche de boutons à commander pour la manette</w:t>
      </w:r>
    </w:p>
    <w:p w14:paraId="633A9829" w14:textId="1316C99B"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Les boutons montés sur l’ancien projet de la console portables sont agréables à l’utilisation, recherche de ces boutons sur internet</w:t>
      </w:r>
    </w:p>
    <w:p w14:paraId="6C40EE96" w14:textId="10B6F26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 xml:space="preserve">Les boutons sont trouvables chez digi-key, il existe également </w:t>
      </w:r>
      <w:r w:rsidR="002D1463" w:rsidRPr="002D1463">
        <w:rPr>
          <w:rFonts w:ascii="Times New Roman" w:hAnsi="Times New Roman" w:cs="Times New Roman"/>
        </w:rPr>
        <w:t>des versions équipées</w:t>
      </w:r>
      <w:r w:rsidRPr="002D1463">
        <w:rPr>
          <w:rFonts w:ascii="Times New Roman" w:hAnsi="Times New Roman" w:cs="Times New Roman"/>
        </w:rPr>
        <w:t xml:space="preserve"> de LED</w:t>
      </w:r>
    </w:p>
    <w:p w14:paraId="690B4129"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6FCFBA01" w14:textId="1D36DA5F" w:rsidR="00E547B5" w:rsidRPr="002D1463" w:rsidRDefault="00E547B5" w:rsidP="00214B82">
      <w:pPr>
        <w:rPr>
          <w:rFonts w:ascii="Times New Roman" w:hAnsi="Times New Roman" w:cs="Times New Roman"/>
        </w:rPr>
      </w:pPr>
      <w:r w:rsidRPr="002D1463">
        <w:rPr>
          <w:rFonts w:ascii="Times New Roman" w:hAnsi="Times New Roman" w:cs="Times New Roman"/>
        </w:rPr>
        <w:t>Recherche sur le fonctionnement des gâchettes dans diverses manettes commercialisées</w:t>
      </w:r>
    </w:p>
    <w:p w14:paraId="5C6433F8" w14:textId="57EECD7D"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Potentiomètres avec un système à ressort</w:t>
      </w:r>
    </w:p>
    <w:p w14:paraId="0F1F98B9" w14:textId="77777777" w:rsidR="00214B82" w:rsidRPr="002D1463" w:rsidRDefault="00214B82" w:rsidP="009E38D1">
      <w:pPr>
        <w:rPr>
          <w:rFonts w:ascii="Times New Roman" w:hAnsi="Times New Roman" w:cs="Times New Roman"/>
          <w:b/>
        </w:rPr>
      </w:pPr>
      <w:r w:rsidRPr="002D1463">
        <w:rPr>
          <w:rFonts w:ascii="Times New Roman" w:hAnsi="Times New Roman" w:cs="Times New Roman"/>
          <w:b/>
        </w:rPr>
        <w:t>13h-15h :</w:t>
      </w:r>
    </w:p>
    <w:p w14:paraId="4A32BB76" w14:textId="6A0F5D81" w:rsidR="00E547B5" w:rsidRPr="002D1463" w:rsidRDefault="00EA6C90" w:rsidP="009E38D1">
      <w:pPr>
        <w:rPr>
          <w:rFonts w:ascii="Times New Roman" w:hAnsi="Times New Roman" w:cs="Times New Roman"/>
        </w:rPr>
      </w:pPr>
      <w:r w:rsidRPr="002D1463">
        <w:rPr>
          <w:rFonts w:ascii="Times New Roman" w:hAnsi="Times New Roman" w:cs="Times New Roman"/>
        </w:rPr>
        <w:t xml:space="preserve">Mise en ordre du journal et du planning </w:t>
      </w:r>
      <w:hyperlink r:id="rId33" w:history="1">
        <w:r w:rsidRPr="002D1463">
          <w:rPr>
            <w:rStyle w:val="Lienhypertexte"/>
            <w:rFonts w:ascii="Times New Roman" w:hAnsi="Times New Roman" w:cs="Times New Roman"/>
          </w:rPr>
          <w:t>2019\plan_projet_manette_2019.mpp</w:t>
        </w:r>
      </w:hyperlink>
    </w:p>
    <w:p w14:paraId="174E77EF"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5h-16h30 :</w:t>
      </w:r>
    </w:p>
    <w:p w14:paraId="4F0B8216" w14:textId="77777777" w:rsidR="00EA6C90" w:rsidRPr="002D1463" w:rsidRDefault="00EA6C90" w:rsidP="00EA6C90">
      <w:pPr>
        <w:rPr>
          <w:rFonts w:ascii="Times New Roman" w:hAnsi="Times New Roman" w:cs="Times New Roman"/>
        </w:rPr>
      </w:pPr>
      <w:r w:rsidRPr="002D1463">
        <w:rPr>
          <w:rFonts w:ascii="Times New Roman" w:hAnsi="Times New Roman" w:cs="Times New Roman"/>
        </w:rPr>
        <w:t xml:space="preserve">Mise en ordre du journal et du planning </w:t>
      </w:r>
      <w:hyperlink r:id="rId34" w:history="1">
        <w:r w:rsidRPr="002D1463">
          <w:rPr>
            <w:rStyle w:val="Lienhypertexte"/>
            <w:rFonts w:ascii="Times New Roman" w:hAnsi="Times New Roman" w:cs="Times New Roman"/>
          </w:rPr>
          <w:t>2019\plan_projet_manette_2019.mpp</w:t>
        </w:r>
      </w:hyperlink>
    </w:p>
    <w:p w14:paraId="484EEABE" w14:textId="77777777" w:rsidR="009E38D1" w:rsidRPr="002D1463" w:rsidRDefault="009E38D1" w:rsidP="00214B82">
      <w:pPr>
        <w:rPr>
          <w:rFonts w:ascii="Times New Roman" w:hAnsi="Times New Roman" w:cs="Times New Roman"/>
        </w:rPr>
      </w:pPr>
    </w:p>
    <w:p w14:paraId="16906294" w14:textId="15558748"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Vendredi 2</w:t>
      </w:r>
      <w:r w:rsidR="001D0820" w:rsidRPr="002D1463">
        <w:rPr>
          <w:rFonts w:ascii="Times New Roman" w:hAnsi="Times New Roman" w:cs="Times New Roman"/>
        </w:rPr>
        <w:t>2</w:t>
      </w:r>
      <w:r w:rsidRPr="002D1463">
        <w:rPr>
          <w:rFonts w:ascii="Times New Roman" w:hAnsi="Times New Roman" w:cs="Times New Roman"/>
        </w:rPr>
        <w:t>.03.2019</w:t>
      </w:r>
    </w:p>
    <w:p w14:paraId="7330C9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2070963" w14:textId="329212A7" w:rsidR="00214B82" w:rsidRPr="002D1463" w:rsidRDefault="00214B82" w:rsidP="00214B82">
      <w:pPr>
        <w:rPr>
          <w:rFonts w:ascii="Times New Roman" w:hAnsi="Times New Roman" w:cs="Times New Roman"/>
        </w:rPr>
      </w:pPr>
      <w:r w:rsidRPr="002D1463">
        <w:rPr>
          <w:rFonts w:ascii="Times New Roman" w:hAnsi="Times New Roman" w:cs="Times New Roman"/>
        </w:rPr>
        <w:t>Création de la commande de boutons :</w:t>
      </w:r>
    </w:p>
    <w:p w14:paraId="28E26B1C" w14:textId="541E9125" w:rsidR="00807585" w:rsidRPr="002D1463" w:rsidRDefault="002D1463" w:rsidP="00214B82">
      <w:pPr>
        <w:rPr>
          <w:rFonts w:ascii="Times New Roman" w:hAnsi="Times New Roman" w:cs="Times New Roman"/>
        </w:rPr>
      </w:pPr>
      <w:hyperlink r:id="rId35" w:history="1">
        <w:r w:rsidR="00807585" w:rsidRPr="002D1463">
          <w:rPr>
            <w:rStyle w:val="Lienhypertexte"/>
            <w:rFonts w:ascii="Times New Roman" w:hAnsi="Times New Roman" w:cs="Times New Roman"/>
          </w:rPr>
          <w:t>..\02_Commandes\Commande_P1704_2019.xlsx</w:t>
        </w:r>
      </w:hyperlink>
    </w:p>
    <w:p w14:paraId="32FFE106" w14:textId="77777777"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Tous les boutons vont être commandés chez digi-key, à l’exception :</w:t>
      </w:r>
    </w:p>
    <w:p w14:paraId="1D6876A7" w14:textId="77777777" w:rsidR="00214B82" w:rsidRPr="002D1463" w:rsidRDefault="00214B82"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2D1463" w:rsidRDefault="00E547B5"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w:t>
      </w:r>
      <w:r w:rsidR="00214B82" w:rsidRPr="002D1463">
        <w:rPr>
          <w:rFonts w:ascii="Times New Roman" w:hAnsi="Times New Roman" w:cs="Times New Roman"/>
        </w:rPr>
        <w:t xml:space="preserve">es bumpers (boutons Z1/Z2), possibilités de les faire en PMMA ou bien à l’imprimante 3D. A définir. </w:t>
      </w:r>
    </w:p>
    <w:p w14:paraId="53853E18"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39ABF377" w14:textId="7AE60BDB" w:rsidR="00214B82" w:rsidRPr="002D1463" w:rsidRDefault="00214B82" w:rsidP="00214B82">
      <w:pPr>
        <w:rPr>
          <w:rFonts w:ascii="Times New Roman" w:hAnsi="Times New Roman" w:cs="Times New Roman"/>
        </w:rPr>
      </w:pPr>
      <w:r w:rsidRPr="002D1463">
        <w:rPr>
          <w:rFonts w:ascii="Times New Roman" w:hAnsi="Times New Roman" w:cs="Times New Roman"/>
        </w:rPr>
        <w:t>Réception des ESP32, test de téléversement de code en suivant le mode d’emploi ESP32</w:t>
      </w:r>
    </w:p>
    <w:p w14:paraId="14A7E06B" w14:textId="314817E9"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2D1463" w:rsidRDefault="00807585"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L’ESP32 est bel et bien compatible avec l’IDE Arduino, mais le téléversement est long</w:t>
      </w:r>
    </w:p>
    <w:p w14:paraId="07592797" w14:textId="37ABC9A8" w:rsidR="00214B82" w:rsidRPr="002D1463" w:rsidRDefault="00214B82" w:rsidP="00214B82">
      <w:pPr>
        <w:rPr>
          <w:rFonts w:ascii="Times New Roman" w:hAnsi="Times New Roman" w:cs="Times New Roman"/>
        </w:rPr>
      </w:pPr>
      <w:r w:rsidRPr="002D1463">
        <w:rPr>
          <w:rFonts w:ascii="Times New Roman" w:hAnsi="Times New Roman" w:cs="Times New Roman"/>
        </w:rPr>
        <w:t>Test de communication Bluetooth entre deux ESP32 avec Joan Maillard</w:t>
      </w:r>
      <w:r w:rsidR="00807585" w:rsidRPr="002D1463">
        <w:rPr>
          <w:rFonts w:ascii="Times New Roman" w:hAnsi="Times New Roman" w:cs="Times New Roman"/>
        </w:rPr>
        <w:t xml:space="preserve"> via les codes suivants :</w:t>
      </w:r>
    </w:p>
    <w:p w14:paraId="5463F431" w14:textId="1038A71A" w:rsidR="00807585" w:rsidRPr="002D1463" w:rsidRDefault="002D1463" w:rsidP="00214B82">
      <w:pPr>
        <w:rPr>
          <w:rFonts w:ascii="Times New Roman" w:hAnsi="Times New Roman" w:cs="Times New Roman"/>
        </w:rPr>
      </w:pPr>
      <w:hyperlink r:id="rId36" w:history="1">
        <w:r w:rsidR="00807585" w:rsidRPr="002D1463">
          <w:rPr>
            <w:rStyle w:val="Lienhypertexte"/>
            <w:rFonts w:ascii="Times New Roman" w:hAnsi="Times New Roman" w:cs="Times New Roman"/>
          </w:rPr>
          <w:t>..\08_Programmes\2019\test_serial_receiver\test_serial_receiver.ino</w:t>
        </w:r>
      </w:hyperlink>
    </w:p>
    <w:p w14:paraId="686F4D23" w14:textId="6CC78C1F" w:rsidR="00807585" w:rsidRPr="002D1463" w:rsidRDefault="002D1463" w:rsidP="00214B82">
      <w:pPr>
        <w:rPr>
          <w:rFonts w:ascii="Times New Roman" w:hAnsi="Times New Roman" w:cs="Times New Roman"/>
        </w:rPr>
      </w:pPr>
      <w:hyperlink r:id="rId37" w:history="1">
        <w:r w:rsidR="00807585" w:rsidRPr="002D1463">
          <w:rPr>
            <w:rStyle w:val="Lienhypertexte"/>
            <w:rFonts w:ascii="Times New Roman" w:hAnsi="Times New Roman" w:cs="Times New Roman"/>
          </w:rPr>
          <w:t>..\08_Programmes\2019\test_serial_sender\test_serial_sender.ino</w:t>
        </w:r>
      </w:hyperlink>
    </w:p>
    <w:p w14:paraId="0250809C" w14:textId="77777777" w:rsidR="00E547B5" w:rsidRPr="002D1463" w:rsidRDefault="00E547B5" w:rsidP="00214B82">
      <w:pPr>
        <w:rPr>
          <w:rFonts w:ascii="Times New Roman" w:hAnsi="Times New Roman" w:cs="Times New Roman"/>
        </w:rPr>
      </w:pPr>
    </w:p>
    <w:p w14:paraId="65628F5A" w14:textId="77777777" w:rsidR="00E547B5" w:rsidRPr="002D1463" w:rsidRDefault="00E547B5" w:rsidP="00214B82">
      <w:pPr>
        <w:rPr>
          <w:rFonts w:ascii="Times New Roman" w:hAnsi="Times New Roman" w:cs="Times New Roman"/>
        </w:rPr>
      </w:pPr>
    </w:p>
    <w:p w14:paraId="11224FC2" w14:textId="77777777" w:rsidR="006511F0" w:rsidRPr="002D1463" w:rsidRDefault="0065538C" w:rsidP="00BA0B1F">
      <w:pPr>
        <w:pStyle w:val="Titre1"/>
        <w:rPr>
          <w:rFonts w:ascii="Times New Roman" w:hAnsi="Times New Roman" w:cs="Times New Roman"/>
        </w:rPr>
      </w:pPr>
      <w:r w:rsidRPr="002D1463">
        <w:rPr>
          <w:rFonts w:ascii="Times New Roman" w:hAnsi="Times New Roman" w:cs="Times New Roman"/>
        </w:rPr>
        <w:lastRenderedPageBreak/>
        <w:t>Lundi 25</w:t>
      </w:r>
      <w:r w:rsidR="006511F0" w:rsidRPr="002D1463">
        <w:rPr>
          <w:rFonts w:ascii="Times New Roman" w:hAnsi="Times New Roman" w:cs="Times New Roman"/>
        </w:rPr>
        <w:t>.03.2019</w:t>
      </w:r>
    </w:p>
    <w:p w14:paraId="31B6E30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8883BA9" w14:textId="49A2BDA3"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8" w:history="1">
        <w:r w:rsidR="00807585" w:rsidRPr="002D1463">
          <w:rPr>
            <w:rStyle w:val="Lienhypertexte"/>
            <w:rFonts w:ascii="Times New Roman" w:hAnsi="Times New Roman" w:cs="Times New Roman"/>
          </w:rPr>
          <w:t>..\07_Schémas\manette_2019\manette_2019.pro</w:t>
        </w:r>
      </w:hyperlink>
    </w:p>
    <w:p w14:paraId="4D65B09D"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écran OLED dans la librairie</w:t>
      </w:r>
    </w:p>
    <w:p w14:paraId="5135584B"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ESP32 dans la librairie</w:t>
      </w:r>
    </w:p>
    <w:p w14:paraId="0689063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51C15FEC" w14:textId="7734349F"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9" w:history="1">
        <w:r w:rsidR="00807585" w:rsidRPr="002D1463">
          <w:rPr>
            <w:rStyle w:val="Lienhypertexte"/>
            <w:rFonts w:ascii="Times New Roman" w:hAnsi="Times New Roman" w:cs="Times New Roman"/>
          </w:rPr>
          <w:t>..\07_Schémas\manette_2019\manette_2019.pro</w:t>
        </w:r>
      </w:hyperlink>
    </w:p>
    <w:p w14:paraId="0289D40E"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Séparation des différentes parties de la manette</w:t>
      </w:r>
    </w:p>
    <w:p w14:paraId="7C98BF1A"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Embellissement en général</w:t>
      </w:r>
    </w:p>
    <w:p w14:paraId="0AE83420"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0924546B" w14:textId="7CF94B93" w:rsidR="006511F0" w:rsidRPr="002D1463" w:rsidRDefault="006511F0" w:rsidP="006511F0">
      <w:pPr>
        <w:rPr>
          <w:rFonts w:ascii="Times New Roman" w:hAnsi="Times New Roman" w:cs="Times New Roman"/>
        </w:rPr>
      </w:pPr>
      <w:r w:rsidRPr="002D1463">
        <w:rPr>
          <w:rFonts w:ascii="Times New Roman" w:hAnsi="Times New Roman" w:cs="Times New Roman"/>
        </w:rPr>
        <w:t>Test de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51C74777" w14:textId="77777777" w:rsidR="00902F76"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 xml:space="preserve">Les deux microcontrôleurs fonctionnent avec des tensions différentes, il nous faut un level shifter pour permettre la communication. </w:t>
      </w:r>
    </w:p>
    <w:p w14:paraId="650D7BB7" w14:textId="77777777" w:rsidR="006511F0"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Un PCA 9306 sera utilisé. C’est un level shifter conçu normalement pour communiquer l’I2C, mais devrait fonctionner avec la communication sérielle également</w:t>
      </w:r>
    </w:p>
    <w:p w14:paraId="5150135D" w14:textId="32E85D58"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1751DA27" w14:textId="332A6C0F" w:rsidR="00807585" w:rsidRPr="002D1463" w:rsidRDefault="00807585" w:rsidP="006511F0">
      <w:pPr>
        <w:rPr>
          <w:rFonts w:ascii="Times New Roman" w:hAnsi="Times New Roman" w:cs="Times New Roman"/>
        </w:rPr>
      </w:pPr>
      <w:r w:rsidRPr="002D1463">
        <w:rPr>
          <w:rFonts w:ascii="Times New Roman" w:hAnsi="Times New Roman" w:cs="Times New Roman"/>
        </w:rPr>
        <w:t>Brasure et montage d’un PCA9306 pour permettre les tests</w:t>
      </w:r>
    </w:p>
    <w:p w14:paraId="0803C89B" w14:textId="5A9D9399" w:rsidR="006511F0" w:rsidRPr="002D1463" w:rsidRDefault="00902F76" w:rsidP="006511F0">
      <w:pPr>
        <w:rPr>
          <w:rFonts w:ascii="Times New Roman" w:hAnsi="Times New Roman" w:cs="Times New Roman"/>
        </w:rPr>
      </w:pPr>
      <w:r w:rsidRPr="002D1463">
        <w:rPr>
          <w:rFonts w:ascii="Times New Roman" w:hAnsi="Times New Roman" w:cs="Times New Roman"/>
        </w:rPr>
        <w:t>Test de la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1433926A" w14:textId="77777777" w:rsidR="00902F76" w:rsidRPr="002D1463" w:rsidRDefault="00902F76"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La communication se fait, léger décalage de quelques nanosecondes</w:t>
      </w:r>
    </w:p>
    <w:p w14:paraId="1984B784" w14:textId="77777777" w:rsidR="00AB67FD" w:rsidRPr="002D1463" w:rsidRDefault="00AB67FD"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Un rapport sera rédigé le lendemain</w:t>
      </w:r>
    </w:p>
    <w:p w14:paraId="1380EF9D" w14:textId="77777777" w:rsidR="006511F0" w:rsidRPr="002D1463" w:rsidRDefault="006511F0" w:rsidP="001D0820">
      <w:pPr>
        <w:pStyle w:val="Titre1"/>
        <w:rPr>
          <w:rFonts w:ascii="Times New Roman" w:hAnsi="Times New Roman" w:cs="Times New Roman"/>
        </w:rPr>
      </w:pPr>
      <w:r w:rsidRPr="002D1463">
        <w:rPr>
          <w:rFonts w:ascii="Times New Roman" w:hAnsi="Times New Roman" w:cs="Times New Roman"/>
        </w:rPr>
        <w:t xml:space="preserve">Mardi </w:t>
      </w:r>
      <w:r w:rsidR="0065538C" w:rsidRPr="002D1463">
        <w:rPr>
          <w:rFonts w:ascii="Times New Roman" w:hAnsi="Times New Roman" w:cs="Times New Roman"/>
        </w:rPr>
        <w:t>26</w:t>
      </w:r>
      <w:r w:rsidRPr="002D1463">
        <w:rPr>
          <w:rFonts w:ascii="Times New Roman" w:hAnsi="Times New Roman" w:cs="Times New Roman"/>
        </w:rPr>
        <w:t>.03.2019</w:t>
      </w:r>
    </w:p>
    <w:p w14:paraId="50300E8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F9B31" w14:textId="0B872C0F" w:rsidR="00E547B5" w:rsidRPr="002D1463" w:rsidRDefault="00E547B5" w:rsidP="006511F0">
      <w:pPr>
        <w:rPr>
          <w:rFonts w:ascii="Times New Roman" w:hAnsi="Times New Roman" w:cs="Times New Roman"/>
        </w:rPr>
      </w:pPr>
      <w:r w:rsidRPr="002D1463">
        <w:rPr>
          <w:rFonts w:ascii="Times New Roman" w:hAnsi="Times New Roman" w:cs="Times New Roman"/>
        </w:rPr>
        <w:t>Présentation de Yannick</w:t>
      </w:r>
      <w:r w:rsidR="00807585" w:rsidRPr="002D1463">
        <w:rPr>
          <w:rFonts w:ascii="Times New Roman" w:hAnsi="Times New Roman" w:cs="Times New Roman"/>
        </w:rPr>
        <w:t xml:space="preserve"> Grunder</w:t>
      </w:r>
      <w:r w:rsidRPr="002D1463">
        <w:rPr>
          <w:rFonts w:ascii="Times New Roman" w:hAnsi="Times New Roman" w:cs="Times New Roman"/>
        </w:rPr>
        <w:t xml:space="preserve"> et Léonard </w:t>
      </w:r>
      <w:r w:rsidR="00807585" w:rsidRPr="002D1463">
        <w:rPr>
          <w:rFonts w:ascii="Times New Roman" w:hAnsi="Times New Roman" w:cs="Times New Roman"/>
        </w:rPr>
        <w:t xml:space="preserve">Besseau </w:t>
      </w:r>
      <w:r w:rsidRPr="002D1463">
        <w:rPr>
          <w:rFonts w:ascii="Times New Roman" w:hAnsi="Times New Roman" w:cs="Times New Roman"/>
        </w:rPr>
        <w:t>sur les diagrammes de Bode.</w:t>
      </w:r>
    </w:p>
    <w:p w14:paraId="10C1794D"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695731EC" w14:textId="5F8F7D07" w:rsidR="00E547B5" w:rsidRPr="002D1463" w:rsidRDefault="00E547B5" w:rsidP="006511F0">
      <w:pPr>
        <w:rPr>
          <w:rFonts w:ascii="Times New Roman" w:hAnsi="Times New Roman" w:cs="Times New Roman"/>
        </w:rPr>
      </w:pPr>
      <w:r w:rsidRPr="002D1463">
        <w:rPr>
          <w:rFonts w:ascii="Times New Roman" w:hAnsi="Times New Roman" w:cs="Times New Roman"/>
        </w:rPr>
        <w:t>Rédaction du rapport de mesure avec le PCA9306</w:t>
      </w:r>
      <w:r w:rsidR="00EA0338" w:rsidRPr="002D1463">
        <w:rPr>
          <w:rFonts w:ascii="Times New Roman" w:hAnsi="Times New Roman" w:cs="Times New Roman"/>
        </w:rPr>
        <w:t xml:space="preserve"> </w:t>
      </w:r>
      <w:hyperlink r:id="rId40" w:history="1">
        <w:r w:rsidR="00EA0338" w:rsidRPr="002D1463">
          <w:rPr>
            <w:rStyle w:val="Lienhypertexte"/>
            <w:rFonts w:ascii="Times New Roman" w:hAnsi="Times New Roman" w:cs="Times New Roman"/>
          </w:rPr>
          <w:t>..\04_Etude\mesure_PCA9306.docx</w:t>
        </w:r>
      </w:hyperlink>
    </w:p>
    <w:p w14:paraId="5123185B" w14:textId="3C631010" w:rsidR="00AB67FD" w:rsidRPr="002D1463" w:rsidRDefault="00AB67FD" w:rsidP="006511F0">
      <w:pPr>
        <w:rPr>
          <w:rFonts w:ascii="Times New Roman" w:hAnsi="Times New Roman" w:cs="Times New Roman"/>
        </w:rPr>
      </w:pPr>
      <w:r w:rsidRPr="002D1463">
        <w:rPr>
          <w:rFonts w:ascii="Times New Roman" w:hAnsi="Times New Roman" w:cs="Times New Roman"/>
        </w:rPr>
        <w:t>Modification de quelques erreurs dans le schéma électrique</w:t>
      </w:r>
      <w:r w:rsidR="00EA0338" w:rsidRPr="002D1463">
        <w:rPr>
          <w:rFonts w:ascii="Times New Roman" w:hAnsi="Times New Roman" w:cs="Times New Roman"/>
        </w:rPr>
        <w:t xml:space="preserve"> </w:t>
      </w:r>
      <w:hyperlink r:id="rId41" w:history="1">
        <w:r w:rsidR="00EA0338" w:rsidRPr="002D1463">
          <w:rPr>
            <w:rStyle w:val="Lienhypertexte"/>
            <w:rFonts w:ascii="Times New Roman" w:hAnsi="Times New Roman" w:cs="Times New Roman"/>
          </w:rPr>
          <w:t>..\07_Schémas\manette_2019\manette_2019.pro</w:t>
        </w:r>
      </w:hyperlink>
    </w:p>
    <w:p w14:paraId="4A6A2AEF"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e numérotation de quelques composants</w:t>
      </w:r>
    </w:p>
    <w:p w14:paraId="65FDDE6D"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u tag « +5V » sur le MCP23017</w:t>
      </w:r>
    </w:p>
    <w:p w14:paraId="574AE000" w14:textId="0D835A2B"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Déplacement des sorties « Buzzer », « Power », « Connected » de l’</w:t>
      </w:r>
      <w:r w:rsidR="00F77529" w:rsidRPr="002D1463">
        <w:rPr>
          <w:rFonts w:ascii="Times New Roman" w:hAnsi="Times New Roman" w:cs="Times New Roman"/>
        </w:rPr>
        <w:t>A</w:t>
      </w:r>
      <w:r w:rsidRPr="002D1463">
        <w:rPr>
          <w:rFonts w:ascii="Times New Roman" w:hAnsi="Times New Roman" w:cs="Times New Roman"/>
        </w:rPr>
        <w:t>tmega à l’ESP32</w:t>
      </w:r>
    </w:p>
    <w:p w14:paraId="6E80491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4A822465" w14:textId="2610C71F" w:rsidR="00AB67FD" w:rsidRPr="002D1463" w:rsidRDefault="00AB67FD" w:rsidP="006511F0">
      <w:pPr>
        <w:rPr>
          <w:rFonts w:ascii="Times New Roman" w:hAnsi="Times New Roman" w:cs="Times New Roman"/>
        </w:rPr>
      </w:pPr>
      <w:r w:rsidRPr="002D1463">
        <w:rPr>
          <w:rFonts w:ascii="Times New Roman" w:hAnsi="Times New Roman" w:cs="Times New Roman"/>
        </w:rPr>
        <w:t>Test de communication Bluetooth avec Joan Maillard</w:t>
      </w:r>
    </w:p>
    <w:p w14:paraId="406446A5" w14:textId="13B85D02" w:rsidR="00F77529" w:rsidRPr="002D1463" w:rsidRDefault="00F77529" w:rsidP="00F77529">
      <w:pPr>
        <w:pStyle w:val="Paragraphedeliste"/>
        <w:numPr>
          <w:ilvl w:val="0"/>
          <w:numId w:val="27"/>
        </w:numPr>
        <w:rPr>
          <w:rFonts w:ascii="Times New Roman" w:hAnsi="Times New Roman" w:cs="Times New Roman"/>
        </w:rPr>
      </w:pPr>
      <w:r w:rsidRPr="002D1463">
        <w:rPr>
          <w:rFonts w:ascii="Times New Roman" w:hAnsi="Times New Roman" w:cs="Times New Roman"/>
        </w:rPr>
        <w:t>Plusieurs soucis, crashs</w:t>
      </w:r>
    </w:p>
    <w:p w14:paraId="7DBB1386"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0CE8FDE9" w14:textId="3695C568" w:rsidR="006511F0" w:rsidRPr="002D1463" w:rsidRDefault="00AB67FD" w:rsidP="006511F0">
      <w:pPr>
        <w:rPr>
          <w:rFonts w:ascii="Times New Roman" w:hAnsi="Times New Roman" w:cs="Times New Roman"/>
        </w:rPr>
      </w:pPr>
      <w:r w:rsidRPr="002D1463">
        <w:rPr>
          <w:rFonts w:ascii="Times New Roman" w:hAnsi="Times New Roman" w:cs="Times New Roman"/>
        </w:rPr>
        <w:lastRenderedPageBreak/>
        <w:t>Etablissement de la commande finale pour les boutons</w:t>
      </w:r>
      <w:hyperlink r:id="rId42" w:history="1">
        <w:r w:rsidR="00F77529" w:rsidRPr="002D1463">
          <w:rPr>
            <w:rStyle w:val="Lienhypertexte"/>
            <w:rFonts w:ascii="Times New Roman" w:hAnsi="Times New Roman" w:cs="Times New Roman"/>
          </w:rPr>
          <w:t>..\02_Commandes\Commande_P1704_2019.xlsx</w:t>
        </w:r>
      </w:hyperlink>
    </w:p>
    <w:p w14:paraId="61617B6E" w14:textId="3A7D6716" w:rsidR="0065538C" w:rsidRPr="002D1463" w:rsidRDefault="00F77529" w:rsidP="006511F0">
      <w:pPr>
        <w:rPr>
          <w:rFonts w:ascii="Times New Roman" w:hAnsi="Times New Roman" w:cs="Times New Roman"/>
        </w:rPr>
      </w:pPr>
      <w:r w:rsidRPr="002D1463">
        <w:rPr>
          <w:rFonts w:ascii="Times New Roman" w:hAnsi="Times New Roman" w:cs="Times New Roman"/>
        </w:rPr>
        <w:t>Début de la conception de la manette breadboard</w:t>
      </w:r>
    </w:p>
    <w:p w14:paraId="73C9161B" w14:textId="77777777" w:rsidR="0065538C" w:rsidRPr="002D1463" w:rsidRDefault="0065538C" w:rsidP="006511F0">
      <w:pPr>
        <w:rPr>
          <w:rFonts w:ascii="Times New Roman" w:hAnsi="Times New Roman" w:cs="Times New Roman"/>
        </w:rPr>
      </w:pPr>
    </w:p>
    <w:p w14:paraId="04620046" w14:textId="77777777" w:rsidR="0065538C" w:rsidRPr="002D1463" w:rsidRDefault="0065538C" w:rsidP="001D0820">
      <w:pPr>
        <w:pStyle w:val="Titre1"/>
        <w:rPr>
          <w:rFonts w:ascii="Times New Roman" w:hAnsi="Times New Roman" w:cs="Times New Roman"/>
        </w:rPr>
      </w:pPr>
      <w:bookmarkStart w:id="2" w:name="_Ref8332293"/>
      <w:r w:rsidRPr="002D1463">
        <w:rPr>
          <w:rFonts w:ascii="Times New Roman" w:hAnsi="Times New Roman" w:cs="Times New Roman"/>
        </w:rPr>
        <w:t>Jeudi 28.03.2019</w:t>
      </w:r>
      <w:bookmarkEnd w:id="2"/>
    </w:p>
    <w:p w14:paraId="5EAB525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FB0BA51" w14:textId="77777777" w:rsidR="0065538C" w:rsidRPr="002D1463" w:rsidRDefault="0065538C" w:rsidP="0065538C">
      <w:pPr>
        <w:rPr>
          <w:rFonts w:ascii="Times New Roman" w:hAnsi="Times New Roman" w:cs="Times New Roman"/>
        </w:rPr>
      </w:pPr>
      <w:r w:rsidRPr="002D1463">
        <w:rPr>
          <w:rFonts w:ascii="Times New Roman" w:hAnsi="Times New Roman" w:cs="Times New Roman"/>
        </w:rPr>
        <w:t>Revue de projet avec Joan Maillard, Mr Locatelli et Mr Epitaux :</w:t>
      </w:r>
    </w:p>
    <w:p w14:paraId="29E87531"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Planning à remettre en ordre</w:t>
      </w:r>
    </w:p>
    <w:p w14:paraId="55E4A261"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Fractionner les tâches</w:t>
      </w:r>
    </w:p>
    <w:p w14:paraId="3F364B50"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Entretenir la documentation</w:t>
      </w:r>
    </w:p>
    <w:p w14:paraId="20F4215E"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50B0DCCD" w14:textId="2AF4C48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2C139385"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Fusion de la manette breadboard avec un ESP32</w:t>
      </w:r>
    </w:p>
    <w:p w14:paraId="060F1024"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3h-15h :</w:t>
      </w:r>
    </w:p>
    <w:p w14:paraId="0AEAD8BF" w14:textId="4167686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6E89DC8B" w14:textId="77777777"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Erreur « Guru Meditation » dans le serial de l’ESP32</w:t>
      </w:r>
    </w:p>
    <w:p w14:paraId="39DEB370" w14:textId="5A3D4A52" w:rsidR="003C3D20" w:rsidRPr="002D1463" w:rsidRDefault="003C3D20" w:rsidP="003C3D20">
      <w:pPr>
        <w:pStyle w:val="Paragraphedeliste"/>
        <w:numPr>
          <w:ilvl w:val="1"/>
          <w:numId w:val="21"/>
        </w:numPr>
        <w:rPr>
          <w:rFonts w:ascii="Times New Roman" w:hAnsi="Times New Roman" w:cs="Times New Roman"/>
        </w:rPr>
      </w:pPr>
      <w:r w:rsidRPr="002D1463">
        <w:rPr>
          <w:rFonts w:ascii="Times New Roman" w:hAnsi="Times New Roman" w:cs="Times New Roman"/>
        </w:rPr>
        <w:t xml:space="preserve">L’ESP32 </w:t>
      </w:r>
      <w:r w:rsidR="002D1463" w:rsidRPr="002D1463">
        <w:rPr>
          <w:rFonts w:ascii="Times New Roman" w:hAnsi="Times New Roman" w:cs="Times New Roman"/>
        </w:rPr>
        <w:t>récepteur</w:t>
      </w:r>
      <w:r w:rsidRPr="002D1463">
        <w:rPr>
          <w:rFonts w:ascii="Times New Roman" w:hAnsi="Times New Roman" w:cs="Times New Roman"/>
        </w:rPr>
        <w:t xml:space="preserve"> ne lisait pas assez vite les données de l’ESP32 envoyeur, ce qui le faisait crasher</w:t>
      </w:r>
    </w:p>
    <w:p w14:paraId="2F969BBE" w14:textId="067BAD31" w:rsidR="0065538C" w:rsidRPr="002D1463" w:rsidRDefault="0065538C" w:rsidP="0065538C">
      <w:pPr>
        <w:rPr>
          <w:rFonts w:ascii="Times New Roman" w:hAnsi="Times New Roman" w:cs="Times New Roman"/>
          <w:b/>
        </w:rPr>
      </w:pPr>
      <w:r w:rsidRPr="002D1463">
        <w:rPr>
          <w:rFonts w:ascii="Times New Roman" w:hAnsi="Times New Roman" w:cs="Times New Roman"/>
          <w:b/>
        </w:rPr>
        <w:t>15h-16h30 :</w:t>
      </w:r>
    </w:p>
    <w:p w14:paraId="51AFE82C" w14:textId="6EBDB5EF" w:rsidR="00F77529" w:rsidRPr="002D1463" w:rsidRDefault="00F77529" w:rsidP="0065538C">
      <w:pPr>
        <w:rPr>
          <w:rFonts w:ascii="Times New Roman" w:hAnsi="Times New Roman" w:cs="Times New Roman"/>
        </w:rPr>
      </w:pPr>
      <w:r w:rsidRPr="002D1463">
        <w:rPr>
          <w:rFonts w:ascii="Times New Roman" w:hAnsi="Times New Roman" w:cs="Times New Roman"/>
        </w:rPr>
        <w:t>Test de communication Bluetooth avec Joan Maillard avec les codes serial_sender et serial_receiver</w:t>
      </w:r>
    </w:p>
    <w:p w14:paraId="3FE18983" w14:textId="77777777" w:rsidR="0065538C" w:rsidRPr="002D1463" w:rsidRDefault="003C3D20" w:rsidP="0065538C">
      <w:pPr>
        <w:rPr>
          <w:rFonts w:ascii="Times New Roman" w:hAnsi="Times New Roman" w:cs="Times New Roman"/>
        </w:rPr>
      </w:pPr>
      <w:r w:rsidRPr="002D1463">
        <w:rPr>
          <w:rFonts w:ascii="Times New Roman" w:hAnsi="Times New Roman" w:cs="Times New Roman"/>
        </w:rPr>
        <w:t>La communication se fait, mais immense latence (500ms)</w:t>
      </w:r>
    </w:p>
    <w:p w14:paraId="4A6536FD" w14:textId="113B3192" w:rsidR="0065538C" w:rsidRPr="002D1463" w:rsidRDefault="0065538C" w:rsidP="001D0820">
      <w:pPr>
        <w:pStyle w:val="Titre1"/>
        <w:rPr>
          <w:rFonts w:ascii="Times New Roman" w:hAnsi="Times New Roman" w:cs="Times New Roman"/>
        </w:rPr>
      </w:pPr>
      <w:r w:rsidRPr="002D1463">
        <w:rPr>
          <w:rFonts w:ascii="Times New Roman" w:hAnsi="Times New Roman" w:cs="Times New Roman"/>
        </w:rPr>
        <w:t xml:space="preserve">Vendredi </w:t>
      </w:r>
      <w:r w:rsidR="001D0820" w:rsidRPr="002D1463">
        <w:rPr>
          <w:rFonts w:ascii="Times New Roman" w:hAnsi="Times New Roman" w:cs="Times New Roman"/>
        </w:rPr>
        <w:t>29</w:t>
      </w:r>
      <w:r w:rsidRPr="002D1463">
        <w:rPr>
          <w:rFonts w:ascii="Times New Roman" w:hAnsi="Times New Roman" w:cs="Times New Roman"/>
        </w:rPr>
        <w:t>.03.2019</w:t>
      </w:r>
    </w:p>
    <w:p w14:paraId="00443C98" w14:textId="77777777" w:rsidR="001D0820" w:rsidRPr="002D1463" w:rsidRDefault="001D0820" w:rsidP="0065538C">
      <w:pPr>
        <w:rPr>
          <w:rFonts w:ascii="Times New Roman" w:hAnsi="Times New Roman" w:cs="Times New Roman"/>
        </w:rPr>
      </w:pPr>
    </w:p>
    <w:p w14:paraId="6D8213D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4F3B04" w14:textId="3C96EB15"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0797F434" w14:textId="45FA0BC5"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Modification des codes serial_sender et serial_receiver, la latence vient </w:t>
      </w:r>
      <w:r w:rsidR="00F77529" w:rsidRPr="002D1463">
        <w:rPr>
          <w:rFonts w:ascii="Times New Roman" w:hAnsi="Times New Roman" w:cs="Times New Roman"/>
        </w:rPr>
        <w:t>des codes</w:t>
      </w:r>
    </w:p>
    <w:p w14:paraId="6B802A28"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2EDE345F" w14:textId="77777777"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p>
    <w:p w14:paraId="1D8BF376" w14:textId="77777777" w:rsidR="00214B82" w:rsidRPr="002D1463" w:rsidRDefault="00AC1674"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Le serial_sender envoyait des données beaucoup plus rapidement que ce que le serial_receiver ne pouvait lire, une trame sur 9 était prise en compte seulement.</w:t>
      </w:r>
    </w:p>
    <w:p w14:paraId="1D07AC45" w14:textId="77777777" w:rsidR="0032522C" w:rsidRPr="002D1463" w:rsidRDefault="0032522C"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à 160ms</w:t>
      </w:r>
    </w:p>
    <w:p w14:paraId="4A688199" w14:textId="77777777" w:rsidR="00AC1674" w:rsidRPr="002D1463" w:rsidRDefault="00AC1674" w:rsidP="00BA0B1F">
      <w:pPr>
        <w:pStyle w:val="Titre1"/>
        <w:rPr>
          <w:rFonts w:ascii="Times New Roman" w:hAnsi="Times New Roman" w:cs="Times New Roman"/>
        </w:rPr>
      </w:pPr>
      <w:r w:rsidRPr="002D1463">
        <w:rPr>
          <w:rFonts w:ascii="Times New Roman" w:hAnsi="Times New Roman" w:cs="Times New Roman"/>
        </w:rPr>
        <w:t>Lundi 01.04.2019</w:t>
      </w:r>
    </w:p>
    <w:p w14:paraId="324009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7C8823B"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0238C6F0"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lastRenderedPageBreak/>
        <w:t>10h-12h :</w:t>
      </w:r>
    </w:p>
    <w:p w14:paraId="7D1D679E" w14:textId="24A26560" w:rsidR="00CB3022"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6C1D056B"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t>13h-15h :</w:t>
      </w:r>
    </w:p>
    <w:p w14:paraId="3065BECD"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Test de communication Bluetooth avec Joan Maillard</w:t>
      </w:r>
    </w:p>
    <w:p w14:paraId="4A558BB9"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Optimisation</w:t>
      </w:r>
      <w:r w:rsidR="00AC1674" w:rsidRPr="002D1463">
        <w:rPr>
          <w:rFonts w:ascii="Times New Roman" w:hAnsi="Times New Roman" w:cs="Times New Roman"/>
        </w:rPr>
        <w:t xml:space="preserve"> des codes pour accélérer la communication</w:t>
      </w:r>
    </w:p>
    <w:p w14:paraId="4EDE1C76" w14:textId="77777777" w:rsidR="00AC1674" w:rsidRPr="002D1463" w:rsidRDefault="0032522C" w:rsidP="00AC1674">
      <w:pPr>
        <w:rPr>
          <w:rFonts w:ascii="Times New Roman" w:hAnsi="Times New Roman" w:cs="Times New Roman"/>
        </w:rPr>
      </w:pPr>
      <w:r w:rsidRPr="002D1463">
        <w:rPr>
          <w:rFonts w:ascii="Times New Roman" w:hAnsi="Times New Roman" w:cs="Times New Roman"/>
        </w:rPr>
        <w:t>Vérification ultime de la commande des boutons avant l’envoi de la demande</w:t>
      </w:r>
    </w:p>
    <w:p w14:paraId="39F6B60E" w14:textId="616BCB0E" w:rsidR="00AC1674" w:rsidRPr="002D1463" w:rsidRDefault="00AC1674" w:rsidP="00AC1674">
      <w:pPr>
        <w:rPr>
          <w:rFonts w:ascii="Times New Roman" w:hAnsi="Times New Roman" w:cs="Times New Roman"/>
          <w:b/>
        </w:rPr>
      </w:pPr>
      <w:r w:rsidRPr="002D1463">
        <w:rPr>
          <w:rFonts w:ascii="Times New Roman" w:hAnsi="Times New Roman" w:cs="Times New Roman"/>
          <w:b/>
        </w:rPr>
        <w:t>15h-16h30 :</w:t>
      </w:r>
    </w:p>
    <w:p w14:paraId="7F59BEF5" w14:textId="3BD2C363" w:rsidR="00F77529" w:rsidRPr="002D1463" w:rsidRDefault="00F77529" w:rsidP="00AC1674">
      <w:pPr>
        <w:rPr>
          <w:rFonts w:ascii="Times New Roman" w:hAnsi="Times New Roman" w:cs="Times New Roman"/>
        </w:rPr>
      </w:pPr>
      <w:r w:rsidRPr="002D1463">
        <w:rPr>
          <w:rFonts w:ascii="Times New Roman" w:hAnsi="Times New Roman" w:cs="Times New Roman"/>
        </w:rPr>
        <w:t>Les écrans OLED sont arrivés</w:t>
      </w:r>
    </w:p>
    <w:p w14:paraId="48B31319" w14:textId="04CDACD3" w:rsidR="00AC1674" w:rsidRPr="002D1463" w:rsidRDefault="0032522C" w:rsidP="00AC1674">
      <w:pPr>
        <w:rPr>
          <w:rFonts w:ascii="Times New Roman" w:hAnsi="Times New Roman" w:cs="Times New Roman"/>
        </w:rPr>
      </w:pPr>
      <w:r w:rsidRPr="002D1463">
        <w:rPr>
          <w:rFonts w:ascii="Times New Roman" w:hAnsi="Times New Roman" w:cs="Times New Roman"/>
        </w:rPr>
        <w:t>Recherche de documentation sur les écran</w:t>
      </w:r>
      <w:r w:rsidR="00F77529" w:rsidRPr="002D1463">
        <w:rPr>
          <w:rFonts w:ascii="Times New Roman" w:hAnsi="Times New Roman" w:cs="Times New Roman"/>
        </w:rPr>
        <w:t>s</w:t>
      </w:r>
      <w:r w:rsidRPr="002D1463">
        <w:rPr>
          <w:rFonts w:ascii="Times New Roman" w:hAnsi="Times New Roman" w:cs="Times New Roman"/>
        </w:rPr>
        <w:t xml:space="preserve"> OLED </w:t>
      </w:r>
      <w:r w:rsidR="00F77529" w:rsidRPr="002D1463">
        <w:rPr>
          <w:rFonts w:ascii="Times New Roman" w:hAnsi="Times New Roman" w:cs="Times New Roman"/>
        </w:rPr>
        <w:t xml:space="preserve">commandés </w:t>
      </w:r>
    </w:p>
    <w:p w14:paraId="18F08206" w14:textId="77777777" w:rsidR="0032522C" w:rsidRPr="002D1463" w:rsidRDefault="0032522C" w:rsidP="001D0820">
      <w:pPr>
        <w:pStyle w:val="Titre1"/>
        <w:rPr>
          <w:rFonts w:ascii="Times New Roman" w:hAnsi="Times New Roman" w:cs="Times New Roman"/>
        </w:rPr>
      </w:pPr>
      <w:r w:rsidRPr="002D1463">
        <w:rPr>
          <w:rFonts w:ascii="Times New Roman" w:hAnsi="Times New Roman" w:cs="Times New Roman"/>
        </w:rPr>
        <w:t xml:space="preserve">Mardi </w:t>
      </w:r>
      <w:r w:rsidR="00712F13" w:rsidRPr="002D1463">
        <w:rPr>
          <w:rFonts w:ascii="Times New Roman" w:hAnsi="Times New Roman" w:cs="Times New Roman"/>
        </w:rPr>
        <w:t>02.04</w:t>
      </w:r>
      <w:r w:rsidRPr="002D1463">
        <w:rPr>
          <w:rFonts w:ascii="Times New Roman" w:hAnsi="Times New Roman" w:cs="Times New Roman"/>
        </w:rPr>
        <w:t>.2019</w:t>
      </w:r>
    </w:p>
    <w:p w14:paraId="5DADF18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E1CE1D"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Présentation de Maxime et Julien sur les filtres passe-haut.</w:t>
      </w:r>
    </w:p>
    <w:p w14:paraId="12ACE0E4"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0h-12h :</w:t>
      </w:r>
    </w:p>
    <w:p w14:paraId="0D3C40B4"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Test de communication Bluetooth avec Joan Maillard</w:t>
      </w:r>
    </w:p>
    <w:p w14:paraId="5B8B03DE"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conséquente à 30ms</w:t>
      </w:r>
    </w:p>
    <w:p w14:paraId="7F204A9D"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Modification du code pour que le receiver envoie un signal au sender quand il est prêt.</w:t>
      </w:r>
    </w:p>
    <w:p w14:paraId="14DB699D" w14:textId="77777777" w:rsidR="0032522C" w:rsidRPr="002D1463" w:rsidRDefault="0032522C" w:rsidP="0032522C">
      <w:pPr>
        <w:pStyle w:val="Paragraphedeliste"/>
        <w:rPr>
          <w:rFonts w:ascii="Times New Roman" w:hAnsi="Times New Roman" w:cs="Times New Roman"/>
          <w:b/>
        </w:rPr>
      </w:pPr>
    </w:p>
    <w:p w14:paraId="406F7A30"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3h-15h :</w:t>
      </w:r>
    </w:p>
    <w:p w14:paraId="0FAF483A" w14:textId="350542F7"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527282CE"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L’écran se rafraichit beaucoup plus vite quand il géré par l’ESP32 au lieu de l’Arduino</w:t>
      </w:r>
    </w:p>
    <w:p w14:paraId="0E10F959"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5h-16h30 :</w:t>
      </w:r>
    </w:p>
    <w:p w14:paraId="3C3A7D03" w14:textId="77025C0B"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2ADA9FFA"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Commandes simples d’utilisation pour l’écriture (tft.print pour écrire par exemple).</w:t>
      </w:r>
    </w:p>
    <w:p w14:paraId="20380307"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04.04.2019</w:t>
      </w:r>
    </w:p>
    <w:p w14:paraId="75176F2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5F66EDD6" w14:textId="45B3092B" w:rsidR="005F71F7" w:rsidRPr="002D1463" w:rsidRDefault="005F71F7" w:rsidP="00712F13">
      <w:pPr>
        <w:rPr>
          <w:rFonts w:ascii="Times New Roman" w:hAnsi="Times New Roman" w:cs="Times New Roman"/>
        </w:rPr>
      </w:pPr>
      <w:r w:rsidRPr="002D1463">
        <w:rPr>
          <w:rFonts w:ascii="Times New Roman" w:hAnsi="Times New Roman" w:cs="Times New Roman"/>
        </w:rPr>
        <w:t>Modification du schéma électrique manette universelle</w:t>
      </w:r>
    </w:p>
    <w:p w14:paraId="0073812E" w14:textId="6A2F6AEB" w:rsidR="006530D0" w:rsidRPr="002D1463" w:rsidRDefault="002D1463" w:rsidP="00712F13">
      <w:pPr>
        <w:rPr>
          <w:rFonts w:ascii="Times New Roman" w:hAnsi="Times New Roman" w:cs="Times New Roman"/>
        </w:rPr>
      </w:pPr>
      <w:hyperlink r:id="rId43" w:history="1">
        <w:r w:rsidR="006530D0" w:rsidRPr="002D1463">
          <w:rPr>
            <w:rStyle w:val="Lienhypertexte"/>
            <w:rFonts w:ascii="Times New Roman" w:hAnsi="Times New Roman" w:cs="Times New Roman"/>
          </w:rPr>
          <w:t>..\07_Schémas\manette_2019\manette_2019.pro</w:t>
        </w:r>
      </w:hyperlink>
    </w:p>
    <w:p w14:paraId="0ABF18E4" w14:textId="77777777" w:rsidR="005F71F7" w:rsidRPr="002D1463" w:rsidRDefault="005F71F7" w:rsidP="005F71F7">
      <w:pPr>
        <w:pStyle w:val="Paragraphedeliste"/>
        <w:numPr>
          <w:ilvl w:val="0"/>
          <w:numId w:val="22"/>
        </w:numPr>
        <w:rPr>
          <w:rFonts w:ascii="Times New Roman" w:hAnsi="Times New Roman" w:cs="Times New Roman"/>
        </w:rPr>
      </w:pPr>
      <w:r w:rsidRPr="002D1463">
        <w:rPr>
          <w:rFonts w:ascii="Times New Roman" w:hAnsi="Times New Roman" w:cs="Times New Roman"/>
        </w:rPr>
        <w:t>Recâblage de divers composants et création de symboles pour l’écran OLED</w:t>
      </w:r>
    </w:p>
    <w:p w14:paraId="602A96C0" w14:textId="1118E5FA"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3C1DF5A7" w14:textId="77777777" w:rsidR="006530D0" w:rsidRPr="002D1463" w:rsidRDefault="006530D0" w:rsidP="006530D0">
      <w:pPr>
        <w:rPr>
          <w:rFonts w:ascii="Times New Roman" w:hAnsi="Times New Roman" w:cs="Times New Roman"/>
        </w:rPr>
      </w:pPr>
      <w:r w:rsidRPr="002D1463">
        <w:rPr>
          <w:rFonts w:ascii="Times New Roman" w:hAnsi="Times New Roman" w:cs="Times New Roman"/>
        </w:rPr>
        <w:t>Modification du schéma électrique manette universelle</w:t>
      </w:r>
    </w:p>
    <w:p w14:paraId="6465CEFF" w14:textId="77777777" w:rsidR="006530D0" w:rsidRPr="002D1463" w:rsidRDefault="002D1463" w:rsidP="006530D0">
      <w:pPr>
        <w:rPr>
          <w:rFonts w:ascii="Times New Roman" w:hAnsi="Times New Roman" w:cs="Times New Roman"/>
        </w:rPr>
      </w:pPr>
      <w:hyperlink r:id="rId44" w:history="1">
        <w:r w:rsidR="006530D0" w:rsidRPr="002D1463">
          <w:rPr>
            <w:rStyle w:val="Lienhypertexte"/>
            <w:rFonts w:ascii="Times New Roman" w:hAnsi="Times New Roman" w:cs="Times New Roman"/>
          </w:rPr>
          <w:t>..\07_Schémas\manette_2019\manette_2019.pro</w:t>
        </w:r>
      </w:hyperlink>
    </w:p>
    <w:p w14:paraId="30C309D8" w14:textId="593B26E7" w:rsidR="006530D0" w:rsidRPr="002D1463" w:rsidRDefault="006530D0" w:rsidP="006530D0">
      <w:pPr>
        <w:pStyle w:val="Paragraphedeliste"/>
        <w:numPr>
          <w:ilvl w:val="0"/>
          <w:numId w:val="22"/>
        </w:numPr>
        <w:rPr>
          <w:rFonts w:ascii="Times New Roman" w:hAnsi="Times New Roman" w:cs="Times New Roman"/>
        </w:rPr>
      </w:pPr>
      <w:r w:rsidRPr="002D1463">
        <w:rPr>
          <w:rFonts w:ascii="Times New Roman" w:hAnsi="Times New Roman" w:cs="Times New Roman"/>
        </w:rPr>
        <w:t>Création du symbole de l’ESP32</w:t>
      </w:r>
    </w:p>
    <w:p w14:paraId="033B529C" w14:textId="77777777" w:rsidR="006530D0" w:rsidRPr="002D1463" w:rsidRDefault="006530D0" w:rsidP="00712F13">
      <w:pPr>
        <w:rPr>
          <w:rFonts w:ascii="Times New Roman" w:hAnsi="Times New Roman" w:cs="Times New Roman"/>
        </w:rPr>
      </w:pPr>
    </w:p>
    <w:p w14:paraId="1A82FC5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lastRenderedPageBreak/>
        <w:t>13h-15h :</w:t>
      </w:r>
    </w:p>
    <w:p w14:paraId="2E177298" w14:textId="19BD6002" w:rsidR="00712F13"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w:t>
      </w:r>
      <w:hyperlink r:id="rId45" w:history="1">
        <w:r w:rsidR="006530D0" w:rsidRPr="002D1463">
          <w:rPr>
            <w:rStyle w:val="Lienhypertexte"/>
            <w:rFonts w:ascii="Times New Roman" w:hAnsi="Times New Roman" w:cs="Times New Roman"/>
          </w:rPr>
          <w:t>..\07_Schémas\manette_2019\manette_2019.pro</w:t>
        </w:r>
      </w:hyperlink>
    </w:p>
    <w:p w14:paraId="492EA158" w14:textId="1B53CC08"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SP32</w:t>
      </w:r>
    </w:p>
    <w:p w14:paraId="1CF07E45"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280FB5" w14:textId="77777777" w:rsidR="006530D0" w:rsidRPr="002D1463" w:rsidRDefault="005F71F7" w:rsidP="006530D0">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Modification du schéma électrique manette universelle</w:t>
      </w:r>
    </w:p>
    <w:p w14:paraId="38EF72BD" w14:textId="77777777" w:rsidR="006530D0" w:rsidRPr="002D1463" w:rsidRDefault="002D1463" w:rsidP="006530D0">
      <w:pPr>
        <w:rPr>
          <w:rFonts w:ascii="Times New Roman" w:hAnsi="Times New Roman" w:cs="Times New Roman"/>
        </w:rPr>
      </w:pPr>
      <w:hyperlink r:id="rId46" w:history="1">
        <w:r w:rsidR="006530D0" w:rsidRPr="002D1463">
          <w:rPr>
            <w:rStyle w:val="Lienhypertexte"/>
            <w:rFonts w:ascii="Times New Roman" w:hAnsi="Times New Roman" w:cs="Times New Roman"/>
          </w:rPr>
          <w:t>..\07_Schémas\manette_2019\manette_2019.pro</w:t>
        </w:r>
      </w:hyperlink>
    </w:p>
    <w:p w14:paraId="5128D39D" w14:textId="595CE4AC" w:rsidR="005F71F7" w:rsidRPr="002D1463" w:rsidRDefault="005F71F7" w:rsidP="006530D0">
      <w:pPr>
        <w:pStyle w:val="Paragraphedeliste"/>
        <w:rPr>
          <w:rFonts w:ascii="Times New Roman" w:hAnsi="Times New Roman" w:cs="Times New Roman"/>
        </w:rPr>
      </w:pPr>
    </w:p>
    <w:p w14:paraId="264B10DE"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écran OLED</w:t>
      </w:r>
    </w:p>
    <w:p w14:paraId="28D2DE88"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Vendredi 05.04.2019</w:t>
      </w:r>
    </w:p>
    <w:p w14:paraId="1F10245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3D30FB4F" w14:textId="16A52E94" w:rsidR="00712F13" w:rsidRPr="002D1463" w:rsidRDefault="005F71F7" w:rsidP="005F71F7">
      <w:pPr>
        <w:rPr>
          <w:rFonts w:ascii="Times New Roman" w:hAnsi="Times New Roman" w:cs="Times New Roman"/>
          <w:color w:val="2E74B5" w:themeColor="accent1" w:themeShade="BF"/>
        </w:rPr>
      </w:pPr>
      <w:r w:rsidRPr="002D1463">
        <w:rPr>
          <w:rFonts w:ascii="Times New Roman" w:hAnsi="Times New Roman" w:cs="Times New Roman"/>
        </w:rPr>
        <w:t xml:space="preserve">Discussion avec Mr Locatelli à propos de la revue de projet du </w:t>
      </w:r>
      <w:r w:rsidR="006530D0" w:rsidRPr="002D1463">
        <w:rPr>
          <w:rFonts w:ascii="Times New Roman" w:hAnsi="Times New Roman" w:cs="Times New Roman"/>
          <w:color w:val="2E74B5" w:themeColor="accent1" w:themeShade="BF"/>
          <w:u w:val="single"/>
        </w:rPr>
        <w:fldChar w:fldCharType="begin"/>
      </w:r>
      <w:r w:rsidR="006530D0" w:rsidRPr="002D1463">
        <w:rPr>
          <w:rFonts w:ascii="Times New Roman" w:hAnsi="Times New Roman" w:cs="Times New Roman"/>
          <w:color w:val="2E74B5" w:themeColor="accent1" w:themeShade="BF"/>
          <w:u w:val="single"/>
        </w:rPr>
        <w:instrText xml:space="preserve"> REF _Ref8332293 \h  \* MERGEFORMAT </w:instrText>
      </w:r>
      <w:r w:rsidR="006530D0" w:rsidRPr="002D1463">
        <w:rPr>
          <w:rFonts w:ascii="Times New Roman" w:hAnsi="Times New Roman" w:cs="Times New Roman"/>
          <w:color w:val="2E74B5" w:themeColor="accent1" w:themeShade="BF"/>
          <w:u w:val="single"/>
        </w:rPr>
      </w:r>
      <w:r w:rsidR="006530D0" w:rsidRPr="002D1463">
        <w:rPr>
          <w:rFonts w:ascii="Times New Roman" w:hAnsi="Times New Roman" w:cs="Times New Roman"/>
          <w:color w:val="2E74B5" w:themeColor="accent1" w:themeShade="BF"/>
          <w:u w:val="single"/>
        </w:rPr>
        <w:fldChar w:fldCharType="separate"/>
      </w:r>
      <w:r w:rsidR="006530D0" w:rsidRPr="002D1463">
        <w:rPr>
          <w:rFonts w:ascii="Times New Roman" w:hAnsi="Times New Roman" w:cs="Times New Roman"/>
          <w:color w:val="2E74B5" w:themeColor="accent1" w:themeShade="BF"/>
          <w:u w:val="single"/>
        </w:rPr>
        <w:t>Jeudi 28.03.2019</w:t>
      </w:r>
      <w:r w:rsidR="006530D0" w:rsidRPr="002D1463">
        <w:rPr>
          <w:rFonts w:ascii="Times New Roman" w:hAnsi="Times New Roman" w:cs="Times New Roman"/>
          <w:color w:val="2E74B5" w:themeColor="accent1" w:themeShade="BF"/>
          <w:u w:val="single"/>
        </w:rPr>
        <w:fldChar w:fldCharType="end"/>
      </w:r>
    </w:p>
    <w:p w14:paraId="1B25D0DB" w14:textId="0292311D"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Note de 4 attribuée, manque de </w:t>
      </w:r>
      <w:r w:rsidR="002D1463" w:rsidRPr="002D1463">
        <w:rPr>
          <w:rFonts w:ascii="Times New Roman" w:hAnsi="Times New Roman" w:cs="Times New Roman"/>
        </w:rPr>
        <w:t>consistance</w:t>
      </w:r>
      <w:r w:rsidRPr="002D1463">
        <w:rPr>
          <w:rFonts w:ascii="Times New Roman" w:hAnsi="Times New Roman" w:cs="Times New Roman"/>
        </w:rPr>
        <w:t xml:space="preserve"> dans le planning</w:t>
      </w:r>
    </w:p>
    <w:p w14:paraId="14CA1C2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28A6DFA8" w14:textId="62D0C60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7" w:history="1">
        <w:r w:rsidR="00245826" w:rsidRPr="002D1463">
          <w:rPr>
            <w:rStyle w:val="Lienhypertexte"/>
            <w:rFonts w:ascii="Times New Roman" w:hAnsi="Times New Roman" w:cs="Times New Roman"/>
          </w:rPr>
          <w:t>..\07_Schémas\manette_2019\manette_2019.pro</w:t>
        </w:r>
      </w:hyperlink>
    </w:p>
    <w:p w14:paraId="24DF018E" w14:textId="77777777" w:rsidR="005F71F7" w:rsidRPr="002D1463" w:rsidRDefault="005F71F7" w:rsidP="00712F13">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 level shifter PCA9306</w:t>
      </w:r>
    </w:p>
    <w:p w14:paraId="1A4B700B" w14:textId="77777777" w:rsidR="00712F13" w:rsidRPr="002D1463" w:rsidRDefault="00712F13" w:rsidP="00712F13">
      <w:pPr>
        <w:rPr>
          <w:rFonts w:ascii="Times New Roman" w:hAnsi="Times New Roman" w:cs="Times New Roman"/>
        </w:rPr>
      </w:pPr>
    </w:p>
    <w:p w14:paraId="5B160619" w14:textId="77777777" w:rsidR="00712F13" w:rsidRPr="002D1463" w:rsidRDefault="00712F13" w:rsidP="00BA0B1F">
      <w:pPr>
        <w:pStyle w:val="Titre1"/>
        <w:rPr>
          <w:rFonts w:ascii="Times New Roman" w:hAnsi="Times New Roman" w:cs="Times New Roman"/>
        </w:rPr>
      </w:pPr>
      <w:r w:rsidRPr="002D1463">
        <w:rPr>
          <w:rFonts w:ascii="Times New Roman" w:hAnsi="Times New Roman" w:cs="Times New Roman"/>
        </w:rPr>
        <w:t>Lundi 08.04.2019</w:t>
      </w:r>
    </w:p>
    <w:p w14:paraId="494E796A"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6B4CD" w14:textId="754B1E5E"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8" w:history="1">
        <w:r w:rsidR="00245826" w:rsidRPr="002D1463">
          <w:rPr>
            <w:rStyle w:val="Lienhypertexte"/>
            <w:rFonts w:ascii="Times New Roman" w:hAnsi="Times New Roman" w:cs="Times New Roman"/>
          </w:rPr>
          <w:t>..\07_Schémas\manette_2019\manette_2019.pro</w:t>
        </w:r>
      </w:hyperlink>
    </w:p>
    <w:p w14:paraId="3B52D9D7"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747BDDE0"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4EFBD33C" w14:textId="11A2F6B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9" w:history="1">
        <w:r w:rsidR="00245826" w:rsidRPr="002D1463">
          <w:rPr>
            <w:rStyle w:val="Lienhypertexte"/>
            <w:rFonts w:ascii="Times New Roman" w:hAnsi="Times New Roman" w:cs="Times New Roman"/>
          </w:rPr>
          <w:t>..\07_Schémas\manette_2019\manette_2019.pro</w:t>
        </w:r>
      </w:hyperlink>
    </w:p>
    <w:p w14:paraId="2DE37E30"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Etablissement des dimensions du PCB, taille maximale fixée à 160x100mm</w:t>
      </w:r>
    </w:p>
    <w:p w14:paraId="0B6CC5AB"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66E7D6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71D2B91" w14:textId="65FD1EC4"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électrique de la manette universelle</w:t>
      </w:r>
      <w:r w:rsidR="00245826" w:rsidRPr="002D1463">
        <w:rPr>
          <w:rFonts w:ascii="Times New Roman" w:hAnsi="Times New Roman" w:cs="Times New Roman"/>
        </w:rPr>
        <w:t xml:space="preserve"> </w:t>
      </w:r>
      <w:hyperlink r:id="rId50" w:history="1">
        <w:r w:rsidR="00245826" w:rsidRPr="002D1463">
          <w:rPr>
            <w:rStyle w:val="Lienhypertexte"/>
            <w:rFonts w:ascii="Times New Roman" w:hAnsi="Times New Roman" w:cs="Times New Roman"/>
          </w:rPr>
          <w:t>..\07_Schémas\manette_2019\manette_2019.pro</w:t>
        </w:r>
      </w:hyperlink>
    </w:p>
    <w:p w14:paraId="651D3A8E" w14:textId="7C633E16"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Décision de de ne pas fixer l’écran directement sur le PCB, il sera vissé au boitier de la manette</w:t>
      </w:r>
      <w:r w:rsidR="00245826" w:rsidRPr="002D1463">
        <w:rPr>
          <w:rFonts w:ascii="Times New Roman" w:hAnsi="Times New Roman" w:cs="Times New Roman"/>
        </w:rPr>
        <w:t xml:space="preserve"> et relié au </w:t>
      </w:r>
      <w:r w:rsidR="002D1463" w:rsidRPr="002D1463">
        <w:rPr>
          <w:rFonts w:ascii="Times New Roman" w:hAnsi="Times New Roman" w:cs="Times New Roman"/>
        </w:rPr>
        <w:t>PCB</w:t>
      </w:r>
      <w:r w:rsidR="00245826" w:rsidRPr="002D1463">
        <w:rPr>
          <w:rFonts w:ascii="Times New Roman" w:hAnsi="Times New Roman" w:cs="Times New Roman"/>
        </w:rPr>
        <w:t xml:space="preserve"> par des connectiques</w:t>
      </w:r>
    </w:p>
    <w:p w14:paraId="6D731FCB" w14:textId="5F5A8255" w:rsidR="00245826" w:rsidRPr="002D1463" w:rsidRDefault="00245826" w:rsidP="00245826">
      <w:pPr>
        <w:pStyle w:val="Paragraphedeliste"/>
        <w:rPr>
          <w:rFonts w:ascii="Times New Roman" w:hAnsi="Times New Roman" w:cs="Times New Roman"/>
        </w:rPr>
      </w:pPr>
    </w:p>
    <w:p w14:paraId="2E46EC38" w14:textId="71E0E50D" w:rsidR="00245826" w:rsidRPr="002D1463" w:rsidRDefault="00245826" w:rsidP="00245826">
      <w:pPr>
        <w:pStyle w:val="Paragraphedeliste"/>
        <w:rPr>
          <w:rFonts w:ascii="Times New Roman" w:hAnsi="Times New Roman" w:cs="Times New Roman"/>
        </w:rPr>
      </w:pPr>
    </w:p>
    <w:p w14:paraId="5BC01337" w14:textId="72AE099B" w:rsidR="00245826" w:rsidRPr="002D1463" w:rsidRDefault="00245826" w:rsidP="00245826">
      <w:pPr>
        <w:pStyle w:val="Paragraphedeliste"/>
        <w:rPr>
          <w:rFonts w:ascii="Times New Roman" w:hAnsi="Times New Roman" w:cs="Times New Roman"/>
        </w:rPr>
      </w:pPr>
    </w:p>
    <w:p w14:paraId="19B37D57" w14:textId="15DC3A2A" w:rsidR="00245826" w:rsidRPr="002D1463" w:rsidRDefault="00245826" w:rsidP="00245826">
      <w:pPr>
        <w:pStyle w:val="Paragraphedeliste"/>
        <w:rPr>
          <w:rFonts w:ascii="Times New Roman" w:hAnsi="Times New Roman" w:cs="Times New Roman"/>
        </w:rPr>
      </w:pPr>
    </w:p>
    <w:p w14:paraId="3CB022A4" w14:textId="77777777" w:rsidR="00245826" w:rsidRPr="002D1463" w:rsidRDefault="00245826" w:rsidP="00245826">
      <w:pPr>
        <w:pStyle w:val="Paragraphedeliste"/>
        <w:rPr>
          <w:rFonts w:ascii="Times New Roman" w:hAnsi="Times New Roman" w:cs="Times New Roman"/>
        </w:rPr>
      </w:pPr>
    </w:p>
    <w:p w14:paraId="2D5C547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A21553D" w14:textId="74979C2D" w:rsidR="00892079" w:rsidRPr="002D1463" w:rsidRDefault="00892079" w:rsidP="00892079">
      <w:pPr>
        <w:rPr>
          <w:rFonts w:ascii="Times New Roman" w:hAnsi="Times New Roman" w:cs="Times New Roman"/>
        </w:rPr>
      </w:pPr>
      <w:r w:rsidRPr="002D1463">
        <w:rPr>
          <w:rFonts w:ascii="Times New Roman" w:hAnsi="Times New Roman" w:cs="Times New Roman"/>
        </w:rPr>
        <w:lastRenderedPageBreak/>
        <w:t>Schéma électrique manette universelle</w:t>
      </w:r>
    </w:p>
    <w:p w14:paraId="774F6274" w14:textId="4C2DCF0F" w:rsidR="00245826" w:rsidRPr="002D1463" w:rsidRDefault="002D1463" w:rsidP="00892079">
      <w:pPr>
        <w:rPr>
          <w:rFonts w:ascii="Times New Roman" w:hAnsi="Times New Roman" w:cs="Times New Roman"/>
        </w:rPr>
      </w:pPr>
      <w:hyperlink r:id="rId51" w:history="1">
        <w:r w:rsidR="00245826" w:rsidRPr="002D1463">
          <w:rPr>
            <w:rStyle w:val="Lienhypertexte"/>
            <w:rFonts w:ascii="Times New Roman" w:hAnsi="Times New Roman" w:cs="Times New Roman"/>
          </w:rPr>
          <w:t>..\07_Schémas\manette_2019\manette_2019.pro</w:t>
        </w:r>
      </w:hyperlink>
    </w:p>
    <w:p w14:paraId="7BCFD03C" w14:textId="77777777" w:rsidR="00892079" w:rsidRPr="002D1463" w:rsidRDefault="00892079" w:rsidP="00892079">
      <w:pPr>
        <w:pStyle w:val="Paragraphedeliste"/>
        <w:numPr>
          <w:ilvl w:val="0"/>
          <w:numId w:val="24"/>
        </w:numPr>
        <w:rPr>
          <w:rFonts w:ascii="Times New Roman" w:hAnsi="Times New Roman" w:cs="Times New Roman"/>
        </w:rPr>
      </w:pPr>
      <w:r w:rsidRPr="002D1463">
        <w:rPr>
          <w:rFonts w:ascii="Times New Roman" w:hAnsi="Times New Roman" w:cs="Times New Roman"/>
        </w:rPr>
        <w:t>Mise en place des divers composants sur le schéma PCB et routage</w:t>
      </w:r>
    </w:p>
    <w:p w14:paraId="6E748E26" w14:textId="77777777" w:rsidR="00892079" w:rsidRPr="002D1463" w:rsidRDefault="00892079" w:rsidP="00712F13">
      <w:pPr>
        <w:rPr>
          <w:rFonts w:ascii="Times New Roman" w:hAnsi="Times New Roman" w:cs="Times New Roman"/>
        </w:rPr>
      </w:pPr>
    </w:p>
    <w:p w14:paraId="087E277E"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Mardi 09.04.2019</w:t>
      </w:r>
    </w:p>
    <w:p w14:paraId="6294BB9C"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C45EBC5" w14:textId="77777777" w:rsidR="00712F13" w:rsidRPr="002D1463" w:rsidRDefault="00712F13" w:rsidP="00712F13">
      <w:pPr>
        <w:rPr>
          <w:rFonts w:ascii="Times New Roman" w:hAnsi="Times New Roman" w:cs="Times New Roman"/>
        </w:rPr>
      </w:pPr>
      <w:r w:rsidRPr="002D1463">
        <w:rPr>
          <w:rFonts w:ascii="Times New Roman" w:hAnsi="Times New Roman" w:cs="Times New Roman"/>
        </w:rPr>
        <w:t xml:space="preserve">Présentation de </w:t>
      </w:r>
      <w:r w:rsidR="00892079" w:rsidRPr="002D1463">
        <w:rPr>
          <w:rFonts w:ascii="Times New Roman" w:hAnsi="Times New Roman" w:cs="Times New Roman"/>
        </w:rPr>
        <w:t>Lucien Pruvot et Paul Thonney sur les filtres passe-bandes</w:t>
      </w:r>
    </w:p>
    <w:p w14:paraId="7172A58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6451863" w14:textId="146D585B" w:rsidR="00892079" w:rsidRPr="002D1463" w:rsidRDefault="00892079" w:rsidP="00712F13">
      <w:pPr>
        <w:rPr>
          <w:rFonts w:ascii="Times New Roman" w:hAnsi="Times New Roman" w:cs="Times New Roman"/>
        </w:rPr>
      </w:pPr>
      <w:r w:rsidRPr="002D1463">
        <w:rPr>
          <w:rFonts w:ascii="Times New Roman" w:hAnsi="Times New Roman" w:cs="Times New Roman"/>
        </w:rPr>
        <w:t>Modification du schéma électrique de la manette universelle</w:t>
      </w:r>
    </w:p>
    <w:p w14:paraId="41E34FBC" w14:textId="0BE5F9B2" w:rsidR="00245826" w:rsidRPr="002D1463" w:rsidRDefault="002D1463" w:rsidP="00712F13">
      <w:pPr>
        <w:rPr>
          <w:rFonts w:ascii="Times New Roman" w:hAnsi="Times New Roman" w:cs="Times New Roman"/>
        </w:rPr>
      </w:pPr>
      <w:hyperlink r:id="rId52" w:history="1">
        <w:r w:rsidR="00245826" w:rsidRPr="002D1463">
          <w:rPr>
            <w:rStyle w:val="Lienhypertexte"/>
            <w:rFonts w:ascii="Times New Roman" w:hAnsi="Times New Roman" w:cs="Times New Roman"/>
          </w:rPr>
          <w:t>..\07_Schémas\manette_2019\manette_2019.pro</w:t>
        </w:r>
      </w:hyperlink>
    </w:p>
    <w:p w14:paraId="33C580FB"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e condensateurs à l’entrée Vin de divers composants pour stabiliser la tension</w:t>
      </w:r>
    </w:p>
    <w:p w14:paraId="3AF1F00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E931EE0" w14:textId="6F01FEE8" w:rsidR="00892079" w:rsidRPr="002D1463" w:rsidRDefault="00892079" w:rsidP="00892079">
      <w:pPr>
        <w:rPr>
          <w:rFonts w:ascii="Times New Roman" w:hAnsi="Times New Roman" w:cs="Times New Roman"/>
        </w:rPr>
      </w:pPr>
      <w:r w:rsidRPr="002D1463">
        <w:rPr>
          <w:rFonts w:ascii="Times New Roman" w:hAnsi="Times New Roman" w:cs="Times New Roman"/>
        </w:rPr>
        <w:t xml:space="preserve">Décision de mettre la priorité sur le PCB des boutons OLED NKK car impossible à réaliser en interne et la commande </w:t>
      </w:r>
      <w:r w:rsidR="00245826" w:rsidRPr="002D1463">
        <w:rPr>
          <w:rFonts w:ascii="Times New Roman" w:hAnsi="Times New Roman" w:cs="Times New Roman"/>
        </w:rPr>
        <w:t xml:space="preserve">risque de </w:t>
      </w:r>
      <w:r w:rsidRPr="002D1463">
        <w:rPr>
          <w:rFonts w:ascii="Times New Roman" w:hAnsi="Times New Roman" w:cs="Times New Roman"/>
        </w:rPr>
        <w:t>prendre du temps</w:t>
      </w:r>
    </w:p>
    <w:p w14:paraId="1D1476C1" w14:textId="1C3D1D8C"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3" w:history="1">
        <w:r w:rsidR="00245826" w:rsidRPr="002D1463">
          <w:rPr>
            <w:rStyle w:val="Lienhypertexte"/>
            <w:rFonts w:ascii="Times New Roman" w:hAnsi="Times New Roman" w:cs="Times New Roman"/>
          </w:rPr>
          <w:t>..\07_Schémas\PCB_test_NKK\PCB_test_NKK.pro</w:t>
        </w:r>
      </w:hyperlink>
    </w:p>
    <w:p w14:paraId="351C9BDC"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un deuxième bouton pour la manette</w:t>
      </w:r>
    </w:p>
    <w:p w14:paraId="25942748" w14:textId="77777777" w:rsidR="00FC1EEE" w:rsidRPr="002D1463" w:rsidRDefault="00892079" w:rsidP="00FC1EEE">
      <w:pPr>
        <w:pStyle w:val="Paragraphedeliste"/>
        <w:numPr>
          <w:ilvl w:val="0"/>
          <w:numId w:val="23"/>
        </w:numPr>
        <w:rPr>
          <w:rFonts w:ascii="Times New Roman" w:hAnsi="Times New Roman" w:cs="Times New Roman"/>
        </w:rPr>
      </w:pPr>
      <w:r w:rsidRPr="002D1463">
        <w:rPr>
          <w:rFonts w:ascii="Times New Roman" w:hAnsi="Times New Roman" w:cs="Times New Roman"/>
        </w:rPr>
        <w:t>Recherches sur le branchement d</w:t>
      </w:r>
      <w:r w:rsidR="00FC1EEE" w:rsidRPr="002D1463">
        <w:rPr>
          <w:rFonts w:ascii="Times New Roman" w:hAnsi="Times New Roman" w:cs="Times New Roman"/>
        </w:rPr>
        <w:t>es boutons NKK pour déterminer la connectique nécessaire, il faudra 11 fils pour relier le PCB à un Arduino</w:t>
      </w:r>
    </w:p>
    <w:p w14:paraId="3FB3BF43"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6A6749" w14:textId="77777777" w:rsidR="003353FA" w:rsidRPr="002D1463" w:rsidRDefault="00FC1EEE" w:rsidP="003353FA">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4" w:history="1">
        <w:r w:rsidR="003353FA" w:rsidRPr="002D1463">
          <w:rPr>
            <w:rStyle w:val="Lienhypertexte"/>
            <w:rFonts w:ascii="Times New Roman" w:hAnsi="Times New Roman" w:cs="Times New Roman"/>
          </w:rPr>
          <w:t>..\07_Schémas\PCB_test_NKK\PCB_test_NKK.pro</w:t>
        </w:r>
      </w:hyperlink>
    </w:p>
    <w:p w14:paraId="0F52790D" w14:textId="0DC45E82" w:rsidR="00FC1EEE" w:rsidRPr="002D1463" w:rsidRDefault="00FC1EEE" w:rsidP="003353FA">
      <w:pPr>
        <w:rPr>
          <w:rFonts w:ascii="Times New Roman" w:hAnsi="Times New Roman" w:cs="Times New Roman"/>
        </w:rPr>
      </w:pPr>
      <w:r w:rsidRPr="002D1463">
        <w:rPr>
          <w:rFonts w:ascii="Times New Roman" w:hAnsi="Times New Roman" w:cs="Times New Roman"/>
        </w:rPr>
        <w:t>Ajout de condensateurs à l’entrée du PCB</w:t>
      </w:r>
    </w:p>
    <w:p w14:paraId="69FAB413"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11.04.2019</w:t>
      </w:r>
    </w:p>
    <w:p w14:paraId="7EEE434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C696071" w14:textId="21F7675D" w:rsidR="003353FA"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245826" w:rsidRPr="002D1463">
        <w:rPr>
          <w:rFonts w:ascii="Times New Roman" w:hAnsi="Times New Roman" w:cs="Times New Roman"/>
        </w:rPr>
        <w:t xml:space="preserve"> </w:t>
      </w:r>
      <w:hyperlink r:id="rId55" w:history="1">
        <w:r w:rsidR="003353FA" w:rsidRPr="002D1463">
          <w:rPr>
            <w:rStyle w:val="Lienhypertexte"/>
            <w:rFonts w:ascii="Times New Roman" w:hAnsi="Times New Roman" w:cs="Times New Roman"/>
          </w:rPr>
          <w:t>..\07_Schémas\PCB_test_NKK\PCB_test_NKK.pro</w:t>
        </w:r>
      </w:hyperlink>
    </w:p>
    <w:p w14:paraId="47531EEA" w14:textId="77777777" w:rsidR="00FC1EEE" w:rsidRPr="002D1463" w:rsidRDefault="00FC1EEE" w:rsidP="00FC1EEE">
      <w:pPr>
        <w:pStyle w:val="Paragraphedeliste"/>
        <w:numPr>
          <w:ilvl w:val="0"/>
          <w:numId w:val="25"/>
        </w:numPr>
        <w:rPr>
          <w:rFonts w:ascii="Times New Roman" w:hAnsi="Times New Roman" w:cs="Times New Roman"/>
        </w:rPr>
      </w:pPr>
      <w:r w:rsidRPr="002D1463">
        <w:rPr>
          <w:rFonts w:ascii="Times New Roman" w:hAnsi="Times New Roman" w:cs="Times New Roman"/>
        </w:rPr>
        <w:t>Difficultés à relier les pads, décision d’ajouter des vias</w:t>
      </w:r>
    </w:p>
    <w:p w14:paraId="5AD5D6D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89FDC28" w14:textId="13916E65" w:rsidR="00FC1EEE"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E040D3" w:rsidRPr="002D1463">
        <w:rPr>
          <w:rFonts w:ascii="Times New Roman" w:hAnsi="Times New Roman" w:cs="Times New Roman"/>
        </w:rPr>
        <w:t xml:space="preserve"> </w:t>
      </w:r>
      <w:hyperlink r:id="rId56" w:history="1">
        <w:r w:rsidR="003353FA" w:rsidRPr="002D1463">
          <w:rPr>
            <w:rStyle w:val="Lienhypertexte"/>
            <w:rFonts w:ascii="Times New Roman" w:hAnsi="Times New Roman" w:cs="Times New Roman"/>
          </w:rPr>
          <w:t>..\07_Schémas\PCB_test_NKK\PCB_test_NKK.pro</w:t>
        </w:r>
      </w:hyperlink>
    </w:p>
    <w:p w14:paraId="07CDD3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7E37E80E" w14:textId="633CA096" w:rsidR="00FC1EEE" w:rsidRPr="002D1463" w:rsidRDefault="00FC1EEE" w:rsidP="00FC1EEE">
      <w:pPr>
        <w:rPr>
          <w:rFonts w:ascii="Times New Roman" w:hAnsi="Times New Roman" w:cs="Times New Roman"/>
        </w:rPr>
      </w:pPr>
      <w:r w:rsidRPr="002D1463">
        <w:rPr>
          <w:rFonts w:ascii="Times New Roman" w:hAnsi="Times New Roman" w:cs="Times New Roman"/>
        </w:rPr>
        <w:t>Fin du routage du schéma PCB des bouton NKK</w:t>
      </w:r>
      <w:r w:rsidR="00E040D3" w:rsidRPr="002D1463">
        <w:rPr>
          <w:rFonts w:ascii="Times New Roman" w:hAnsi="Times New Roman" w:cs="Times New Roman"/>
        </w:rPr>
        <w:t xml:space="preserve"> </w:t>
      </w:r>
      <w:hyperlink r:id="rId57" w:history="1">
        <w:r w:rsidR="003353FA" w:rsidRPr="002D1463">
          <w:rPr>
            <w:rStyle w:val="Lienhypertexte"/>
            <w:rFonts w:ascii="Times New Roman" w:hAnsi="Times New Roman" w:cs="Times New Roman"/>
          </w:rPr>
          <w:t>..\07_Schémas\PCB_test_NKK\PCB_test_NKK.pro</w:t>
        </w:r>
      </w:hyperlink>
    </w:p>
    <w:p w14:paraId="41CE6C61" w14:textId="2193996E" w:rsidR="00FC1EEE" w:rsidRPr="002D1463" w:rsidRDefault="00FC1EEE" w:rsidP="00712F13">
      <w:pPr>
        <w:rPr>
          <w:rFonts w:ascii="Times New Roman" w:hAnsi="Times New Roman" w:cs="Times New Roman"/>
        </w:rPr>
      </w:pPr>
      <w:r w:rsidRPr="002D1463">
        <w:rPr>
          <w:rFonts w:ascii="Times New Roman" w:hAnsi="Times New Roman" w:cs="Times New Roman"/>
        </w:rPr>
        <w:t xml:space="preserve">Commande chez le fabricant Tom-IC </w:t>
      </w:r>
      <w:r w:rsidR="00E040D3" w:rsidRPr="002D1463">
        <w:rPr>
          <w:rFonts w:ascii="Times New Roman" w:hAnsi="Times New Roman" w:cs="Times New Roman"/>
        </w:rPr>
        <w:t>de</w:t>
      </w:r>
      <w:r w:rsidRPr="002D1463">
        <w:rPr>
          <w:rFonts w:ascii="Times New Roman" w:hAnsi="Times New Roman" w:cs="Times New Roman"/>
        </w:rPr>
        <w:t xml:space="preserve"> 5 exemplaires du PCB</w:t>
      </w:r>
    </w:p>
    <w:p w14:paraId="2720927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27A0A9AB" w14:textId="77777777" w:rsidR="00FC1EEE" w:rsidRPr="002D1463" w:rsidRDefault="00FC1EEE" w:rsidP="00712F13">
      <w:pPr>
        <w:rPr>
          <w:rFonts w:ascii="Times New Roman" w:hAnsi="Times New Roman" w:cs="Times New Roman"/>
        </w:rPr>
      </w:pPr>
      <w:r w:rsidRPr="002D1463">
        <w:rPr>
          <w:rFonts w:ascii="Times New Roman" w:hAnsi="Times New Roman" w:cs="Times New Roman"/>
        </w:rPr>
        <w:t>Reprise du PCB de la manette universelle</w:t>
      </w:r>
    </w:p>
    <w:p w14:paraId="5999B9F2"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29.04.2019</w:t>
      </w:r>
    </w:p>
    <w:p w14:paraId="15982BC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EE5797D"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53951FB" w14:textId="362BC88C" w:rsidR="00E040D3" w:rsidRPr="002D1463" w:rsidRDefault="002D1463" w:rsidP="00246B00">
      <w:pPr>
        <w:rPr>
          <w:rFonts w:ascii="Times New Roman" w:hAnsi="Times New Roman" w:cs="Times New Roman"/>
        </w:rPr>
      </w:pPr>
      <w:hyperlink r:id="rId58" w:history="1">
        <w:r w:rsidR="003353FA" w:rsidRPr="002D1463">
          <w:rPr>
            <w:rStyle w:val="Lienhypertexte"/>
            <w:rFonts w:ascii="Times New Roman" w:hAnsi="Times New Roman" w:cs="Times New Roman"/>
          </w:rPr>
          <w:t>..\07_Schémas\manette_2019\manette_2019.pro</w:t>
        </w:r>
      </w:hyperlink>
    </w:p>
    <w:p w14:paraId="48B960FA" w14:textId="68664CAA"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Modification de la taille des pads de tous les composants pour entrer dans les critères de fabrication interne</w:t>
      </w:r>
    </w:p>
    <w:p w14:paraId="3BDE0250" w14:textId="5E559348"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6402A428"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46077D5" w14:textId="1B5C66EF" w:rsidR="003353FA" w:rsidRPr="002D1463" w:rsidRDefault="002D1463" w:rsidP="003353FA">
      <w:pPr>
        <w:rPr>
          <w:rFonts w:ascii="Times New Roman" w:hAnsi="Times New Roman" w:cs="Times New Roman"/>
        </w:rPr>
      </w:pPr>
      <w:hyperlink r:id="rId59" w:history="1">
        <w:r w:rsidR="003353FA" w:rsidRPr="002D1463">
          <w:rPr>
            <w:rStyle w:val="Lienhypertexte"/>
            <w:rFonts w:ascii="Times New Roman" w:hAnsi="Times New Roman" w:cs="Times New Roman"/>
          </w:rPr>
          <w:t>..\07_Schémas\manette_2019\manette_2019.pro</w:t>
        </w:r>
      </w:hyperlink>
    </w:p>
    <w:p w14:paraId="42E5A81B" w14:textId="14654D43"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Réorganisation des librairies dans un seul dossier </w:t>
      </w:r>
      <w:hyperlink r:id="rId60" w:history="1">
        <w:r w:rsidRPr="002D1463">
          <w:rPr>
            <w:rStyle w:val="Lienhypertexte"/>
            <w:rFonts w:ascii="Times New Roman" w:hAnsi="Times New Roman" w:cs="Times New Roman"/>
          </w:rPr>
          <w:t>..\07_Schémas\Librairie d'empreintes</w:t>
        </w:r>
      </w:hyperlink>
    </w:p>
    <w:p w14:paraId="1400211A" w14:textId="77777777" w:rsidR="003353FA" w:rsidRPr="002D1463" w:rsidRDefault="003353FA" w:rsidP="00246B00">
      <w:pPr>
        <w:rPr>
          <w:rFonts w:ascii="Times New Roman" w:hAnsi="Times New Roman" w:cs="Times New Roman"/>
        </w:rPr>
      </w:pPr>
    </w:p>
    <w:p w14:paraId="0AB154DC" w14:textId="13E21666"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FA2807B"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6827B8B6" w14:textId="77777777" w:rsidR="003353FA" w:rsidRPr="002D1463" w:rsidRDefault="002D1463" w:rsidP="003353FA">
      <w:pPr>
        <w:rPr>
          <w:rFonts w:ascii="Times New Roman" w:hAnsi="Times New Roman" w:cs="Times New Roman"/>
        </w:rPr>
      </w:pPr>
      <w:hyperlink r:id="rId61" w:history="1">
        <w:r w:rsidR="003353FA" w:rsidRPr="002D1463">
          <w:rPr>
            <w:rStyle w:val="Lienhypertexte"/>
            <w:rFonts w:ascii="Times New Roman" w:hAnsi="Times New Roman" w:cs="Times New Roman"/>
          </w:rPr>
          <w:t>..\07_Schémas\manette_2019\manette_2019.pro</w:t>
        </w:r>
      </w:hyperlink>
    </w:p>
    <w:p w14:paraId="0E9B77DC" w14:textId="37AFD954"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703136AB" w14:textId="2CF61CFF" w:rsidR="003353FA" w:rsidRPr="002D1463" w:rsidRDefault="003353FA" w:rsidP="003353FA">
      <w:pPr>
        <w:pStyle w:val="Paragraphedeliste"/>
        <w:numPr>
          <w:ilvl w:val="1"/>
          <w:numId w:val="25"/>
        </w:numPr>
        <w:rPr>
          <w:rFonts w:ascii="Times New Roman" w:hAnsi="Times New Roman" w:cs="Times New Roman"/>
        </w:rPr>
      </w:pPr>
      <w:r w:rsidRPr="002D1463">
        <w:rPr>
          <w:rFonts w:ascii="Times New Roman" w:hAnsi="Times New Roman" w:cs="Times New Roman"/>
        </w:rPr>
        <w:t>Les composants occupent trop de place dans un espace restreint et impossibilité de faire un routage propre sans encombres</w:t>
      </w:r>
    </w:p>
    <w:p w14:paraId="26A47019" w14:textId="56E609A3"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5BE3DD" w14:textId="4A418DFF"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7AB6B3E" w14:textId="77777777" w:rsidR="003353FA" w:rsidRPr="002D1463" w:rsidRDefault="002D1463" w:rsidP="003353FA">
      <w:pPr>
        <w:rPr>
          <w:rFonts w:ascii="Times New Roman" w:hAnsi="Times New Roman" w:cs="Times New Roman"/>
        </w:rPr>
      </w:pPr>
      <w:hyperlink r:id="rId62" w:history="1">
        <w:r w:rsidR="003353FA" w:rsidRPr="002D1463">
          <w:rPr>
            <w:rStyle w:val="Lienhypertexte"/>
            <w:rFonts w:ascii="Times New Roman" w:hAnsi="Times New Roman" w:cs="Times New Roman"/>
          </w:rPr>
          <w:t>..\07_Schémas\manette_2019\manette_2019.pro</w:t>
        </w:r>
      </w:hyperlink>
    </w:p>
    <w:p w14:paraId="7474B7D2" w14:textId="3CBCE4A8"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520CA527" w14:textId="630F1861" w:rsidR="003353FA" w:rsidRPr="002D1463" w:rsidRDefault="003353FA" w:rsidP="00246B00">
      <w:pPr>
        <w:pStyle w:val="Paragraphedeliste"/>
        <w:numPr>
          <w:ilvl w:val="1"/>
          <w:numId w:val="25"/>
        </w:numPr>
        <w:rPr>
          <w:rFonts w:ascii="Times New Roman" w:hAnsi="Times New Roman" w:cs="Times New Roman"/>
        </w:rPr>
      </w:pPr>
      <w:r w:rsidRPr="002D1463">
        <w:rPr>
          <w:rFonts w:ascii="Times New Roman" w:hAnsi="Times New Roman" w:cs="Times New Roman"/>
        </w:rPr>
        <w:t>Recherche de solutions</w:t>
      </w:r>
    </w:p>
    <w:p w14:paraId="55271D40" w14:textId="3CEB1347" w:rsidR="00EE0408" w:rsidRPr="002D1463" w:rsidRDefault="00EE0408" w:rsidP="00EE0408">
      <w:pPr>
        <w:pStyle w:val="Paragraphedeliste"/>
        <w:numPr>
          <w:ilvl w:val="2"/>
          <w:numId w:val="25"/>
        </w:numPr>
        <w:rPr>
          <w:rFonts w:ascii="Times New Roman" w:hAnsi="Times New Roman" w:cs="Times New Roman"/>
        </w:rPr>
      </w:pPr>
      <w:r w:rsidRPr="002D1463">
        <w:rPr>
          <w:rFonts w:ascii="Times New Roman" w:hAnsi="Times New Roman" w:cs="Times New Roman"/>
        </w:rPr>
        <w:t>Décision de créer plusieurs PCB sur 2 étages pour libérer de la place sur le PCB principal</w:t>
      </w:r>
    </w:p>
    <w:p w14:paraId="302F69F9"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Mardi 30.04.2019</w:t>
      </w:r>
    </w:p>
    <w:p w14:paraId="09D4264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72973A1"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C45895B" w14:textId="77777777" w:rsidR="003353FA" w:rsidRPr="002D1463" w:rsidRDefault="002D1463" w:rsidP="003353FA">
      <w:pPr>
        <w:rPr>
          <w:rFonts w:ascii="Times New Roman" w:hAnsi="Times New Roman" w:cs="Times New Roman"/>
        </w:rPr>
      </w:pPr>
      <w:hyperlink r:id="rId63" w:history="1">
        <w:r w:rsidR="003353FA" w:rsidRPr="002D1463">
          <w:rPr>
            <w:rStyle w:val="Lienhypertexte"/>
            <w:rFonts w:ascii="Times New Roman" w:hAnsi="Times New Roman" w:cs="Times New Roman"/>
          </w:rPr>
          <w:t>..\07_Schémas\manette_2019\manette_2019.pro</w:t>
        </w:r>
      </w:hyperlink>
    </w:p>
    <w:p w14:paraId="2E261CBE" w14:textId="4CB9529F" w:rsidR="003353FA"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de jeu qui sera produit en deux exemplaires et qui contiendra 4 boutons </w:t>
      </w:r>
      <w:hyperlink r:id="rId64" w:history="1">
        <w:r w:rsidRPr="002D1463">
          <w:rPr>
            <w:rStyle w:val="Lienhypertexte"/>
            <w:rFonts w:ascii="Times New Roman" w:hAnsi="Times New Roman" w:cs="Times New Roman"/>
          </w:rPr>
          <w:t>..\07_Schémas\manette_2019_boutons\manette_2019_boutons.pro</w:t>
        </w:r>
      </w:hyperlink>
    </w:p>
    <w:p w14:paraId="607DF1B6" w14:textId="5261BD2F"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centraux qui contiendra les deux boutons du centre (START/SELECT) </w:t>
      </w:r>
      <w:hyperlink r:id="rId65" w:history="1">
        <w:r w:rsidRPr="002D1463">
          <w:rPr>
            <w:rStyle w:val="Lienhypertexte"/>
            <w:rFonts w:ascii="Times New Roman" w:hAnsi="Times New Roman" w:cs="Times New Roman"/>
          </w:rPr>
          <w:t>..\07_Schémas\Manette_2019_boutons_centraux\Manette_2019_PCB_Central.pro</w:t>
        </w:r>
      </w:hyperlink>
    </w:p>
    <w:p w14:paraId="60D11DD9" w14:textId="25196B38" w:rsidR="00EE0408"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Autre bénéfice : possibilité de mettre les boutons et les joysticks au « même » niveau pour optimiser le confort</w:t>
      </w:r>
    </w:p>
    <w:p w14:paraId="5B3313E4" w14:textId="77777777" w:rsidR="00EE0408" w:rsidRPr="002D1463" w:rsidRDefault="00EE0408" w:rsidP="00EE0408">
      <w:pPr>
        <w:pStyle w:val="Paragraphedeliste"/>
        <w:rPr>
          <w:rFonts w:ascii="Times New Roman" w:hAnsi="Times New Roman" w:cs="Times New Roman"/>
        </w:rPr>
      </w:pPr>
    </w:p>
    <w:p w14:paraId="22BADA18" w14:textId="0368030C"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8498334" w14:textId="09AC5480" w:rsidR="00F60D27" w:rsidRPr="002D1463" w:rsidRDefault="002D1463" w:rsidP="00246B00">
      <w:pPr>
        <w:rPr>
          <w:rFonts w:ascii="Times New Roman" w:hAnsi="Times New Roman" w:cs="Times New Roman"/>
        </w:rPr>
      </w:pPr>
      <w:r w:rsidRPr="002D1463">
        <w:rPr>
          <w:rFonts w:ascii="Times New Roman" w:hAnsi="Times New Roman" w:cs="Times New Roman"/>
        </w:rPr>
        <w:t>Réception</w:t>
      </w:r>
      <w:r w:rsidR="00F60D27" w:rsidRPr="002D1463">
        <w:rPr>
          <w:rFonts w:ascii="Times New Roman" w:hAnsi="Times New Roman" w:cs="Times New Roman"/>
        </w:rPr>
        <w:t xml:space="preserve"> des PCB NKK </w:t>
      </w:r>
      <w:hyperlink r:id="rId66" w:history="1">
        <w:r w:rsidR="00F60D27" w:rsidRPr="002D1463">
          <w:rPr>
            <w:rStyle w:val="Lienhypertexte"/>
            <w:rFonts w:ascii="Times New Roman" w:hAnsi="Times New Roman" w:cs="Times New Roman"/>
          </w:rPr>
          <w:t>..\07_Schémas\PCB_test_NKK\PCB_test_NKK.pro</w:t>
        </w:r>
      </w:hyperlink>
    </w:p>
    <w:p w14:paraId="2F31B920" w14:textId="77777777" w:rsidR="00F60D27" w:rsidRPr="002D1463" w:rsidRDefault="00F60D27" w:rsidP="00246B00">
      <w:pPr>
        <w:rPr>
          <w:rFonts w:ascii="Times New Roman" w:hAnsi="Times New Roman" w:cs="Times New Roman"/>
        </w:rPr>
      </w:pPr>
    </w:p>
    <w:p w14:paraId="1D67167A" w14:textId="6EB688C3" w:rsidR="003353FA" w:rsidRPr="002D1463" w:rsidRDefault="00EE0408" w:rsidP="003353FA">
      <w:pPr>
        <w:rPr>
          <w:rFonts w:ascii="Times New Roman" w:hAnsi="Times New Roman" w:cs="Times New Roman"/>
        </w:rPr>
      </w:pPr>
      <w:r w:rsidRPr="002D1463">
        <w:rPr>
          <w:rFonts w:ascii="Times New Roman" w:hAnsi="Times New Roman" w:cs="Times New Roman"/>
        </w:rPr>
        <w:t>Modification du PCB Boutons de jeu</w:t>
      </w:r>
    </w:p>
    <w:p w14:paraId="4D7B85A3" w14:textId="58654353" w:rsidR="00246B00" w:rsidRPr="002D1463" w:rsidRDefault="002D1463" w:rsidP="003353FA">
      <w:pPr>
        <w:rPr>
          <w:rFonts w:ascii="Times New Roman" w:hAnsi="Times New Roman" w:cs="Times New Roman"/>
        </w:rPr>
      </w:pPr>
      <w:hyperlink r:id="rId67" w:history="1">
        <w:r w:rsidR="002C0AC3" w:rsidRPr="002D1463">
          <w:rPr>
            <w:rStyle w:val="Lienhypertexte"/>
            <w:rFonts w:ascii="Times New Roman" w:hAnsi="Times New Roman" w:cs="Times New Roman"/>
          </w:rPr>
          <w:t>..\07_Schémas\manette_2019_boutons\manette_2019_boutons.pro</w:t>
        </w:r>
      </w:hyperlink>
    </w:p>
    <w:p w14:paraId="3FD49B13" w14:textId="24B961DF"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Ajout des boutons et début du routage</w:t>
      </w:r>
    </w:p>
    <w:p w14:paraId="76EC7230" w14:textId="6BF55D76" w:rsidR="002C0AC3" w:rsidRPr="002D1463" w:rsidRDefault="002C0AC3" w:rsidP="002C0AC3">
      <w:pPr>
        <w:pStyle w:val="Paragraphedeliste"/>
        <w:numPr>
          <w:ilvl w:val="1"/>
          <w:numId w:val="28"/>
        </w:numPr>
        <w:rPr>
          <w:rFonts w:ascii="Times New Roman" w:hAnsi="Times New Roman" w:cs="Times New Roman"/>
        </w:rPr>
      </w:pPr>
      <w:r w:rsidRPr="002D1463">
        <w:rPr>
          <w:rFonts w:ascii="Times New Roman" w:hAnsi="Times New Roman" w:cs="Times New Roman"/>
        </w:rPr>
        <w:t>Routage simple face, le PCB sera relié au principal via les connectiques vertes (phoenix terminal block)</w:t>
      </w:r>
    </w:p>
    <w:p w14:paraId="16C295CF" w14:textId="2CF63517"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22C9A5D6"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de jeu</w:t>
      </w:r>
    </w:p>
    <w:p w14:paraId="2CEBC8E0" w14:textId="77777777" w:rsidR="002C0AC3" w:rsidRPr="002D1463" w:rsidRDefault="002D1463" w:rsidP="002C0AC3">
      <w:pPr>
        <w:rPr>
          <w:rFonts w:ascii="Times New Roman" w:hAnsi="Times New Roman" w:cs="Times New Roman"/>
        </w:rPr>
      </w:pPr>
      <w:hyperlink r:id="rId68" w:history="1">
        <w:r w:rsidR="002C0AC3" w:rsidRPr="002D1463">
          <w:rPr>
            <w:rStyle w:val="Lienhypertexte"/>
            <w:rFonts w:ascii="Times New Roman" w:hAnsi="Times New Roman" w:cs="Times New Roman"/>
          </w:rPr>
          <w:t>..\07_Schémas\manette_2019_boutons\manette_2019_boutons.pro</w:t>
        </w:r>
      </w:hyperlink>
    </w:p>
    <w:p w14:paraId="7C5F73DE" w14:textId="12B686E7" w:rsidR="003353FA"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Poursuite du routage et fin</w:t>
      </w:r>
    </w:p>
    <w:p w14:paraId="7F6205E9" w14:textId="77777777" w:rsidR="002C0AC3" w:rsidRPr="002D1463" w:rsidRDefault="002C0AC3" w:rsidP="002C0AC3">
      <w:pPr>
        <w:pStyle w:val="Paragraphedeliste"/>
        <w:ind w:left="1068"/>
        <w:rPr>
          <w:rFonts w:ascii="Times New Roman" w:hAnsi="Times New Roman" w:cs="Times New Roman"/>
        </w:rPr>
      </w:pPr>
    </w:p>
    <w:p w14:paraId="76E06BA1" w14:textId="42F84FB1"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469DC25C" w14:textId="77777777" w:rsidR="002C0AC3" w:rsidRPr="002D1463" w:rsidRDefault="002D1463" w:rsidP="002C0AC3">
      <w:pPr>
        <w:rPr>
          <w:rFonts w:ascii="Times New Roman" w:hAnsi="Times New Roman" w:cs="Times New Roman"/>
        </w:rPr>
      </w:pPr>
      <w:hyperlink r:id="rId69" w:history="1">
        <w:r w:rsidR="002C0AC3" w:rsidRPr="002D1463">
          <w:rPr>
            <w:rStyle w:val="Lienhypertexte"/>
            <w:rFonts w:ascii="Times New Roman" w:hAnsi="Times New Roman" w:cs="Times New Roman"/>
          </w:rPr>
          <w:t>..\07_Schémas\Manette_2019_boutons_centraux\Manette_2019_PCB_Central.pro</w:t>
        </w:r>
      </w:hyperlink>
    </w:p>
    <w:p w14:paraId="513731F2" w14:textId="45E82BE5"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Routage du PCB, connectiques verte </w:t>
      </w:r>
      <w:r w:rsidR="00574007" w:rsidRPr="002D1463">
        <w:rPr>
          <w:rFonts w:ascii="Times New Roman" w:hAnsi="Times New Roman" w:cs="Times New Roman"/>
        </w:rPr>
        <w:t>Phoenix</w:t>
      </w:r>
      <w:r w:rsidRPr="002D1463">
        <w:rPr>
          <w:rFonts w:ascii="Times New Roman" w:hAnsi="Times New Roman" w:cs="Times New Roman"/>
        </w:rPr>
        <w:t xml:space="preserve"> utilisées </w:t>
      </w:r>
    </w:p>
    <w:p w14:paraId="70C4F621" w14:textId="77777777" w:rsidR="002C0AC3" w:rsidRPr="002D1463" w:rsidRDefault="002C0AC3" w:rsidP="002C0AC3">
      <w:pPr>
        <w:rPr>
          <w:rFonts w:ascii="Times New Roman" w:hAnsi="Times New Roman" w:cs="Times New Roman"/>
        </w:rPr>
      </w:pPr>
    </w:p>
    <w:p w14:paraId="675DBDCA" w14:textId="47CE291E"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51B4B55D"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1C9E99E9" w14:textId="77777777" w:rsidR="002C0AC3" w:rsidRPr="002D1463" w:rsidRDefault="002D1463" w:rsidP="002C0AC3">
      <w:pPr>
        <w:rPr>
          <w:rFonts w:ascii="Times New Roman" w:hAnsi="Times New Roman" w:cs="Times New Roman"/>
        </w:rPr>
      </w:pPr>
      <w:hyperlink r:id="rId70" w:history="1">
        <w:r w:rsidR="002C0AC3" w:rsidRPr="002D1463">
          <w:rPr>
            <w:rStyle w:val="Lienhypertexte"/>
            <w:rFonts w:ascii="Times New Roman" w:hAnsi="Times New Roman" w:cs="Times New Roman"/>
          </w:rPr>
          <w:t>..\07_Schémas\Manette_2019_boutons_centraux\Manette_2019_PCB_Central.pro</w:t>
        </w:r>
      </w:hyperlink>
    </w:p>
    <w:p w14:paraId="0B83536B" w14:textId="3BE10029"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Fin du routage</w:t>
      </w:r>
    </w:p>
    <w:p w14:paraId="4B0C37AB" w14:textId="77777777" w:rsidR="003353FA" w:rsidRPr="002D1463" w:rsidRDefault="003353FA" w:rsidP="00246B00">
      <w:pPr>
        <w:rPr>
          <w:rFonts w:ascii="Times New Roman" w:hAnsi="Times New Roman" w:cs="Times New Roman"/>
        </w:rPr>
      </w:pPr>
    </w:p>
    <w:p w14:paraId="3B36BCFB"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2.05.2019</w:t>
      </w:r>
    </w:p>
    <w:p w14:paraId="2ACCE8A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022BD8E"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2FCED331" w14:textId="4CD72495" w:rsidR="003353FA" w:rsidRPr="002D1463" w:rsidRDefault="002D1463" w:rsidP="003353FA">
      <w:pPr>
        <w:rPr>
          <w:rFonts w:ascii="Times New Roman" w:hAnsi="Times New Roman" w:cs="Times New Roman"/>
        </w:rPr>
      </w:pPr>
      <w:hyperlink r:id="rId71" w:history="1">
        <w:r w:rsidR="003353FA" w:rsidRPr="002D1463">
          <w:rPr>
            <w:rStyle w:val="Lienhypertexte"/>
            <w:rFonts w:ascii="Times New Roman" w:hAnsi="Times New Roman" w:cs="Times New Roman"/>
          </w:rPr>
          <w:t>..\07_Schémas\manette_2019\manette_2019.pro</w:t>
        </w:r>
      </w:hyperlink>
    </w:p>
    <w:p w14:paraId="74A33454" w14:textId="3FD8FCC8" w:rsidR="00F60D27" w:rsidRPr="002D1463" w:rsidRDefault="00F60D27" w:rsidP="00F60D27">
      <w:pPr>
        <w:pStyle w:val="Paragraphedeliste"/>
        <w:numPr>
          <w:ilvl w:val="0"/>
          <w:numId w:val="28"/>
        </w:numPr>
        <w:rPr>
          <w:rFonts w:ascii="Times New Roman" w:hAnsi="Times New Roman" w:cs="Times New Roman"/>
        </w:rPr>
      </w:pPr>
      <w:r w:rsidRPr="002D1463">
        <w:rPr>
          <w:rFonts w:ascii="Times New Roman" w:hAnsi="Times New Roman" w:cs="Times New Roman"/>
        </w:rPr>
        <w:t>Routage du PCB, placement de tous les composants de manière à optimiser la longueur des pistes</w:t>
      </w:r>
    </w:p>
    <w:p w14:paraId="07659C1D" w14:textId="69104EC2" w:rsidR="003353FA" w:rsidRPr="002D1463" w:rsidRDefault="00F60D27" w:rsidP="00246B00">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2D1463" w:rsidRDefault="00F60D27" w:rsidP="00F60D27">
      <w:pPr>
        <w:rPr>
          <w:rFonts w:ascii="Times New Roman" w:hAnsi="Times New Roman" w:cs="Times New Roman"/>
        </w:rPr>
      </w:pPr>
    </w:p>
    <w:p w14:paraId="28BCD313" w14:textId="6EFA4B0E" w:rsidR="00F60D27" w:rsidRPr="002D1463" w:rsidRDefault="00F60D27" w:rsidP="00F60D27">
      <w:pPr>
        <w:rPr>
          <w:rFonts w:ascii="Times New Roman" w:hAnsi="Times New Roman" w:cs="Times New Roman"/>
        </w:rPr>
      </w:pPr>
    </w:p>
    <w:p w14:paraId="131E390C" w14:textId="097F36A3" w:rsidR="00F60D27" w:rsidRPr="002D1463" w:rsidRDefault="00F60D27" w:rsidP="00F60D27">
      <w:pPr>
        <w:rPr>
          <w:rFonts w:ascii="Times New Roman" w:hAnsi="Times New Roman" w:cs="Times New Roman"/>
        </w:rPr>
      </w:pPr>
    </w:p>
    <w:p w14:paraId="705FC44F" w14:textId="77777777" w:rsidR="00F60D27" w:rsidRPr="002D1463" w:rsidRDefault="00F60D27" w:rsidP="00F60D27">
      <w:pPr>
        <w:rPr>
          <w:rFonts w:ascii="Times New Roman" w:hAnsi="Times New Roman" w:cs="Times New Roman"/>
        </w:rPr>
      </w:pPr>
    </w:p>
    <w:p w14:paraId="1B148466" w14:textId="2C88DA24"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913FF74"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F3BDADC" w14:textId="77777777" w:rsidR="003353FA" w:rsidRPr="002D1463" w:rsidRDefault="002D1463" w:rsidP="003353FA">
      <w:pPr>
        <w:rPr>
          <w:rFonts w:ascii="Times New Roman" w:hAnsi="Times New Roman" w:cs="Times New Roman"/>
        </w:rPr>
      </w:pPr>
      <w:hyperlink r:id="rId72" w:history="1">
        <w:r w:rsidR="003353FA" w:rsidRPr="002D1463">
          <w:rPr>
            <w:rStyle w:val="Lienhypertexte"/>
            <w:rFonts w:ascii="Times New Roman" w:hAnsi="Times New Roman" w:cs="Times New Roman"/>
          </w:rPr>
          <w:t>..\07_Schémas\manette_2019\manette_2019.pro</w:t>
        </w:r>
      </w:hyperlink>
    </w:p>
    <w:p w14:paraId="19255AAB" w14:textId="5C164B6C" w:rsidR="003353FA"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5E58515D" w14:textId="4BE4428B"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2D1463">
          <w:rPr>
            <w:rStyle w:val="Lienhypertexte"/>
            <w:rFonts w:ascii="Times New Roman" w:hAnsi="Times New Roman" w:cs="Times New Roman"/>
          </w:rPr>
          <w:t>..\04_Etude\Conception de PCB.docx</w:t>
        </w:r>
      </w:hyperlink>
    </w:p>
    <w:p w14:paraId="7B63AE25" w14:textId="77777777" w:rsidR="00F60D27" w:rsidRPr="002D1463" w:rsidRDefault="00F60D27" w:rsidP="00F60D27">
      <w:pPr>
        <w:rPr>
          <w:rFonts w:ascii="Times New Roman" w:hAnsi="Times New Roman" w:cs="Times New Roman"/>
        </w:rPr>
      </w:pPr>
    </w:p>
    <w:p w14:paraId="53C316B7" w14:textId="3F8FB25E"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E59601A"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05C89AA5" w14:textId="77777777" w:rsidR="00F60D27" w:rsidRPr="002D1463" w:rsidRDefault="002D1463" w:rsidP="00F60D27">
      <w:pPr>
        <w:rPr>
          <w:rFonts w:ascii="Times New Roman" w:hAnsi="Times New Roman" w:cs="Times New Roman"/>
        </w:rPr>
      </w:pPr>
      <w:hyperlink r:id="rId74" w:history="1">
        <w:r w:rsidR="00F60D27" w:rsidRPr="002D1463">
          <w:rPr>
            <w:rStyle w:val="Lienhypertexte"/>
            <w:rFonts w:ascii="Times New Roman" w:hAnsi="Times New Roman" w:cs="Times New Roman"/>
          </w:rPr>
          <w:t>..\07_Schémas\manette_2019\manette_2019.pro</w:t>
        </w:r>
      </w:hyperlink>
    </w:p>
    <w:p w14:paraId="7C93A229" w14:textId="72D19241"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6CE4B8AD" w14:textId="74C3BFAA"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gros composants seront brasés sur l’autre face pour libérer de l’espace</w:t>
      </w:r>
    </w:p>
    <w:p w14:paraId="149CD638" w14:textId="09389E1C"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connectiques de l’alimentation seront également sur l’autre face pour se retrouver en face de la batterie</w:t>
      </w:r>
    </w:p>
    <w:p w14:paraId="09CC9FFC" w14:textId="7BBF3147"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7B2B5785"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8C97643" w14:textId="77777777" w:rsidR="003353FA" w:rsidRPr="002D1463" w:rsidRDefault="002D1463" w:rsidP="003353FA">
      <w:pPr>
        <w:rPr>
          <w:rFonts w:ascii="Times New Roman" w:hAnsi="Times New Roman" w:cs="Times New Roman"/>
        </w:rPr>
      </w:pPr>
      <w:hyperlink r:id="rId75" w:history="1">
        <w:r w:rsidR="003353FA" w:rsidRPr="002D1463">
          <w:rPr>
            <w:rStyle w:val="Lienhypertexte"/>
            <w:rFonts w:ascii="Times New Roman" w:hAnsi="Times New Roman" w:cs="Times New Roman"/>
          </w:rPr>
          <w:t>..\07_Schémas\manette_2019\manette_2019.pro</w:t>
        </w:r>
      </w:hyperlink>
    </w:p>
    <w:p w14:paraId="54378BAA" w14:textId="2969EF2E"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739B2FEB"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Vendredi 03.05.2019</w:t>
      </w:r>
    </w:p>
    <w:p w14:paraId="1206225E"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8CE6995"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11B53CCB" w14:textId="77777777" w:rsidR="00F60D27" w:rsidRPr="002D1463" w:rsidRDefault="002D1463" w:rsidP="00F60D27">
      <w:pPr>
        <w:rPr>
          <w:rFonts w:ascii="Times New Roman" w:hAnsi="Times New Roman" w:cs="Times New Roman"/>
        </w:rPr>
      </w:pPr>
      <w:hyperlink r:id="rId76" w:history="1">
        <w:r w:rsidR="00F60D27" w:rsidRPr="002D1463">
          <w:rPr>
            <w:rStyle w:val="Lienhypertexte"/>
            <w:rFonts w:ascii="Times New Roman" w:hAnsi="Times New Roman" w:cs="Times New Roman"/>
          </w:rPr>
          <w:t>..\07_Schémas\manette_2019\manette_2019.pro</w:t>
        </w:r>
      </w:hyperlink>
    </w:p>
    <w:p w14:paraId="70E9EC0B" w14:textId="2197C436"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Finition du routage du PCB</w:t>
      </w:r>
    </w:p>
    <w:p w14:paraId="564F1F50" w14:textId="5E3368B4"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Décision de modifier les connectiques </w:t>
      </w:r>
      <w:r w:rsidR="00574007" w:rsidRPr="002D1463">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2D1463" w:rsidRDefault="003353FA" w:rsidP="00246B00">
      <w:pPr>
        <w:rPr>
          <w:rFonts w:ascii="Times New Roman" w:hAnsi="Times New Roman" w:cs="Times New Roman"/>
        </w:rPr>
      </w:pPr>
    </w:p>
    <w:p w14:paraId="7735E3CC" w14:textId="397948B3"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3C19F5FF" w14:textId="251007ED" w:rsidR="003353FA" w:rsidRPr="002D1463" w:rsidRDefault="003353FA" w:rsidP="003353FA">
      <w:pPr>
        <w:rPr>
          <w:rFonts w:ascii="Times New Roman" w:hAnsi="Times New Roman" w:cs="Times New Roman"/>
        </w:rPr>
      </w:pPr>
      <w:r w:rsidRPr="002D1463">
        <w:rPr>
          <w:rFonts w:ascii="Times New Roman" w:hAnsi="Times New Roman" w:cs="Times New Roman"/>
        </w:rPr>
        <w:t xml:space="preserve">Modification </w:t>
      </w:r>
      <w:r w:rsidR="00574007" w:rsidRPr="002D1463">
        <w:rPr>
          <w:rFonts w:ascii="Times New Roman" w:hAnsi="Times New Roman" w:cs="Times New Roman"/>
        </w:rPr>
        <w:t xml:space="preserve">des schémas électriques pour remplacer les connectiques : </w:t>
      </w:r>
    </w:p>
    <w:p w14:paraId="4AFF1094" w14:textId="2DB6CDE6" w:rsidR="003353FA" w:rsidRPr="002D1463" w:rsidRDefault="002D1463" w:rsidP="003353FA">
      <w:pPr>
        <w:rPr>
          <w:rFonts w:ascii="Times New Roman" w:hAnsi="Times New Roman" w:cs="Times New Roman"/>
        </w:rPr>
      </w:pPr>
      <w:hyperlink r:id="rId77" w:history="1">
        <w:r w:rsidR="003353FA" w:rsidRPr="002D1463">
          <w:rPr>
            <w:rStyle w:val="Lienhypertexte"/>
            <w:rFonts w:ascii="Times New Roman" w:hAnsi="Times New Roman" w:cs="Times New Roman"/>
          </w:rPr>
          <w:t>..\07_Schémas\manette_2019\manette_2019.pro</w:t>
        </w:r>
      </w:hyperlink>
    </w:p>
    <w:p w14:paraId="5905AC92" w14:textId="31B5B6FB" w:rsidR="00F60D27" w:rsidRPr="002D1463" w:rsidRDefault="002D1463" w:rsidP="003353FA">
      <w:pPr>
        <w:rPr>
          <w:rFonts w:ascii="Times New Roman" w:hAnsi="Times New Roman" w:cs="Times New Roman"/>
        </w:rPr>
      </w:pPr>
      <w:hyperlink r:id="rId78" w:history="1">
        <w:r w:rsidR="00574007" w:rsidRPr="002D1463">
          <w:rPr>
            <w:rStyle w:val="Lienhypertexte"/>
            <w:rFonts w:ascii="Times New Roman" w:hAnsi="Times New Roman" w:cs="Times New Roman"/>
          </w:rPr>
          <w:t>..\07_Schémas\manette_2019_boutons\manette_2019_boutons.pro</w:t>
        </w:r>
      </w:hyperlink>
    </w:p>
    <w:p w14:paraId="2339897C" w14:textId="738B1AD8" w:rsidR="00574007" w:rsidRPr="002D1463" w:rsidRDefault="002D1463" w:rsidP="003353FA">
      <w:pPr>
        <w:rPr>
          <w:rFonts w:ascii="Times New Roman" w:hAnsi="Times New Roman" w:cs="Times New Roman"/>
        </w:rPr>
      </w:pPr>
      <w:hyperlink r:id="rId79" w:history="1">
        <w:r w:rsidR="00574007" w:rsidRPr="002D1463">
          <w:rPr>
            <w:rStyle w:val="Lienhypertexte"/>
            <w:rFonts w:ascii="Times New Roman" w:hAnsi="Times New Roman" w:cs="Times New Roman"/>
          </w:rPr>
          <w:t>..\07_Schémas\Manette_2019_boutons_centraux\Manette_2019_PCB_Central.pro</w:t>
        </w:r>
      </w:hyperlink>
    </w:p>
    <w:p w14:paraId="3A91B7B8" w14:textId="77777777" w:rsidR="00574007" w:rsidRPr="002D1463" w:rsidRDefault="00574007" w:rsidP="003353FA">
      <w:pPr>
        <w:rPr>
          <w:rFonts w:ascii="Times New Roman" w:hAnsi="Times New Roman" w:cs="Times New Roman"/>
        </w:rPr>
      </w:pPr>
    </w:p>
    <w:p w14:paraId="7CE6C4D4" w14:textId="77777777" w:rsidR="003353FA" w:rsidRPr="002D1463" w:rsidRDefault="003353FA" w:rsidP="00246B00">
      <w:pPr>
        <w:rPr>
          <w:rFonts w:ascii="Times New Roman" w:hAnsi="Times New Roman" w:cs="Times New Roman"/>
        </w:rPr>
      </w:pPr>
    </w:p>
    <w:p w14:paraId="04AF5089"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06.05.2019</w:t>
      </w:r>
    </w:p>
    <w:p w14:paraId="10611F8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D0B550D" w14:textId="77777777" w:rsidR="00574007" w:rsidRPr="002D1463" w:rsidRDefault="00574007" w:rsidP="00574007">
      <w:pPr>
        <w:rPr>
          <w:rFonts w:ascii="Times New Roman" w:hAnsi="Times New Roman" w:cs="Times New Roman"/>
        </w:rPr>
      </w:pPr>
      <w:r w:rsidRPr="002D1463">
        <w:rPr>
          <w:rFonts w:ascii="Times New Roman" w:hAnsi="Times New Roman" w:cs="Times New Roman"/>
        </w:rPr>
        <w:t xml:space="preserve">Modification des schémas électriques pour remplacer les connectiques : </w:t>
      </w:r>
    </w:p>
    <w:p w14:paraId="46CABDE5" w14:textId="77777777" w:rsidR="00574007" w:rsidRPr="002D1463" w:rsidRDefault="002D1463" w:rsidP="00574007">
      <w:pPr>
        <w:rPr>
          <w:rFonts w:ascii="Times New Roman" w:hAnsi="Times New Roman" w:cs="Times New Roman"/>
        </w:rPr>
      </w:pPr>
      <w:hyperlink r:id="rId80" w:history="1">
        <w:r w:rsidR="00574007" w:rsidRPr="002D1463">
          <w:rPr>
            <w:rStyle w:val="Lienhypertexte"/>
            <w:rFonts w:ascii="Times New Roman" w:hAnsi="Times New Roman" w:cs="Times New Roman"/>
          </w:rPr>
          <w:t>..\07_Schémas\manette_2019\manette_2019.pro</w:t>
        </w:r>
      </w:hyperlink>
    </w:p>
    <w:p w14:paraId="6AE3E2CA" w14:textId="77777777" w:rsidR="00574007" w:rsidRPr="002D1463" w:rsidRDefault="002D1463" w:rsidP="00574007">
      <w:pPr>
        <w:rPr>
          <w:rFonts w:ascii="Times New Roman" w:hAnsi="Times New Roman" w:cs="Times New Roman"/>
        </w:rPr>
      </w:pPr>
      <w:hyperlink r:id="rId81" w:history="1">
        <w:r w:rsidR="00574007" w:rsidRPr="002D1463">
          <w:rPr>
            <w:rStyle w:val="Lienhypertexte"/>
            <w:rFonts w:ascii="Times New Roman" w:hAnsi="Times New Roman" w:cs="Times New Roman"/>
          </w:rPr>
          <w:t>..\07_Schémas\manette_2019_boutons\manette_2019_boutons.pro</w:t>
        </w:r>
      </w:hyperlink>
    </w:p>
    <w:p w14:paraId="43804F1A" w14:textId="77777777" w:rsidR="00574007" w:rsidRPr="002D1463" w:rsidRDefault="002D1463" w:rsidP="00574007">
      <w:pPr>
        <w:rPr>
          <w:rFonts w:ascii="Times New Roman" w:hAnsi="Times New Roman" w:cs="Times New Roman"/>
        </w:rPr>
      </w:pPr>
      <w:hyperlink r:id="rId82" w:history="1">
        <w:r w:rsidR="00574007" w:rsidRPr="002D1463">
          <w:rPr>
            <w:rStyle w:val="Lienhypertexte"/>
            <w:rFonts w:ascii="Times New Roman" w:hAnsi="Times New Roman" w:cs="Times New Roman"/>
          </w:rPr>
          <w:t>..\07_Schémas\Manette_2019_boutons_centraux\Manette_2019_PCB_Central.pro</w:t>
        </w:r>
      </w:hyperlink>
    </w:p>
    <w:p w14:paraId="3FF249F0" w14:textId="77777777" w:rsidR="00574007" w:rsidRPr="002D1463" w:rsidRDefault="00574007" w:rsidP="00246B00">
      <w:pPr>
        <w:rPr>
          <w:rFonts w:ascii="Times New Roman" w:hAnsi="Times New Roman" w:cs="Times New Roman"/>
          <w:b/>
        </w:rPr>
      </w:pPr>
    </w:p>
    <w:p w14:paraId="33F24BE0" w14:textId="77777777"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4781592" w14:textId="7982B22B" w:rsidR="00246B00" w:rsidRPr="002D1463" w:rsidRDefault="001C10DA" w:rsidP="00246B00">
      <w:pPr>
        <w:rPr>
          <w:rFonts w:ascii="Times New Roman" w:hAnsi="Times New Roman" w:cs="Times New Roman"/>
        </w:rPr>
      </w:pPr>
      <w:r w:rsidRPr="002D1463">
        <w:rPr>
          <w:rFonts w:ascii="Times New Roman" w:hAnsi="Times New Roman" w:cs="Times New Roman"/>
        </w:rPr>
        <w:t>Mise en page du journal</w:t>
      </w:r>
    </w:p>
    <w:p w14:paraId="5DE04E17" w14:textId="25FA0E30"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4FF16F1" w14:textId="059B87AA" w:rsidR="001C10DA" w:rsidRPr="002D1463" w:rsidRDefault="001C10DA" w:rsidP="00246B00">
      <w:pPr>
        <w:rPr>
          <w:rFonts w:ascii="Times New Roman" w:hAnsi="Times New Roman" w:cs="Times New Roman"/>
        </w:rPr>
      </w:pPr>
      <w:r w:rsidRPr="002D1463">
        <w:rPr>
          <w:rFonts w:ascii="Times New Roman" w:hAnsi="Times New Roman" w:cs="Times New Roman"/>
        </w:rPr>
        <w:t>Commande d’ESP32 supplémentaires, nous en avons 5 en stock et il nous en faudra 7 au minimum</w:t>
      </w:r>
    </w:p>
    <w:p w14:paraId="3AB0462C" w14:textId="23A46A60" w:rsidR="001C10DA" w:rsidRPr="002D1463" w:rsidRDefault="001C10DA" w:rsidP="00246B00">
      <w:pPr>
        <w:rPr>
          <w:rFonts w:ascii="Times New Roman" w:hAnsi="Times New Roman" w:cs="Times New Roman"/>
        </w:rPr>
      </w:pPr>
      <w:r w:rsidRPr="002D1463">
        <w:rPr>
          <w:rFonts w:ascii="Times New Roman" w:hAnsi="Times New Roman" w:cs="Times New Roman"/>
        </w:rPr>
        <w:t xml:space="preserve">Peaufinage du PCB </w:t>
      </w:r>
      <w:hyperlink r:id="rId83" w:history="1">
        <w:r w:rsidRPr="002D1463">
          <w:rPr>
            <w:rStyle w:val="Lienhypertexte"/>
            <w:rFonts w:ascii="Times New Roman" w:hAnsi="Times New Roman" w:cs="Times New Roman"/>
          </w:rPr>
          <w:t>..\07_Schémas\manette_2019\manette_2019.pro</w:t>
        </w:r>
      </w:hyperlink>
    </w:p>
    <w:p w14:paraId="4A7C17F5" w14:textId="7591B771"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3770B2" w14:textId="0DFDF04D" w:rsidR="001C10DA" w:rsidRPr="002D1463" w:rsidRDefault="001C10DA" w:rsidP="00246B00">
      <w:pPr>
        <w:rPr>
          <w:rFonts w:ascii="Times New Roman" w:hAnsi="Times New Roman" w:cs="Times New Roman"/>
        </w:rPr>
      </w:pPr>
      <w:r w:rsidRPr="002D1463">
        <w:rPr>
          <w:rFonts w:ascii="Times New Roman" w:hAnsi="Times New Roman" w:cs="Times New Roman"/>
        </w:rPr>
        <w:t>La fraiseuse à PCB semble être en panne, retard à prévoir sur la fabrication des PCB</w:t>
      </w:r>
    </w:p>
    <w:p w14:paraId="476BEB48" w14:textId="77B4C323" w:rsidR="00AE379C" w:rsidRPr="002D1463" w:rsidRDefault="00AE379C" w:rsidP="00246B00">
      <w:pPr>
        <w:rPr>
          <w:rFonts w:ascii="Times New Roman" w:hAnsi="Times New Roman" w:cs="Times New Roman"/>
        </w:rPr>
      </w:pPr>
      <w:r w:rsidRPr="002D1463">
        <w:rPr>
          <w:rFonts w:ascii="Times New Roman" w:hAnsi="Times New Roman" w:cs="Times New Roman"/>
        </w:rPr>
        <w:t xml:space="preserve">Rédaction du fichier </w:t>
      </w:r>
      <w:hyperlink r:id="rId84" w:history="1">
        <w:r w:rsidRPr="002D1463">
          <w:rPr>
            <w:rStyle w:val="Lienhypertexte"/>
            <w:rFonts w:ascii="Times New Roman" w:hAnsi="Times New Roman" w:cs="Times New Roman"/>
          </w:rPr>
          <w:t>..\04_Etude\Conception de PCB.docx</w:t>
        </w:r>
      </w:hyperlink>
    </w:p>
    <w:p w14:paraId="1A72FE12"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Mardi 07.05.2019</w:t>
      </w:r>
    </w:p>
    <w:p w14:paraId="790269E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3EF195" w14:textId="609CB574" w:rsidR="00246B00" w:rsidRPr="002D1463" w:rsidRDefault="00AE379C" w:rsidP="00246B00">
      <w:pPr>
        <w:rPr>
          <w:rFonts w:ascii="Times New Roman" w:hAnsi="Times New Roman" w:cs="Times New Roman"/>
        </w:rPr>
      </w:pPr>
      <w:r w:rsidRPr="002D1463">
        <w:rPr>
          <w:rFonts w:ascii="Times New Roman" w:hAnsi="Times New Roman" w:cs="Times New Roman"/>
        </w:rPr>
        <w:t xml:space="preserve"> Rédaction du fichier </w:t>
      </w:r>
      <w:hyperlink r:id="rId85" w:history="1">
        <w:r w:rsidRPr="002D1463">
          <w:rPr>
            <w:rStyle w:val="Lienhypertexte"/>
            <w:rFonts w:ascii="Times New Roman" w:hAnsi="Times New Roman" w:cs="Times New Roman"/>
          </w:rPr>
          <w:t>..\04_Etude\Conception de PCB.docx</w:t>
        </w:r>
      </w:hyperlink>
    </w:p>
    <w:p w14:paraId="2EC6CEC0" w14:textId="78E23D4B"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E43B565" w14:textId="5F116AC5" w:rsidR="002B6625" w:rsidRPr="002D1463" w:rsidRDefault="002B6625" w:rsidP="002B6625">
      <w:pPr>
        <w:rPr>
          <w:rFonts w:ascii="Times New Roman" w:hAnsi="Times New Roman" w:cs="Times New Roman"/>
        </w:rPr>
      </w:pPr>
      <w:r w:rsidRPr="002D1463">
        <w:rPr>
          <w:rFonts w:ascii="Times New Roman" w:hAnsi="Times New Roman" w:cs="Times New Roman"/>
        </w:rPr>
        <w:t>Modification des schémas électriques à cause d’incohérence entre les entrées/sorties de connectique</w:t>
      </w:r>
    </w:p>
    <w:p w14:paraId="2692A6C1" w14:textId="77777777" w:rsidR="002B6625" w:rsidRPr="002D1463" w:rsidRDefault="002D1463" w:rsidP="002B6625">
      <w:pPr>
        <w:rPr>
          <w:rFonts w:ascii="Times New Roman" w:hAnsi="Times New Roman" w:cs="Times New Roman"/>
        </w:rPr>
      </w:pPr>
      <w:hyperlink r:id="rId86" w:history="1">
        <w:r w:rsidR="002B6625" w:rsidRPr="002D1463">
          <w:rPr>
            <w:rStyle w:val="Lienhypertexte"/>
            <w:rFonts w:ascii="Times New Roman" w:hAnsi="Times New Roman" w:cs="Times New Roman"/>
          </w:rPr>
          <w:t>..\07_Schémas\manette_2019\manette_2019.pro</w:t>
        </w:r>
      </w:hyperlink>
    </w:p>
    <w:p w14:paraId="63140364" w14:textId="77777777" w:rsidR="002B6625" w:rsidRPr="002D1463" w:rsidRDefault="002D1463" w:rsidP="002B6625">
      <w:pPr>
        <w:rPr>
          <w:rFonts w:ascii="Times New Roman" w:hAnsi="Times New Roman" w:cs="Times New Roman"/>
        </w:rPr>
      </w:pPr>
      <w:hyperlink r:id="rId87" w:history="1">
        <w:r w:rsidR="002B6625" w:rsidRPr="002D1463">
          <w:rPr>
            <w:rStyle w:val="Lienhypertexte"/>
            <w:rFonts w:ascii="Times New Roman" w:hAnsi="Times New Roman" w:cs="Times New Roman"/>
          </w:rPr>
          <w:t>..\07_Schémas\manette_2019_boutons\manette_2019_boutons.pro</w:t>
        </w:r>
      </w:hyperlink>
    </w:p>
    <w:p w14:paraId="11D305E6" w14:textId="77777777" w:rsidR="002B6625" w:rsidRPr="002D1463" w:rsidRDefault="002D1463" w:rsidP="002B6625">
      <w:pPr>
        <w:rPr>
          <w:rFonts w:ascii="Times New Roman" w:hAnsi="Times New Roman" w:cs="Times New Roman"/>
        </w:rPr>
      </w:pPr>
      <w:hyperlink r:id="rId88" w:history="1">
        <w:r w:rsidR="002B6625" w:rsidRPr="002D1463">
          <w:rPr>
            <w:rStyle w:val="Lienhypertexte"/>
            <w:rFonts w:ascii="Times New Roman" w:hAnsi="Times New Roman" w:cs="Times New Roman"/>
          </w:rPr>
          <w:t>..\07_Schémas\Manette_2019_boutons_centraux\Manette_2019_PCB_Central.pro</w:t>
        </w:r>
      </w:hyperlink>
    </w:p>
    <w:p w14:paraId="1A56597D" w14:textId="77777777" w:rsidR="002B6625" w:rsidRPr="002D1463" w:rsidRDefault="002B6625" w:rsidP="00246B00">
      <w:pPr>
        <w:rPr>
          <w:rFonts w:ascii="Times New Roman" w:hAnsi="Times New Roman" w:cs="Times New Roman"/>
        </w:rPr>
      </w:pPr>
    </w:p>
    <w:p w14:paraId="52AA2BE6" w14:textId="581400BB"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A39E142" w14:textId="13CF6F53"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598364B6" w14:textId="77777777" w:rsidR="002B6625" w:rsidRPr="002D1463" w:rsidRDefault="002D1463" w:rsidP="002B6625">
      <w:pPr>
        <w:rPr>
          <w:rFonts w:ascii="Times New Roman" w:hAnsi="Times New Roman" w:cs="Times New Roman"/>
        </w:rPr>
      </w:pPr>
      <w:hyperlink r:id="rId89" w:history="1">
        <w:r w:rsidR="002B6625" w:rsidRPr="002D1463">
          <w:rPr>
            <w:rStyle w:val="Lienhypertexte"/>
            <w:rFonts w:ascii="Times New Roman" w:hAnsi="Times New Roman" w:cs="Times New Roman"/>
          </w:rPr>
          <w:t>..\07_Schémas\manette_2019\manette_2019.pro</w:t>
        </w:r>
      </w:hyperlink>
    </w:p>
    <w:p w14:paraId="20BB7BC0" w14:textId="77777777" w:rsidR="002B6625" w:rsidRPr="002D1463" w:rsidRDefault="002D1463" w:rsidP="002B6625">
      <w:pPr>
        <w:rPr>
          <w:rFonts w:ascii="Times New Roman" w:hAnsi="Times New Roman" w:cs="Times New Roman"/>
        </w:rPr>
      </w:pPr>
      <w:hyperlink r:id="rId90" w:history="1">
        <w:r w:rsidR="002B6625" w:rsidRPr="002D1463">
          <w:rPr>
            <w:rStyle w:val="Lienhypertexte"/>
            <w:rFonts w:ascii="Times New Roman" w:hAnsi="Times New Roman" w:cs="Times New Roman"/>
          </w:rPr>
          <w:t>..\07_Schémas\manette_2019_boutons\manette_2019_boutons.pro</w:t>
        </w:r>
      </w:hyperlink>
    </w:p>
    <w:p w14:paraId="5387423A" w14:textId="77777777" w:rsidR="002B6625" w:rsidRPr="002D1463" w:rsidRDefault="002D1463" w:rsidP="002B6625">
      <w:pPr>
        <w:rPr>
          <w:rFonts w:ascii="Times New Roman" w:hAnsi="Times New Roman" w:cs="Times New Roman"/>
        </w:rPr>
      </w:pPr>
      <w:hyperlink r:id="rId91" w:history="1">
        <w:r w:rsidR="002B6625" w:rsidRPr="002D1463">
          <w:rPr>
            <w:rStyle w:val="Lienhypertexte"/>
            <w:rFonts w:ascii="Times New Roman" w:hAnsi="Times New Roman" w:cs="Times New Roman"/>
          </w:rPr>
          <w:t>..\07_Schémas\Manette_2019_boutons_centraux\Manette_2019_PCB_Central.pro</w:t>
        </w:r>
      </w:hyperlink>
    </w:p>
    <w:p w14:paraId="126CF43B" w14:textId="77777777" w:rsidR="002B6625" w:rsidRPr="002D1463" w:rsidRDefault="002B6625" w:rsidP="00246B00">
      <w:pPr>
        <w:rPr>
          <w:rFonts w:ascii="Times New Roman" w:hAnsi="Times New Roman" w:cs="Times New Roman"/>
        </w:rPr>
      </w:pPr>
    </w:p>
    <w:p w14:paraId="2ECC9505" w14:textId="04EA408B"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FE0D2BE" w14:textId="1C45917E"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6F01C612" w14:textId="77777777" w:rsidR="002B6625" w:rsidRPr="002D1463" w:rsidRDefault="002D1463" w:rsidP="002B6625">
      <w:pPr>
        <w:rPr>
          <w:rFonts w:ascii="Times New Roman" w:hAnsi="Times New Roman" w:cs="Times New Roman"/>
        </w:rPr>
      </w:pPr>
      <w:hyperlink r:id="rId92" w:history="1">
        <w:r w:rsidR="002B6625" w:rsidRPr="002D1463">
          <w:rPr>
            <w:rStyle w:val="Lienhypertexte"/>
            <w:rFonts w:ascii="Times New Roman" w:hAnsi="Times New Roman" w:cs="Times New Roman"/>
          </w:rPr>
          <w:t>..\07_Schémas\manette_2019\manette_2019.pro</w:t>
        </w:r>
      </w:hyperlink>
    </w:p>
    <w:p w14:paraId="321894E7" w14:textId="77777777" w:rsidR="002B6625" w:rsidRPr="002D1463" w:rsidRDefault="002D1463" w:rsidP="002B6625">
      <w:pPr>
        <w:rPr>
          <w:rFonts w:ascii="Times New Roman" w:hAnsi="Times New Roman" w:cs="Times New Roman"/>
        </w:rPr>
      </w:pPr>
      <w:hyperlink r:id="rId93" w:history="1">
        <w:r w:rsidR="002B6625" w:rsidRPr="002D1463">
          <w:rPr>
            <w:rStyle w:val="Lienhypertexte"/>
            <w:rFonts w:ascii="Times New Roman" w:hAnsi="Times New Roman" w:cs="Times New Roman"/>
          </w:rPr>
          <w:t>..\07_Schémas\manette_2019_boutons\manette_2019_boutons.pro</w:t>
        </w:r>
      </w:hyperlink>
    </w:p>
    <w:p w14:paraId="74153F33" w14:textId="77777777" w:rsidR="002B6625" w:rsidRPr="002D1463" w:rsidRDefault="002D1463" w:rsidP="002B6625">
      <w:pPr>
        <w:rPr>
          <w:rFonts w:ascii="Times New Roman" w:hAnsi="Times New Roman" w:cs="Times New Roman"/>
        </w:rPr>
      </w:pPr>
      <w:hyperlink r:id="rId94" w:history="1">
        <w:r w:rsidR="002B6625" w:rsidRPr="002D1463">
          <w:rPr>
            <w:rStyle w:val="Lienhypertexte"/>
            <w:rFonts w:ascii="Times New Roman" w:hAnsi="Times New Roman" w:cs="Times New Roman"/>
          </w:rPr>
          <w:t>..\07_Schémas\Manette_2019_boutons_centraux\Manette_2019_PCB_Central.pro</w:t>
        </w:r>
      </w:hyperlink>
    </w:p>
    <w:p w14:paraId="29BAD742" w14:textId="77777777" w:rsidR="002B6625" w:rsidRPr="002D1463" w:rsidRDefault="002B6625" w:rsidP="00246B00">
      <w:pPr>
        <w:rPr>
          <w:rFonts w:ascii="Times New Roman" w:hAnsi="Times New Roman" w:cs="Times New Roman"/>
        </w:rPr>
      </w:pPr>
    </w:p>
    <w:p w14:paraId="1816AABC" w14:textId="7FC27C2D"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Brasure d’un des PCB NKK </w:t>
      </w:r>
      <w:hyperlink r:id="rId95" w:history="1">
        <w:r w:rsidRPr="002D1463">
          <w:rPr>
            <w:rStyle w:val="Lienhypertexte"/>
            <w:rFonts w:ascii="Times New Roman" w:hAnsi="Times New Roman" w:cs="Times New Roman"/>
          </w:rPr>
          <w:t>..\07_Schémas\PCB_test_NKK\PCB_test_NKK.pro</w:t>
        </w:r>
      </w:hyperlink>
    </w:p>
    <w:p w14:paraId="6322C11B" w14:textId="276490CE" w:rsidR="002B6625" w:rsidRPr="002D1463" w:rsidRDefault="002B6625" w:rsidP="00AE379C">
      <w:pPr>
        <w:rPr>
          <w:rFonts w:ascii="Times New Roman" w:hAnsi="Times New Roman" w:cs="Times New Roman"/>
        </w:rPr>
      </w:pPr>
      <w:r w:rsidRPr="002D1463">
        <w:rPr>
          <w:rFonts w:ascii="Times New Roman" w:hAnsi="Times New Roman" w:cs="Times New Roman"/>
        </w:rPr>
        <w:t xml:space="preserve">Modifications du planning </w:t>
      </w:r>
      <w:hyperlink r:id="rId96" w:history="1">
        <w:r w:rsidRPr="002D1463">
          <w:rPr>
            <w:rStyle w:val="Lienhypertexte"/>
            <w:rFonts w:ascii="Times New Roman" w:hAnsi="Times New Roman" w:cs="Times New Roman"/>
          </w:rPr>
          <w:t>2019\plan_projet_manette_2019.mpp</w:t>
        </w:r>
      </w:hyperlink>
    </w:p>
    <w:p w14:paraId="1D838376" w14:textId="77777777" w:rsidR="00AE379C" w:rsidRPr="002D1463" w:rsidRDefault="00AE379C" w:rsidP="00246B00">
      <w:pPr>
        <w:rPr>
          <w:rFonts w:ascii="Times New Roman" w:hAnsi="Times New Roman" w:cs="Times New Roman"/>
        </w:rPr>
      </w:pPr>
    </w:p>
    <w:p w14:paraId="2B529D08"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9.05.2019</w:t>
      </w:r>
    </w:p>
    <w:p w14:paraId="6CA5E58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76AA1AD"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40C93FB8" w14:textId="77777777" w:rsidR="00AE379C" w:rsidRPr="002D1463" w:rsidRDefault="002D1463" w:rsidP="00AE379C">
      <w:pPr>
        <w:rPr>
          <w:rFonts w:ascii="Times New Roman" w:hAnsi="Times New Roman" w:cs="Times New Roman"/>
        </w:rPr>
      </w:pPr>
      <w:hyperlink r:id="rId97" w:history="1">
        <w:r w:rsidR="00AE379C" w:rsidRPr="002D1463">
          <w:rPr>
            <w:rStyle w:val="Lienhypertexte"/>
            <w:rFonts w:ascii="Times New Roman" w:hAnsi="Times New Roman" w:cs="Times New Roman"/>
          </w:rPr>
          <w:t>..\07_Schémas\manette_2019\manette_2019.pro</w:t>
        </w:r>
      </w:hyperlink>
    </w:p>
    <w:p w14:paraId="0186B216" w14:textId="0BD18AB9"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5V car la batterie nous fournira +5V</w:t>
      </w:r>
    </w:p>
    <w:p w14:paraId="0DAC595F" w14:textId="54E1F00C"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6481DF6D" w14:textId="6C6F3ED8" w:rsidR="00246B00" w:rsidRPr="002D1463" w:rsidRDefault="00246B00" w:rsidP="00246B00">
      <w:pPr>
        <w:rPr>
          <w:rFonts w:ascii="Times New Roman" w:hAnsi="Times New Roman" w:cs="Times New Roman"/>
          <w:b/>
        </w:rPr>
      </w:pPr>
      <w:r w:rsidRPr="002D1463">
        <w:rPr>
          <w:rFonts w:ascii="Times New Roman" w:hAnsi="Times New Roman" w:cs="Times New Roman"/>
          <w:b/>
        </w:rPr>
        <w:t>10h-12</w:t>
      </w:r>
      <w:r w:rsidR="00AE379C" w:rsidRPr="002D1463">
        <w:rPr>
          <w:rFonts w:ascii="Times New Roman" w:hAnsi="Times New Roman" w:cs="Times New Roman"/>
          <w:b/>
        </w:rPr>
        <w:t>h</w:t>
      </w:r>
      <w:r w:rsidR="008D396F" w:rsidRPr="002D1463">
        <w:rPr>
          <w:rFonts w:ascii="Times New Roman" w:hAnsi="Times New Roman" w:cs="Times New Roman"/>
          <w:b/>
        </w:rPr>
        <w:t xml:space="preserve"> </w:t>
      </w:r>
      <w:r w:rsidR="00AE379C" w:rsidRPr="002D1463">
        <w:rPr>
          <w:rFonts w:ascii="Times New Roman" w:hAnsi="Times New Roman" w:cs="Times New Roman"/>
          <w:b/>
        </w:rPr>
        <w:t>:</w:t>
      </w:r>
    </w:p>
    <w:p w14:paraId="12446725"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6535BF7F" w14:textId="77777777" w:rsidR="00AE379C" w:rsidRPr="002D1463" w:rsidRDefault="002D1463" w:rsidP="00AE379C">
      <w:pPr>
        <w:rPr>
          <w:rFonts w:ascii="Times New Roman" w:hAnsi="Times New Roman" w:cs="Times New Roman"/>
        </w:rPr>
      </w:pPr>
      <w:hyperlink r:id="rId98" w:history="1">
        <w:r w:rsidR="00AE379C" w:rsidRPr="002D1463">
          <w:rPr>
            <w:rStyle w:val="Lienhypertexte"/>
            <w:rFonts w:ascii="Times New Roman" w:hAnsi="Times New Roman" w:cs="Times New Roman"/>
          </w:rPr>
          <w:t>..\07_Schémas\manette_2019\manette_2019.pro</w:t>
        </w:r>
      </w:hyperlink>
    </w:p>
    <w:p w14:paraId="5A0048CC" w14:textId="07DF3B02"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3,3V, le seul élément ayant besoin de 3,3 Volt et le PCA9306. Le régulateur de fonction intégré dans l’ESP32 sera suffisant pour l’alimenter</w:t>
      </w:r>
    </w:p>
    <w:p w14:paraId="19E76E15" w14:textId="19E137F7"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7689746D" w14:textId="77777777" w:rsidR="00AE379C" w:rsidRPr="002D1463" w:rsidRDefault="00AE379C" w:rsidP="00246B00">
      <w:pPr>
        <w:rPr>
          <w:rFonts w:ascii="Times New Roman" w:hAnsi="Times New Roman" w:cs="Times New Roman"/>
        </w:rPr>
      </w:pPr>
    </w:p>
    <w:p w14:paraId="44AADA45" w14:textId="5ECDA5F7" w:rsidR="00246B00" w:rsidRPr="002D1463" w:rsidRDefault="00246B00" w:rsidP="00246B00">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18BFCDF"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Rédaction du fichier </w:t>
      </w:r>
      <w:hyperlink r:id="rId99" w:history="1">
        <w:r w:rsidRPr="002D1463">
          <w:rPr>
            <w:rStyle w:val="Lienhypertexte"/>
            <w:rFonts w:ascii="Times New Roman" w:hAnsi="Times New Roman" w:cs="Times New Roman"/>
          </w:rPr>
          <w:t>..\04_Etude\Conception de PCB.docx</w:t>
        </w:r>
      </w:hyperlink>
    </w:p>
    <w:p w14:paraId="38406A22" w14:textId="47493A9D"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CA530E7" w14:textId="77D8854C" w:rsidR="0032522C" w:rsidRPr="002D1463" w:rsidRDefault="00AE379C" w:rsidP="00AC1674">
      <w:pPr>
        <w:rPr>
          <w:rFonts w:ascii="Times New Roman" w:hAnsi="Times New Roman" w:cs="Times New Roman"/>
          <w:color w:val="2E74B5" w:themeColor="accent1" w:themeShade="BF"/>
          <w:u w:val="single"/>
        </w:rPr>
      </w:pPr>
      <w:r w:rsidRPr="002D1463">
        <w:rPr>
          <w:rFonts w:ascii="Times New Roman" w:hAnsi="Times New Roman" w:cs="Times New Roman"/>
        </w:rPr>
        <w:t>Mise en ordre des documents pour la revue de projet du</w:t>
      </w:r>
      <w:r w:rsidR="001F64E3" w:rsidRPr="002D1463">
        <w:rPr>
          <w:rFonts w:ascii="Times New Roman" w:hAnsi="Times New Roman" w:cs="Times New Roman"/>
        </w:rPr>
        <w:t xml:space="preserve"> </w:t>
      </w:r>
      <w:r w:rsidR="002D1463" w:rsidRPr="002D1463">
        <w:rPr>
          <w:rFonts w:ascii="Times New Roman" w:hAnsi="Times New Roman" w:cs="Times New Roman"/>
          <w:color w:val="2E74B5" w:themeColor="accent1" w:themeShade="BF"/>
          <w:u w:val="single"/>
        </w:rPr>
        <w:fldChar w:fldCharType="begin"/>
      </w:r>
      <w:r w:rsidR="002D1463" w:rsidRPr="002D1463">
        <w:rPr>
          <w:rFonts w:ascii="Times New Roman" w:hAnsi="Times New Roman" w:cs="Times New Roman"/>
          <w:color w:val="2E74B5" w:themeColor="accent1" w:themeShade="BF"/>
          <w:u w:val="single"/>
        </w:rPr>
        <w:instrText xml:space="preserve"> REF _Ref10530423 \h </w:instrText>
      </w:r>
      <w:r w:rsidR="002D1463" w:rsidRPr="002D1463">
        <w:rPr>
          <w:rFonts w:ascii="Times New Roman" w:hAnsi="Times New Roman" w:cs="Times New Roman"/>
          <w:color w:val="2E74B5" w:themeColor="accent1" w:themeShade="BF"/>
          <w:u w:val="single"/>
        </w:rPr>
      </w:r>
      <w:r w:rsidR="002D1463" w:rsidRPr="002D1463">
        <w:rPr>
          <w:rFonts w:ascii="Times New Roman" w:hAnsi="Times New Roman" w:cs="Times New Roman"/>
          <w:color w:val="2E74B5" w:themeColor="accent1" w:themeShade="BF"/>
          <w:u w:val="single"/>
        </w:rPr>
        <w:fldChar w:fldCharType="separate"/>
      </w:r>
      <w:r w:rsidR="002D1463" w:rsidRPr="002D1463">
        <w:rPr>
          <w:rFonts w:ascii="Times New Roman" w:hAnsi="Times New Roman" w:cs="Times New Roman"/>
          <w:color w:val="2E74B5" w:themeColor="accent1" w:themeShade="BF"/>
          <w:u w:val="single"/>
        </w:rPr>
        <w:t>Vendredi 10.05.2019</w:t>
      </w:r>
      <w:r w:rsidR="002D1463" w:rsidRPr="002D1463">
        <w:rPr>
          <w:rFonts w:ascii="Times New Roman" w:hAnsi="Times New Roman" w:cs="Times New Roman"/>
          <w:color w:val="2E74B5" w:themeColor="accent1" w:themeShade="BF"/>
          <w:u w:val="single"/>
        </w:rPr>
        <w:fldChar w:fldCharType="end"/>
      </w:r>
    </w:p>
    <w:p w14:paraId="3896D569" w14:textId="4F4117C7" w:rsidR="001F64E3" w:rsidRPr="002D1463" w:rsidRDefault="001F64E3" w:rsidP="001F64E3">
      <w:pPr>
        <w:pStyle w:val="Titre1"/>
        <w:rPr>
          <w:rFonts w:ascii="Times New Roman" w:hAnsi="Times New Roman" w:cs="Times New Roman"/>
        </w:rPr>
      </w:pPr>
      <w:bookmarkStart w:id="3" w:name="_Ref10530423"/>
      <w:r w:rsidRPr="002D1463">
        <w:rPr>
          <w:rFonts w:ascii="Times New Roman" w:hAnsi="Times New Roman" w:cs="Times New Roman"/>
        </w:rPr>
        <w:t>Vendredi 10.05.2019</w:t>
      </w:r>
      <w:bookmarkEnd w:id="3"/>
    </w:p>
    <w:p w14:paraId="15A7EA29" w14:textId="3507B796" w:rsidR="001F64E3" w:rsidRPr="002D1463" w:rsidRDefault="001F64E3" w:rsidP="00AC1674">
      <w:pPr>
        <w:rPr>
          <w:rFonts w:ascii="Times New Roman" w:hAnsi="Times New Roman" w:cs="Times New Roman"/>
        </w:rPr>
      </w:pPr>
    </w:p>
    <w:p w14:paraId="148236B1" w14:textId="078E6103" w:rsidR="001F64E3" w:rsidRPr="002D1463" w:rsidRDefault="001F64E3" w:rsidP="001F64E3">
      <w:pPr>
        <w:rPr>
          <w:rFonts w:ascii="Times New Roman" w:hAnsi="Times New Roman" w:cs="Times New Roman"/>
          <w:b/>
        </w:rPr>
      </w:pPr>
      <w:r w:rsidRPr="002D1463">
        <w:rPr>
          <w:rFonts w:ascii="Times New Roman" w:hAnsi="Times New Roman" w:cs="Times New Roman"/>
          <w:b/>
        </w:rPr>
        <w:t>8h-10h :</w:t>
      </w:r>
    </w:p>
    <w:p w14:paraId="50084B6C"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ise en ordre des documents pour la revue de projet du vendredi 10.05.2019</w:t>
      </w:r>
    </w:p>
    <w:p w14:paraId="7C2C716D" w14:textId="24FDCDB2" w:rsidR="001F64E3" w:rsidRPr="002D1463" w:rsidRDefault="001F64E3" w:rsidP="001F64E3">
      <w:pPr>
        <w:rPr>
          <w:rFonts w:ascii="Times New Roman" w:hAnsi="Times New Roman" w:cs="Times New Roman"/>
        </w:rPr>
      </w:pPr>
      <w:r w:rsidRPr="002D1463">
        <w:rPr>
          <w:rFonts w:ascii="Times New Roman" w:hAnsi="Times New Roman" w:cs="Times New Roman"/>
        </w:rPr>
        <w:t>Revue de projet</w:t>
      </w:r>
      <w:r w:rsidR="003F2656" w:rsidRPr="002D1463">
        <w:rPr>
          <w:rFonts w:ascii="Times New Roman" w:hAnsi="Times New Roman" w:cs="Times New Roman"/>
        </w:rPr>
        <w:t xml:space="preserve"> avec Joan Maillard, Mr Locatelli et Mr Epitaux</w:t>
      </w:r>
    </w:p>
    <w:p w14:paraId="4B2CCBB4" w14:textId="7ED81EF9"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Cahier des charges à fixer impérativement avec le groupe P1904</w:t>
      </w:r>
    </w:p>
    <w:p w14:paraId="4429243A" w14:textId="2A92F672"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Anticiper les portes ouvertes du 1</w:t>
      </w:r>
      <w:r w:rsidRPr="002D1463">
        <w:rPr>
          <w:rFonts w:ascii="Times New Roman" w:hAnsi="Times New Roman" w:cs="Times New Roman"/>
          <w:vertAlign w:val="superscript"/>
        </w:rPr>
        <w:t>er</w:t>
      </w:r>
      <w:r w:rsidRPr="002D1463">
        <w:rPr>
          <w:rFonts w:ascii="Times New Roman" w:hAnsi="Times New Roman" w:cs="Times New Roman"/>
        </w:rPr>
        <w:t xml:space="preserve"> Juillet</w:t>
      </w:r>
    </w:p>
    <w:p w14:paraId="30DE64AC" w14:textId="77777777" w:rsidR="001F64E3" w:rsidRPr="002D1463" w:rsidRDefault="001F64E3" w:rsidP="001F64E3">
      <w:pPr>
        <w:rPr>
          <w:rFonts w:ascii="Times New Roman" w:hAnsi="Times New Roman" w:cs="Times New Roman"/>
          <w:b/>
        </w:rPr>
      </w:pPr>
      <w:r w:rsidRPr="002D1463">
        <w:rPr>
          <w:rFonts w:ascii="Times New Roman" w:hAnsi="Times New Roman" w:cs="Times New Roman"/>
          <w:b/>
        </w:rPr>
        <w:t>10h-12h :</w:t>
      </w:r>
    </w:p>
    <w:p w14:paraId="4602E6F4" w14:textId="3856DD59" w:rsidR="001F64E3" w:rsidRPr="002D1463" w:rsidRDefault="001F64E3" w:rsidP="001F64E3">
      <w:pPr>
        <w:rPr>
          <w:rFonts w:ascii="Times New Roman" w:hAnsi="Times New Roman" w:cs="Times New Roman"/>
        </w:rPr>
      </w:pPr>
      <w:r w:rsidRPr="002D1463">
        <w:rPr>
          <w:rFonts w:ascii="Times New Roman" w:hAnsi="Times New Roman" w:cs="Times New Roman"/>
        </w:rPr>
        <w:t>Mise en ordre du planning</w:t>
      </w:r>
    </w:p>
    <w:p w14:paraId="77767C3D" w14:textId="77777777" w:rsidR="001F64E3" w:rsidRPr="002D1463" w:rsidRDefault="001F64E3" w:rsidP="001F64E3">
      <w:pPr>
        <w:rPr>
          <w:rFonts w:ascii="Times New Roman" w:hAnsi="Times New Roman" w:cs="Times New Roman"/>
        </w:rPr>
      </w:pPr>
    </w:p>
    <w:p w14:paraId="30A7B1A5"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odification du schéma électrique de la manette universelle</w:t>
      </w:r>
    </w:p>
    <w:p w14:paraId="2C56D7A4" w14:textId="1A9B7A1C" w:rsidR="001F64E3" w:rsidRPr="002D1463" w:rsidRDefault="002D1463" w:rsidP="001F64E3">
      <w:pPr>
        <w:rPr>
          <w:rStyle w:val="Lienhypertexte"/>
          <w:rFonts w:ascii="Times New Roman" w:hAnsi="Times New Roman" w:cs="Times New Roman"/>
        </w:rPr>
      </w:pPr>
      <w:hyperlink r:id="rId100" w:history="1">
        <w:r w:rsidR="001F64E3" w:rsidRPr="002D1463">
          <w:rPr>
            <w:rStyle w:val="Lienhypertexte"/>
            <w:rFonts w:ascii="Times New Roman" w:hAnsi="Times New Roman" w:cs="Times New Roman"/>
          </w:rPr>
          <w:t>..\07_Schémas\manette_2019\manette_2019.pro</w:t>
        </w:r>
      </w:hyperlink>
    </w:p>
    <w:p w14:paraId="59A83B3E" w14:textId="0D8A566E" w:rsidR="001F64E3" w:rsidRPr="002D1463" w:rsidRDefault="001F64E3" w:rsidP="001F64E3">
      <w:pPr>
        <w:pStyle w:val="Paragraphedeliste"/>
        <w:numPr>
          <w:ilvl w:val="0"/>
          <w:numId w:val="32"/>
        </w:numPr>
        <w:rPr>
          <w:rFonts w:ascii="Times New Roman" w:hAnsi="Times New Roman" w:cs="Times New Roman"/>
        </w:rPr>
      </w:pPr>
      <w:r w:rsidRPr="002D1463">
        <w:rPr>
          <w:rFonts w:ascii="Times New Roman" w:hAnsi="Times New Roman" w:cs="Times New Roman"/>
        </w:rPr>
        <w:t>Retouches mineures du routage pour embellir le PCB</w:t>
      </w:r>
    </w:p>
    <w:p w14:paraId="0F227755" w14:textId="77777777" w:rsidR="001F64E3" w:rsidRPr="002D1463" w:rsidRDefault="001F64E3" w:rsidP="001F64E3">
      <w:pPr>
        <w:rPr>
          <w:rFonts w:ascii="Times New Roman" w:hAnsi="Times New Roman" w:cs="Times New Roman"/>
        </w:rPr>
      </w:pPr>
    </w:p>
    <w:p w14:paraId="34971825" w14:textId="5EB20EF4"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Lundi 13</w:t>
      </w:r>
      <w:r w:rsidR="001F64E3" w:rsidRPr="002D1463">
        <w:rPr>
          <w:rFonts w:ascii="Times New Roman" w:hAnsi="Times New Roman" w:cs="Times New Roman"/>
        </w:rPr>
        <w:t>.05.2019</w:t>
      </w:r>
    </w:p>
    <w:p w14:paraId="2D1DE479" w14:textId="2B04292E"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0EA6E943" w14:textId="4BDACE9F" w:rsidR="00547DC1" w:rsidRPr="002D1463" w:rsidRDefault="002D1463" w:rsidP="001F64E3">
      <w:pPr>
        <w:rPr>
          <w:rFonts w:ascii="Times New Roman" w:hAnsi="Times New Roman" w:cs="Times New Roman"/>
        </w:rPr>
      </w:pPr>
      <w:r w:rsidRPr="002D1463">
        <w:rPr>
          <w:rFonts w:ascii="Times New Roman" w:hAnsi="Times New Roman" w:cs="Times New Roman"/>
        </w:rPr>
        <w:t>Réception</w:t>
      </w:r>
      <w:r w:rsidR="00BA2A23" w:rsidRPr="002D1463">
        <w:rPr>
          <w:rFonts w:ascii="Times New Roman" w:hAnsi="Times New Roman" w:cs="Times New Roman"/>
        </w:rPr>
        <w:t xml:space="preserve"> des boutons de la manette et des potentiomètres linéaires</w:t>
      </w:r>
    </w:p>
    <w:p w14:paraId="6BE2C06B" w14:textId="5A0A535C" w:rsidR="00BA2A23" w:rsidRPr="002D1463" w:rsidRDefault="00BA2A23" w:rsidP="001F64E3">
      <w:pPr>
        <w:rPr>
          <w:rFonts w:ascii="Times New Roman" w:hAnsi="Times New Roman" w:cs="Times New Roman"/>
        </w:rPr>
      </w:pPr>
      <w:r w:rsidRPr="002D1463">
        <w:rPr>
          <w:rFonts w:ascii="Times New Roman" w:hAnsi="Times New Roman" w:cs="Times New Roman"/>
        </w:rPr>
        <w:t>Test sur breadboard pour voir si les LEDS s’allument bien</w:t>
      </w:r>
    </w:p>
    <w:p w14:paraId="592CDD84" w14:textId="0365B8AA" w:rsidR="00BA2A23" w:rsidRPr="002D1463" w:rsidRDefault="00BA2A23" w:rsidP="00BA2A23">
      <w:pPr>
        <w:pStyle w:val="Paragraphedeliste"/>
        <w:numPr>
          <w:ilvl w:val="0"/>
          <w:numId w:val="32"/>
        </w:numPr>
        <w:rPr>
          <w:rFonts w:ascii="Times New Roman" w:hAnsi="Times New Roman" w:cs="Times New Roman"/>
        </w:rPr>
      </w:pPr>
      <w:r w:rsidRPr="002D1463">
        <w:rPr>
          <w:rFonts w:ascii="Times New Roman" w:hAnsi="Times New Roman" w:cs="Times New Roman"/>
        </w:rPr>
        <w:t>Résistances à choisir pour avoir un éclairage optimal</w:t>
      </w:r>
    </w:p>
    <w:p w14:paraId="6ED2C2FB" w14:textId="61C4A304"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F37F4EE" w14:textId="1543ED41" w:rsidR="00BA2A23" w:rsidRDefault="00BA2A23" w:rsidP="001F64E3">
      <w:pPr>
        <w:rPr>
          <w:rFonts w:ascii="Times New Roman" w:hAnsi="Times New Roman" w:cs="Times New Roman"/>
        </w:rPr>
      </w:pPr>
      <w:r w:rsidRPr="002D1463">
        <w:rPr>
          <w:rFonts w:ascii="Times New Roman" w:hAnsi="Times New Roman" w:cs="Times New Roman"/>
        </w:rPr>
        <w:t xml:space="preserve">Les potentiomètres linéaires n’ont pas la même empreinte que celle par défaut sur </w:t>
      </w:r>
      <w:proofErr w:type="spellStart"/>
      <w:r w:rsidRPr="002D1463">
        <w:rPr>
          <w:rFonts w:ascii="Times New Roman" w:hAnsi="Times New Roman" w:cs="Times New Roman"/>
        </w:rPr>
        <w:t>KiCad</w:t>
      </w:r>
      <w:proofErr w:type="spellEnd"/>
      <w:r w:rsidRPr="002D1463">
        <w:rPr>
          <w:rFonts w:ascii="Times New Roman" w:hAnsi="Times New Roman" w:cs="Times New Roman"/>
        </w:rPr>
        <w:t>, création d’empreinte</w:t>
      </w:r>
    </w:p>
    <w:p w14:paraId="69F1A37D" w14:textId="4B677C3B" w:rsidR="002D2625" w:rsidRPr="002D1463" w:rsidRDefault="002D2625" w:rsidP="001F64E3">
      <w:pPr>
        <w:rPr>
          <w:rFonts w:ascii="Times New Roman" w:hAnsi="Times New Roman" w:cs="Times New Roman"/>
        </w:rPr>
      </w:pPr>
      <w:hyperlink r:id="rId101" w:history="1">
        <w:r w:rsidRPr="002D2625">
          <w:rPr>
            <w:rStyle w:val="Lienhypertexte"/>
            <w:rFonts w:ascii="Times New Roman" w:hAnsi="Times New Roman" w:cs="Times New Roman"/>
          </w:rPr>
          <w:t xml:space="preserve">..\07_Schémas\Librairie d'empreintes\manette_2019.pretty\Potentiomètre </w:t>
        </w:r>
        <w:proofErr w:type="spellStart"/>
        <w:r w:rsidRPr="002D2625">
          <w:rPr>
            <w:rStyle w:val="Lienhypertexte"/>
            <w:rFonts w:ascii="Times New Roman" w:hAnsi="Times New Roman" w:cs="Times New Roman"/>
          </w:rPr>
          <w:t>linéaire.kicad_mod</w:t>
        </w:r>
        <w:proofErr w:type="spellEnd"/>
      </w:hyperlink>
    </w:p>
    <w:p w14:paraId="58EE94D1" w14:textId="11AE44D0"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6B51300" w14:textId="77777777" w:rsidR="002D2625" w:rsidRPr="002D1463" w:rsidRDefault="00BA2A23" w:rsidP="002D2625">
      <w:pPr>
        <w:rPr>
          <w:rFonts w:ascii="Times New Roman" w:hAnsi="Times New Roman" w:cs="Times New Roman"/>
          <w:bCs/>
        </w:rPr>
      </w:pPr>
      <w:r w:rsidRPr="002D1463">
        <w:rPr>
          <w:rFonts w:ascii="Times New Roman" w:hAnsi="Times New Roman" w:cs="Times New Roman"/>
        </w:rPr>
        <w:t>Mise en place des éléments sur le PCB intelligence</w:t>
      </w:r>
      <w:r w:rsidR="002D2625">
        <w:rPr>
          <w:rFonts w:ascii="Times New Roman" w:hAnsi="Times New Roman" w:cs="Times New Roman"/>
        </w:rPr>
        <w:t xml:space="preserve"> </w:t>
      </w:r>
      <w:hyperlink r:id="rId102" w:history="1">
        <w:r w:rsidR="002D2625" w:rsidRPr="002D1463">
          <w:rPr>
            <w:rStyle w:val="Lienhypertexte"/>
            <w:rFonts w:ascii="Times New Roman" w:hAnsi="Times New Roman" w:cs="Times New Roman"/>
            <w:bCs/>
          </w:rPr>
          <w:t>..\07_Schémas\manette_2019\manette_2019.kicad_pcb</w:t>
        </w:r>
      </w:hyperlink>
    </w:p>
    <w:p w14:paraId="1E54AB53" w14:textId="5C15ADB0" w:rsidR="00C82453" w:rsidRPr="002D1463" w:rsidRDefault="00C82453" w:rsidP="001F64E3">
      <w:pPr>
        <w:rPr>
          <w:rFonts w:ascii="Times New Roman" w:hAnsi="Times New Roman" w:cs="Times New Roman"/>
        </w:rPr>
      </w:pPr>
    </w:p>
    <w:p w14:paraId="15E44FA8" w14:textId="20B2CEB6" w:rsidR="00C82453" w:rsidRPr="002D1463" w:rsidRDefault="001F64E3" w:rsidP="001F64E3">
      <w:pPr>
        <w:rPr>
          <w:rFonts w:ascii="Times New Roman" w:hAnsi="Times New Roman" w:cs="Times New Roman"/>
          <w:b/>
        </w:rPr>
      </w:pPr>
      <w:r w:rsidRPr="002D1463">
        <w:rPr>
          <w:rFonts w:ascii="Times New Roman" w:hAnsi="Times New Roman" w:cs="Times New Roman"/>
          <w:b/>
        </w:rPr>
        <w:t>15h-16h</w:t>
      </w:r>
      <w:r w:rsidR="00C82453" w:rsidRPr="002D1463">
        <w:rPr>
          <w:rFonts w:ascii="Times New Roman" w:hAnsi="Times New Roman" w:cs="Times New Roman"/>
          <w:b/>
        </w:rPr>
        <w:t>30</w:t>
      </w:r>
    </w:p>
    <w:p w14:paraId="06B0D31E" w14:textId="2CF93A45" w:rsidR="008D1BF1" w:rsidRPr="002D1463" w:rsidRDefault="008D1BF1" w:rsidP="001F64E3">
      <w:pPr>
        <w:rPr>
          <w:rFonts w:ascii="Times New Roman" w:hAnsi="Times New Roman" w:cs="Times New Roman"/>
          <w:bCs/>
        </w:rPr>
      </w:pPr>
      <w:r w:rsidRPr="002D1463">
        <w:rPr>
          <w:rFonts w:ascii="Times New Roman" w:hAnsi="Times New Roman" w:cs="Times New Roman"/>
          <w:bCs/>
        </w:rPr>
        <w:t>Modification du PCB intelligence,</w:t>
      </w:r>
      <w:r w:rsidR="002D2625">
        <w:rPr>
          <w:rFonts w:ascii="Times New Roman" w:hAnsi="Times New Roman" w:cs="Times New Roman"/>
          <w:bCs/>
        </w:rPr>
        <w:t xml:space="preserve"> </w:t>
      </w:r>
      <w:hyperlink r:id="rId103" w:history="1">
        <w:r w:rsidR="002D2625" w:rsidRPr="002D1463">
          <w:rPr>
            <w:rStyle w:val="Lienhypertexte"/>
            <w:rFonts w:ascii="Times New Roman" w:hAnsi="Times New Roman" w:cs="Times New Roman"/>
            <w:bCs/>
          </w:rPr>
          <w:t>..\07_Schémas\manette_2019\manette_2019.kicad_pcb</w:t>
        </w:r>
      </w:hyperlink>
    </w:p>
    <w:p w14:paraId="1BECCE5D" w14:textId="51497D76" w:rsidR="008D1BF1" w:rsidRPr="002D1463" w:rsidRDefault="008D1BF1" w:rsidP="008D1BF1">
      <w:pPr>
        <w:pStyle w:val="Paragraphedeliste"/>
        <w:numPr>
          <w:ilvl w:val="0"/>
          <w:numId w:val="32"/>
        </w:numPr>
        <w:rPr>
          <w:rFonts w:ascii="Times New Roman" w:hAnsi="Times New Roman" w:cs="Times New Roman"/>
          <w:bCs/>
        </w:rPr>
      </w:pPr>
      <w:r w:rsidRPr="002D1463">
        <w:rPr>
          <w:rFonts w:ascii="Times New Roman" w:hAnsi="Times New Roman" w:cs="Times New Roman"/>
          <w:bCs/>
        </w:rPr>
        <w:t>Déplacement de quelques éléments sur la face du dessous pour plus de confort :</w:t>
      </w:r>
    </w:p>
    <w:p w14:paraId="0B5EECB1" w14:textId="148F412B"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Les connecteurs de la batterie vont derrière le PCB</w:t>
      </w:r>
    </w:p>
    <w:p w14:paraId="635343D0" w14:textId="4E8161E5"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Idem pour le connecteur des moteurs</w:t>
      </w:r>
    </w:p>
    <w:p w14:paraId="3B099162" w14:textId="77777777" w:rsidR="008D1BF1" w:rsidRPr="002D1463" w:rsidRDefault="008D1BF1" w:rsidP="008D1BF1">
      <w:pPr>
        <w:rPr>
          <w:rFonts w:ascii="Times New Roman" w:hAnsi="Times New Roman" w:cs="Times New Roman"/>
        </w:rPr>
      </w:pPr>
      <w:r w:rsidRPr="002D1463">
        <w:rPr>
          <w:rFonts w:ascii="Times New Roman" w:hAnsi="Times New Roman" w:cs="Times New Roman"/>
        </w:rPr>
        <w:t xml:space="preserve">Envoi de mail au groupe P1904 pour établir un cahier des charges </w:t>
      </w:r>
    </w:p>
    <w:p w14:paraId="549577B1" w14:textId="77777777" w:rsidR="008D1BF1" w:rsidRPr="002D1463" w:rsidRDefault="008D1BF1" w:rsidP="008D1BF1">
      <w:pPr>
        <w:rPr>
          <w:rFonts w:ascii="Times New Roman" w:hAnsi="Times New Roman" w:cs="Times New Roman"/>
          <w:bCs/>
        </w:rPr>
      </w:pPr>
    </w:p>
    <w:p w14:paraId="26E9B452" w14:textId="3489F95B"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Mardi 14</w:t>
      </w:r>
      <w:r w:rsidR="001F64E3" w:rsidRPr="002D1463">
        <w:rPr>
          <w:rFonts w:ascii="Times New Roman" w:hAnsi="Times New Roman" w:cs="Times New Roman"/>
        </w:rPr>
        <w:t>.05.2019</w:t>
      </w:r>
    </w:p>
    <w:p w14:paraId="6EB76CCD" w14:textId="6D7278EC"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01C0108" w14:textId="34188EBB" w:rsidR="00C8245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2D286C68" w14:textId="0B1ECB49" w:rsidR="002D2625" w:rsidRPr="002D1463" w:rsidRDefault="002D2625" w:rsidP="001F64E3">
      <w:pPr>
        <w:rPr>
          <w:rFonts w:ascii="Times New Roman" w:hAnsi="Times New Roman" w:cs="Times New Roman"/>
        </w:rPr>
      </w:pPr>
      <w:hyperlink r:id="rId104" w:history="1">
        <w:r w:rsidRPr="002D2625">
          <w:rPr>
            <w:rStyle w:val="Lienhypertexte"/>
            <w:rFonts w:ascii="Times New Roman" w:hAnsi="Times New Roman" w:cs="Times New Roman"/>
          </w:rPr>
          <w:t>..\06_Dessins\2019\Manette universelle\P1704_E001.iam</w:t>
        </w:r>
      </w:hyperlink>
    </w:p>
    <w:p w14:paraId="4A14BC0F" w14:textId="703D43F4" w:rsidR="00801468" w:rsidRDefault="00801468" w:rsidP="00801468">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Ajout de quelques millimètres de profondeur dans la partie basse </w:t>
      </w:r>
      <w:r w:rsidR="008D1BF1" w:rsidRPr="002D1463">
        <w:rPr>
          <w:rFonts w:ascii="Times New Roman" w:hAnsi="Times New Roman" w:cs="Times New Roman"/>
        </w:rPr>
        <w:t>pour laisser un peu de jeu aux moteurs</w:t>
      </w:r>
    </w:p>
    <w:p w14:paraId="7964CE24" w14:textId="23BD9D16" w:rsidR="002D2625" w:rsidRDefault="002D2625" w:rsidP="002D2625">
      <w:pPr>
        <w:ind w:left="360"/>
        <w:rPr>
          <w:rFonts w:ascii="Times New Roman" w:hAnsi="Times New Roman" w:cs="Times New Roman"/>
        </w:rPr>
      </w:pPr>
    </w:p>
    <w:p w14:paraId="3C402B76" w14:textId="04D018E0" w:rsidR="002D2625" w:rsidRDefault="002D2625" w:rsidP="002D2625">
      <w:pPr>
        <w:ind w:left="360"/>
        <w:rPr>
          <w:rFonts w:ascii="Times New Roman" w:hAnsi="Times New Roman" w:cs="Times New Roman"/>
        </w:rPr>
      </w:pPr>
    </w:p>
    <w:p w14:paraId="3E56F608" w14:textId="77777777" w:rsidR="002D2625" w:rsidRPr="002D2625" w:rsidRDefault="002D2625" w:rsidP="002D2625">
      <w:pPr>
        <w:ind w:left="360"/>
        <w:rPr>
          <w:rFonts w:ascii="Times New Roman" w:hAnsi="Times New Roman" w:cs="Times New Roman"/>
        </w:rPr>
      </w:pPr>
    </w:p>
    <w:p w14:paraId="62B6D26D" w14:textId="5CABD531"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36D2A38" w14:textId="4FC15EC3" w:rsidR="001F64E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485D3A54" w14:textId="366C61FD" w:rsidR="002D2625" w:rsidRPr="002D1463" w:rsidRDefault="002D2625" w:rsidP="001F64E3">
      <w:pPr>
        <w:rPr>
          <w:rFonts w:ascii="Times New Roman" w:hAnsi="Times New Roman" w:cs="Times New Roman"/>
        </w:rPr>
      </w:pPr>
      <w:hyperlink r:id="rId105" w:history="1">
        <w:r w:rsidRPr="002D2625">
          <w:rPr>
            <w:rStyle w:val="Lienhypertexte"/>
            <w:rFonts w:ascii="Times New Roman" w:hAnsi="Times New Roman" w:cs="Times New Roman"/>
          </w:rPr>
          <w:t>..\06_Dessins\2019\Manette universelle\P1704_E001.iam</w:t>
        </w:r>
      </w:hyperlink>
    </w:p>
    <w:p w14:paraId="42273216" w14:textId="0C526A7F" w:rsidR="008D1BF1" w:rsidRPr="002D1463" w:rsidRDefault="008D1BF1" w:rsidP="008D1BF1">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Réajustement des trous pour les gâchettes </w:t>
      </w:r>
    </w:p>
    <w:p w14:paraId="7DF96CEC" w14:textId="5CA0F90F"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7DC0B56" w14:textId="0DD7454B" w:rsidR="000339BA" w:rsidRPr="002D1463" w:rsidRDefault="000339BA" w:rsidP="001F64E3">
      <w:pPr>
        <w:rPr>
          <w:rFonts w:ascii="Times New Roman" w:hAnsi="Times New Roman" w:cs="Times New Roman"/>
        </w:rPr>
      </w:pPr>
      <w:r w:rsidRPr="002D1463">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6043E6DE" w:rsidR="001F64E3" w:rsidRPr="002D1463" w:rsidRDefault="001F64E3" w:rsidP="001F64E3">
      <w:pPr>
        <w:rPr>
          <w:rFonts w:ascii="Times New Roman" w:hAnsi="Times New Roman" w:cs="Times New Roman"/>
          <w:b/>
        </w:rPr>
      </w:pPr>
      <w:r w:rsidRPr="002D1463">
        <w:rPr>
          <w:rFonts w:ascii="Times New Roman" w:hAnsi="Times New Roman" w:cs="Times New Roman"/>
          <w:b/>
        </w:rPr>
        <w:lastRenderedPageBreak/>
        <w:t>15h-16h</w:t>
      </w:r>
      <w:r w:rsidR="002D1463" w:rsidRPr="002D1463">
        <w:rPr>
          <w:rFonts w:ascii="Times New Roman" w:hAnsi="Times New Roman" w:cs="Times New Roman"/>
          <w:b/>
        </w:rPr>
        <w:t>30 :</w:t>
      </w:r>
    </w:p>
    <w:p w14:paraId="42B33363" w14:textId="76F7F967" w:rsidR="001F64E3" w:rsidRDefault="000339BA" w:rsidP="001F64E3">
      <w:pPr>
        <w:rPr>
          <w:rFonts w:ascii="Times New Roman" w:hAnsi="Times New Roman" w:cs="Times New Roman"/>
        </w:rPr>
      </w:pPr>
      <w:r w:rsidRPr="002D1463">
        <w:rPr>
          <w:rFonts w:ascii="Times New Roman" w:hAnsi="Times New Roman" w:cs="Times New Roman"/>
        </w:rPr>
        <w:t>Modifications mineures sur le boitier</w:t>
      </w:r>
    </w:p>
    <w:p w14:paraId="2227E419" w14:textId="7787B96F" w:rsidR="002D2625" w:rsidRPr="002D1463" w:rsidRDefault="002D2625" w:rsidP="001F64E3">
      <w:pPr>
        <w:rPr>
          <w:rFonts w:ascii="Times New Roman" w:hAnsi="Times New Roman" w:cs="Times New Roman"/>
        </w:rPr>
      </w:pPr>
      <w:hyperlink r:id="rId106" w:history="1">
        <w:r w:rsidRPr="002D2625">
          <w:rPr>
            <w:rStyle w:val="Lienhypertexte"/>
            <w:rFonts w:ascii="Times New Roman" w:hAnsi="Times New Roman" w:cs="Times New Roman"/>
          </w:rPr>
          <w:t>..\06_Dessins\2019\Manette universelle\P1704_E001.iam</w:t>
        </w:r>
      </w:hyperlink>
    </w:p>
    <w:p w14:paraId="33398BB6" w14:textId="1E000659" w:rsidR="005D0857" w:rsidRPr="002D1463" w:rsidRDefault="005D0857" w:rsidP="005D0857">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Test d’impression sur papier de la manette avec les deux supports pour </w:t>
      </w:r>
      <w:proofErr w:type="gramStart"/>
      <w:r w:rsidR="002D1463" w:rsidRPr="002D1463">
        <w:rPr>
          <w:rFonts w:ascii="Times New Roman" w:hAnsi="Times New Roman" w:cs="Times New Roman"/>
        </w:rPr>
        <w:t>les mains légèrement plus hauts</w:t>
      </w:r>
      <w:proofErr w:type="gramEnd"/>
    </w:p>
    <w:p w14:paraId="6FC7469C" w14:textId="5C46F13F"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Jeudi </w:t>
      </w:r>
      <w:r w:rsidR="00C82453" w:rsidRPr="002D1463">
        <w:rPr>
          <w:rFonts w:ascii="Times New Roman" w:hAnsi="Times New Roman" w:cs="Times New Roman"/>
        </w:rPr>
        <w:t>16</w:t>
      </w:r>
      <w:r w:rsidRPr="002D1463">
        <w:rPr>
          <w:rFonts w:ascii="Times New Roman" w:hAnsi="Times New Roman" w:cs="Times New Roman"/>
        </w:rPr>
        <w:t>.05.2019</w:t>
      </w:r>
    </w:p>
    <w:p w14:paraId="4AECD338" w14:textId="11B6A803"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3D8B4EE1" w14:textId="0DFAC661" w:rsidR="008D1BF1" w:rsidRPr="002D1463" w:rsidRDefault="008D1BF1" w:rsidP="001F64E3">
      <w:pPr>
        <w:rPr>
          <w:rFonts w:ascii="Times New Roman" w:hAnsi="Times New Roman" w:cs="Times New Roman"/>
          <w:bCs/>
        </w:rPr>
      </w:pPr>
      <w:r w:rsidRPr="002D1463">
        <w:rPr>
          <w:rFonts w:ascii="Times New Roman" w:hAnsi="Times New Roman" w:cs="Times New Roman"/>
          <w:bCs/>
        </w:rPr>
        <w:t>Réception d’un mail du groupe P1904 concernant notre cahier des charges, je ne veux pas prendre de décisions sans mon collègue qui est absent aujourd’hui</w:t>
      </w:r>
      <w:r w:rsidR="000339BA" w:rsidRPr="002D1463">
        <w:rPr>
          <w:rFonts w:ascii="Times New Roman" w:hAnsi="Times New Roman" w:cs="Times New Roman"/>
          <w:bCs/>
        </w:rPr>
        <w:t>, le groupe P1904 souhaiterait une manette qui fonctionnerait en RS485</w:t>
      </w:r>
    </w:p>
    <w:p w14:paraId="50EAD7AE" w14:textId="2CE1C9AB" w:rsidR="00C82453" w:rsidRDefault="00C82453" w:rsidP="001F64E3">
      <w:pPr>
        <w:rPr>
          <w:rFonts w:ascii="Times New Roman" w:hAnsi="Times New Roman" w:cs="Times New Roman"/>
        </w:rPr>
      </w:pPr>
      <w:r w:rsidRPr="002D1463">
        <w:rPr>
          <w:rFonts w:ascii="Times New Roman" w:hAnsi="Times New Roman" w:cs="Times New Roman"/>
        </w:rPr>
        <w:t>Mise en place des PCB sur le modèle 3D et impression sur une feuille A4 pour visualiser la disposition</w:t>
      </w:r>
    </w:p>
    <w:p w14:paraId="6D025FCA" w14:textId="3B2F51CC" w:rsidR="002D2625" w:rsidRPr="002D1463" w:rsidRDefault="002D2625" w:rsidP="001F64E3">
      <w:pPr>
        <w:rPr>
          <w:rFonts w:ascii="Times New Roman" w:hAnsi="Times New Roman" w:cs="Times New Roman"/>
        </w:rPr>
      </w:pPr>
      <w:hyperlink r:id="rId107" w:history="1">
        <w:r w:rsidRPr="002D2625">
          <w:rPr>
            <w:rStyle w:val="Lienhypertexte"/>
            <w:rFonts w:ascii="Times New Roman" w:hAnsi="Times New Roman" w:cs="Times New Roman"/>
          </w:rPr>
          <w:t>..\06_Dessins\2019\Manette universelle\P1704_E001.iam</w:t>
        </w:r>
      </w:hyperlink>
    </w:p>
    <w:p w14:paraId="6CC020B7" w14:textId="554C0214" w:rsidR="00C8245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1818C45" w14:textId="2161C9D1" w:rsidR="00C82453" w:rsidRDefault="00C82453" w:rsidP="001F64E3">
      <w:pPr>
        <w:rPr>
          <w:rFonts w:ascii="Times New Roman" w:hAnsi="Times New Roman" w:cs="Times New Roman"/>
        </w:rPr>
      </w:pPr>
      <w:r w:rsidRPr="002D1463">
        <w:rPr>
          <w:rFonts w:ascii="Times New Roman" w:hAnsi="Times New Roman" w:cs="Times New Roman"/>
        </w:rPr>
        <w:t xml:space="preserve">Problème de taille du PCB boutons de jeu, reroutage pour réduire la taille </w:t>
      </w:r>
    </w:p>
    <w:p w14:paraId="3F880E13" w14:textId="4A91C746" w:rsidR="002D2625" w:rsidRDefault="002D2625" w:rsidP="001F64E3">
      <w:pPr>
        <w:rPr>
          <w:rFonts w:ascii="Times New Roman" w:hAnsi="Times New Roman" w:cs="Times New Roman"/>
        </w:rPr>
      </w:pPr>
      <w:hyperlink r:id="rId108" w:history="1">
        <w:r w:rsidRPr="002D2625">
          <w:rPr>
            <w:rStyle w:val="Lienhypertexte"/>
            <w:rFonts w:ascii="Times New Roman" w:hAnsi="Times New Roman" w:cs="Times New Roman"/>
          </w:rPr>
          <w:t>..\07_Schémas\manette_2019_boutons\manette_2019_boutons.kicad_pcb</w:t>
        </w:r>
      </w:hyperlink>
    </w:p>
    <w:p w14:paraId="5596A9FC" w14:textId="6D6C7C12" w:rsidR="002D2625" w:rsidRPr="002D1463" w:rsidRDefault="002D2625" w:rsidP="001F64E3">
      <w:pPr>
        <w:rPr>
          <w:rFonts w:ascii="Times New Roman" w:hAnsi="Times New Roman" w:cs="Times New Roman"/>
        </w:rPr>
      </w:pPr>
      <w:hyperlink r:id="rId109" w:history="1">
        <w:r w:rsidRPr="002D2625">
          <w:rPr>
            <w:rStyle w:val="Lienhypertexte"/>
            <w:rFonts w:ascii="Times New Roman" w:hAnsi="Times New Roman" w:cs="Times New Roman"/>
          </w:rPr>
          <w:t>..\07_Schémas\Manette_2019_boutons_centraux\Manette_2019_PCB_Central.kicad_pcb</w:t>
        </w:r>
      </w:hyperlink>
    </w:p>
    <w:p w14:paraId="59711F71" w14:textId="37B08CF5"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180F137F" w14:textId="1DD56EB6"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Problème de </w:t>
      </w:r>
      <w:r w:rsidR="008D1BF1" w:rsidRPr="002D1463">
        <w:rPr>
          <w:rFonts w:ascii="Times New Roman" w:hAnsi="Times New Roman" w:cs="Times New Roman"/>
        </w:rPr>
        <w:t>correspondance</w:t>
      </w:r>
      <w:r w:rsidRPr="002D1463">
        <w:rPr>
          <w:rFonts w:ascii="Times New Roman" w:hAnsi="Times New Roman" w:cs="Times New Roman"/>
        </w:rPr>
        <w:t xml:space="preserve"> entre les connectiques des divers PCB, modification et reroutage</w:t>
      </w:r>
    </w:p>
    <w:p w14:paraId="1808E65A" w14:textId="0B6BF5BD"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Dernières retouches des deux PCB et envoi pour </w:t>
      </w:r>
      <w:r w:rsidR="008D1BF1" w:rsidRPr="002D1463">
        <w:rPr>
          <w:rFonts w:ascii="Times New Roman" w:hAnsi="Times New Roman" w:cs="Times New Roman"/>
        </w:rPr>
        <w:t>fabrication :</w:t>
      </w:r>
    </w:p>
    <w:p w14:paraId="35120862" w14:textId="77777777" w:rsidR="00C82453" w:rsidRPr="002D1463" w:rsidRDefault="002D1463" w:rsidP="00C82453">
      <w:pPr>
        <w:rPr>
          <w:rFonts w:ascii="Times New Roman" w:hAnsi="Times New Roman" w:cs="Times New Roman"/>
        </w:rPr>
      </w:pPr>
      <w:hyperlink r:id="rId110" w:history="1">
        <w:r w:rsidR="00C82453" w:rsidRPr="002D1463">
          <w:rPr>
            <w:rStyle w:val="Lienhypertexte"/>
            <w:rFonts w:ascii="Times New Roman" w:hAnsi="Times New Roman" w:cs="Times New Roman"/>
          </w:rPr>
          <w:t>..\07_Schémas\manette_2019_boutons\manette_2019_boutons.pro</w:t>
        </w:r>
      </w:hyperlink>
    </w:p>
    <w:p w14:paraId="0FD8750A" w14:textId="77777777" w:rsidR="00C82453" w:rsidRPr="002D1463" w:rsidRDefault="002D1463" w:rsidP="00C82453">
      <w:pPr>
        <w:rPr>
          <w:rFonts w:ascii="Times New Roman" w:hAnsi="Times New Roman" w:cs="Times New Roman"/>
        </w:rPr>
      </w:pPr>
      <w:hyperlink r:id="rId111" w:history="1">
        <w:r w:rsidR="00C82453" w:rsidRPr="002D1463">
          <w:rPr>
            <w:rStyle w:val="Lienhypertexte"/>
            <w:rFonts w:ascii="Times New Roman" w:hAnsi="Times New Roman" w:cs="Times New Roman"/>
          </w:rPr>
          <w:t>..\07_Schémas\Manette_2019_boutons_centraux\Manette_2019_PCB_Central.pro</w:t>
        </w:r>
      </w:hyperlink>
    </w:p>
    <w:p w14:paraId="4864D1C9" w14:textId="77777777" w:rsidR="00C82453" w:rsidRPr="002D1463" w:rsidRDefault="00C82453" w:rsidP="001F64E3">
      <w:pPr>
        <w:rPr>
          <w:rFonts w:ascii="Times New Roman" w:hAnsi="Times New Roman" w:cs="Times New Roman"/>
          <w:b/>
        </w:rPr>
      </w:pPr>
    </w:p>
    <w:p w14:paraId="40B82C3D" w14:textId="4FA0BF2A"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69CF110C" w14:textId="75E0ADA8" w:rsidR="00BC48A8" w:rsidRDefault="00BC48A8" w:rsidP="00BC48A8">
      <w:pPr>
        <w:rPr>
          <w:rFonts w:ascii="Times New Roman" w:hAnsi="Times New Roman" w:cs="Times New Roman"/>
        </w:rPr>
      </w:pPr>
      <w:r w:rsidRPr="002D1463">
        <w:rPr>
          <w:rFonts w:ascii="Times New Roman" w:hAnsi="Times New Roman" w:cs="Times New Roman"/>
        </w:rPr>
        <w:t xml:space="preserve">Problème sur le PCB Intelligence, deux tags avaient un nom différent et par conséquent quelques éléments ne sont pas liés sur le PCB, décision de refaire tout le PCB entièrement. </w:t>
      </w:r>
    </w:p>
    <w:p w14:paraId="5AA163C7" w14:textId="77777777" w:rsidR="002D2625" w:rsidRPr="002D1463" w:rsidRDefault="002D2625" w:rsidP="002D2625">
      <w:pPr>
        <w:rPr>
          <w:rFonts w:ascii="Times New Roman" w:hAnsi="Times New Roman" w:cs="Times New Roman"/>
          <w:bCs/>
        </w:rPr>
      </w:pPr>
      <w:hyperlink r:id="rId112" w:history="1">
        <w:r w:rsidRPr="002D1463">
          <w:rPr>
            <w:rStyle w:val="Lienhypertexte"/>
            <w:rFonts w:ascii="Times New Roman" w:hAnsi="Times New Roman" w:cs="Times New Roman"/>
            <w:bCs/>
          </w:rPr>
          <w:t>..\07_Schémas\manette_2019\manette_2019.kicad_pcb</w:t>
        </w:r>
      </w:hyperlink>
    </w:p>
    <w:p w14:paraId="4772EE42" w14:textId="77777777" w:rsidR="002D2625" w:rsidRPr="002D1463" w:rsidRDefault="002D2625" w:rsidP="00BC48A8">
      <w:pPr>
        <w:rPr>
          <w:rFonts w:ascii="Times New Roman" w:hAnsi="Times New Roman" w:cs="Times New Roman"/>
        </w:rPr>
      </w:pPr>
    </w:p>
    <w:p w14:paraId="75A3C848" w14:textId="353FC0AA" w:rsidR="00BC48A8" w:rsidRPr="002D1463" w:rsidRDefault="00BC48A8" w:rsidP="00BC48A8">
      <w:pPr>
        <w:pStyle w:val="Paragraphedeliste"/>
        <w:numPr>
          <w:ilvl w:val="0"/>
          <w:numId w:val="32"/>
        </w:numPr>
        <w:rPr>
          <w:rFonts w:ascii="Times New Roman" w:hAnsi="Times New Roman" w:cs="Times New Roman"/>
        </w:rPr>
      </w:pPr>
      <w:r w:rsidRPr="002D1463">
        <w:rPr>
          <w:rFonts w:ascii="Times New Roman" w:hAnsi="Times New Roman" w:cs="Times New Roman"/>
        </w:rPr>
        <w:t>Début d’un reroutage entier du PCB</w:t>
      </w:r>
    </w:p>
    <w:p w14:paraId="433C26A8" w14:textId="77777777" w:rsidR="00BC48A8" w:rsidRPr="002D1463" w:rsidRDefault="00BC48A8" w:rsidP="001F64E3">
      <w:pPr>
        <w:rPr>
          <w:rFonts w:ascii="Times New Roman" w:hAnsi="Times New Roman" w:cs="Times New Roman"/>
          <w:b/>
        </w:rPr>
      </w:pPr>
    </w:p>
    <w:p w14:paraId="54A08EFB" w14:textId="01D9C6DC"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Vendredi </w:t>
      </w:r>
      <w:r w:rsidR="00C82453" w:rsidRPr="002D1463">
        <w:rPr>
          <w:rFonts w:ascii="Times New Roman" w:hAnsi="Times New Roman" w:cs="Times New Roman"/>
        </w:rPr>
        <w:t>17</w:t>
      </w:r>
      <w:r w:rsidRPr="002D1463">
        <w:rPr>
          <w:rFonts w:ascii="Times New Roman" w:hAnsi="Times New Roman" w:cs="Times New Roman"/>
        </w:rPr>
        <w:t>.05.2019</w:t>
      </w:r>
    </w:p>
    <w:p w14:paraId="2E9A0588" w14:textId="77777777" w:rsidR="001F64E3" w:rsidRPr="002D1463" w:rsidRDefault="001F64E3" w:rsidP="001F64E3">
      <w:pPr>
        <w:rPr>
          <w:rFonts w:ascii="Times New Roman" w:hAnsi="Times New Roman" w:cs="Times New Roman"/>
        </w:rPr>
      </w:pPr>
    </w:p>
    <w:p w14:paraId="7B01FFDB" w14:textId="16CBAD0A" w:rsidR="002D2625"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DF67E8B" w14:textId="1EBA078A" w:rsidR="008D1BF1" w:rsidRDefault="00BC48A8" w:rsidP="001F64E3">
      <w:pPr>
        <w:rPr>
          <w:rFonts w:ascii="Times New Roman" w:hAnsi="Times New Roman" w:cs="Times New Roman"/>
          <w:bCs/>
        </w:rPr>
      </w:pPr>
      <w:r w:rsidRPr="002D1463">
        <w:rPr>
          <w:rFonts w:ascii="Times New Roman" w:hAnsi="Times New Roman" w:cs="Times New Roman"/>
          <w:bCs/>
        </w:rPr>
        <w:t>Routage du PCB Intelligence</w:t>
      </w:r>
    </w:p>
    <w:p w14:paraId="61C007BB" w14:textId="2E44240D" w:rsidR="002D2625" w:rsidRPr="002D1463" w:rsidRDefault="002D2625" w:rsidP="001F64E3">
      <w:pPr>
        <w:rPr>
          <w:rFonts w:ascii="Times New Roman" w:hAnsi="Times New Roman" w:cs="Times New Roman"/>
          <w:bCs/>
        </w:rPr>
      </w:pPr>
      <w:hyperlink r:id="rId113" w:history="1">
        <w:r w:rsidRPr="002D1463">
          <w:rPr>
            <w:rStyle w:val="Lienhypertexte"/>
            <w:rFonts w:ascii="Times New Roman" w:hAnsi="Times New Roman" w:cs="Times New Roman"/>
            <w:bCs/>
          </w:rPr>
          <w:t>..\07_Schémas\manette_2019\manette_2019.kicad_pcb</w:t>
        </w:r>
      </w:hyperlink>
    </w:p>
    <w:p w14:paraId="5B761E62" w14:textId="0E15429B"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4FEACDE6" w14:textId="0727C9A3" w:rsidR="00BC48A8" w:rsidRDefault="00BC48A8" w:rsidP="00BC48A8">
      <w:pPr>
        <w:rPr>
          <w:rFonts w:ascii="Times New Roman" w:hAnsi="Times New Roman" w:cs="Times New Roman"/>
          <w:bCs/>
        </w:rPr>
      </w:pPr>
      <w:r w:rsidRPr="002D1463">
        <w:rPr>
          <w:rFonts w:ascii="Times New Roman" w:hAnsi="Times New Roman" w:cs="Times New Roman"/>
          <w:bCs/>
        </w:rPr>
        <w:t>Routage du PCB Intelligence</w:t>
      </w:r>
    </w:p>
    <w:p w14:paraId="1C6F2D90" w14:textId="70FB257F" w:rsidR="002D2625" w:rsidRPr="002D1463" w:rsidRDefault="002D2625" w:rsidP="00BC48A8">
      <w:pPr>
        <w:rPr>
          <w:rFonts w:ascii="Times New Roman" w:hAnsi="Times New Roman" w:cs="Times New Roman"/>
          <w:bCs/>
        </w:rPr>
      </w:pPr>
      <w:hyperlink r:id="rId114" w:history="1">
        <w:r w:rsidRPr="002D1463">
          <w:rPr>
            <w:rStyle w:val="Lienhypertexte"/>
            <w:rFonts w:ascii="Times New Roman" w:hAnsi="Times New Roman" w:cs="Times New Roman"/>
            <w:bCs/>
          </w:rPr>
          <w:t>..\07_Schémas\manette_2019\manette_2019.kicad_pcb</w:t>
        </w:r>
      </w:hyperlink>
    </w:p>
    <w:p w14:paraId="046DF164" w14:textId="3D512FE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0.05.2019</w:t>
      </w:r>
    </w:p>
    <w:p w14:paraId="08D240DB" w14:textId="75141F97"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27530A0A" w14:textId="6DDA60AF" w:rsidR="00BE696F" w:rsidRDefault="00BE696F" w:rsidP="00BC48A8">
      <w:pPr>
        <w:rPr>
          <w:rFonts w:ascii="Times New Roman" w:hAnsi="Times New Roman" w:cs="Times New Roman"/>
          <w:bCs/>
        </w:rPr>
      </w:pPr>
      <w:r w:rsidRPr="002D1463">
        <w:rPr>
          <w:rFonts w:ascii="Times New Roman" w:hAnsi="Times New Roman" w:cs="Times New Roman"/>
          <w:bCs/>
        </w:rPr>
        <w:t>Routage du PCB Intelligence</w:t>
      </w:r>
    </w:p>
    <w:p w14:paraId="0DB7DD39" w14:textId="05449B2A" w:rsidR="003F2656" w:rsidRPr="002D1463" w:rsidRDefault="002D2625" w:rsidP="00BC48A8">
      <w:pPr>
        <w:rPr>
          <w:rFonts w:ascii="Times New Roman" w:hAnsi="Times New Roman" w:cs="Times New Roman"/>
          <w:b/>
        </w:rPr>
      </w:pPr>
      <w:hyperlink r:id="rId115" w:history="1">
        <w:r w:rsidRPr="002D1463">
          <w:rPr>
            <w:rStyle w:val="Lienhypertexte"/>
            <w:rFonts w:ascii="Times New Roman" w:hAnsi="Times New Roman" w:cs="Times New Roman"/>
            <w:bCs/>
          </w:rPr>
          <w:t>..\07_Schémas\manette_2019\manette_2019.kicad_pcb</w:t>
        </w:r>
      </w:hyperlink>
    </w:p>
    <w:p w14:paraId="211C42CE" w14:textId="18730EDF" w:rsidR="00BC48A8" w:rsidRPr="002D1463" w:rsidRDefault="00BC48A8" w:rsidP="00BC48A8">
      <w:pPr>
        <w:rPr>
          <w:rFonts w:ascii="Times New Roman" w:hAnsi="Times New Roman" w:cs="Times New Roman"/>
          <w:b/>
        </w:rPr>
      </w:pPr>
      <w:r w:rsidRPr="002D1463">
        <w:rPr>
          <w:rFonts w:ascii="Times New Roman" w:hAnsi="Times New Roman" w:cs="Times New Roman"/>
          <w:b/>
        </w:rPr>
        <w:lastRenderedPageBreak/>
        <w:t>10h-12</w:t>
      </w:r>
      <w:r w:rsidR="002D1463" w:rsidRPr="002D1463">
        <w:rPr>
          <w:rFonts w:ascii="Times New Roman" w:hAnsi="Times New Roman" w:cs="Times New Roman"/>
          <w:b/>
        </w:rPr>
        <w:t>h :</w:t>
      </w:r>
    </w:p>
    <w:p w14:paraId="51054D38" w14:textId="34014C50" w:rsidR="00BE696F" w:rsidRDefault="00BE696F" w:rsidP="00BE696F">
      <w:pPr>
        <w:rPr>
          <w:rFonts w:ascii="Times New Roman" w:hAnsi="Times New Roman" w:cs="Times New Roman"/>
          <w:bCs/>
        </w:rPr>
      </w:pPr>
      <w:r w:rsidRPr="002D1463">
        <w:rPr>
          <w:rFonts w:ascii="Times New Roman" w:hAnsi="Times New Roman" w:cs="Times New Roman"/>
          <w:bCs/>
        </w:rPr>
        <w:t>Routage du PCB Intelligence</w:t>
      </w:r>
    </w:p>
    <w:p w14:paraId="1D488590" w14:textId="77777777" w:rsidR="002D2625" w:rsidRPr="002D1463" w:rsidRDefault="002D2625" w:rsidP="002D2625">
      <w:pPr>
        <w:rPr>
          <w:rFonts w:ascii="Times New Roman" w:hAnsi="Times New Roman" w:cs="Times New Roman"/>
          <w:bCs/>
        </w:rPr>
      </w:pPr>
      <w:hyperlink r:id="rId116" w:history="1">
        <w:r w:rsidRPr="002D1463">
          <w:rPr>
            <w:rStyle w:val="Lienhypertexte"/>
            <w:rFonts w:ascii="Times New Roman" w:hAnsi="Times New Roman" w:cs="Times New Roman"/>
            <w:bCs/>
          </w:rPr>
          <w:t>..\07_Schémas\manette_2019\manette_2019.kicad_pcb</w:t>
        </w:r>
      </w:hyperlink>
    </w:p>
    <w:p w14:paraId="157F55A5" w14:textId="77777777" w:rsidR="00BE696F" w:rsidRPr="002D1463" w:rsidRDefault="00BE696F" w:rsidP="00BC48A8">
      <w:pPr>
        <w:rPr>
          <w:rFonts w:ascii="Times New Roman" w:hAnsi="Times New Roman" w:cs="Times New Roman"/>
          <w:b/>
        </w:rPr>
      </w:pPr>
    </w:p>
    <w:p w14:paraId="0908EB27" w14:textId="7A26E46D" w:rsidR="00BE696F" w:rsidRPr="002D1463" w:rsidRDefault="00BC48A8" w:rsidP="00BE696F">
      <w:pPr>
        <w:rPr>
          <w:rFonts w:ascii="Times New Roman" w:hAnsi="Times New Roman" w:cs="Times New Roman"/>
          <w:bCs/>
        </w:rPr>
      </w:pPr>
      <w:r w:rsidRPr="002D1463">
        <w:rPr>
          <w:rFonts w:ascii="Times New Roman" w:hAnsi="Times New Roman" w:cs="Times New Roman"/>
          <w:b/>
        </w:rPr>
        <w:t>13h-15</w:t>
      </w:r>
      <w:r w:rsidR="002D1463" w:rsidRPr="002D1463">
        <w:rPr>
          <w:rFonts w:ascii="Times New Roman" w:hAnsi="Times New Roman" w:cs="Times New Roman"/>
          <w:b/>
        </w:rPr>
        <w:t>h :</w:t>
      </w:r>
      <w:r w:rsidR="00BE696F" w:rsidRPr="002D1463">
        <w:rPr>
          <w:rFonts w:ascii="Times New Roman" w:hAnsi="Times New Roman" w:cs="Times New Roman"/>
          <w:bCs/>
        </w:rPr>
        <w:t xml:space="preserve"> </w:t>
      </w:r>
    </w:p>
    <w:p w14:paraId="0F28E0B5" w14:textId="0238AC6C" w:rsidR="00BC48A8" w:rsidRDefault="00BE696F" w:rsidP="00BC48A8">
      <w:pPr>
        <w:rPr>
          <w:rFonts w:ascii="Times New Roman" w:hAnsi="Times New Roman" w:cs="Times New Roman"/>
          <w:bCs/>
        </w:rPr>
      </w:pPr>
      <w:r w:rsidRPr="002D1463">
        <w:rPr>
          <w:rFonts w:ascii="Times New Roman" w:hAnsi="Times New Roman" w:cs="Times New Roman"/>
          <w:bCs/>
        </w:rPr>
        <w:t>Routage et finalisation du PCB Intelligence, envoi pour fabricati</w:t>
      </w:r>
      <w:r w:rsidR="000F71E1" w:rsidRPr="002D1463">
        <w:rPr>
          <w:rFonts w:ascii="Times New Roman" w:hAnsi="Times New Roman" w:cs="Times New Roman"/>
          <w:bCs/>
        </w:rPr>
        <w:t>on avec les deux autres PCB pour les boutons</w:t>
      </w:r>
    </w:p>
    <w:p w14:paraId="29D804D5" w14:textId="77777777" w:rsidR="002D2625" w:rsidRPr="002D1463" w:rsidRDefault="002D2625" w:rsidP="002D2625">
      <w:pPr>
        <w:rPr>
          <w:rFonts w:ascii="Times New Roman" w:hAnsi="Times New Roman" w:cs="Times New Roman"/>
          <w:bCs/>
        </w:rPr>
      </w:pPr>
      <w:hyperlink r:id="rId117" w:history="1">
        <w:r w:rsidRPr="002D1463">
          <w:rPr>
            <w:rStyle w:val="Lienhypertexte"/>
            <w:rFonts w:ascii="Times New Roman" w:hAnsi="Times New Roman" w:cs="Times New Roman"/>
            <w:bCs/>
          </w:rPr>
          <w:t>..\07_Schémas\manette_2019\manette_2019.kicad_pcb</w:t>
        </w:r>
      </w:hyperlink>
    </w:p>
    <w:p w14:paraId="70059D6D" w14:textId="77777777" w:rsidR="002D2625" w:rsidRDefault="002D2625" w:rsidP="002D2625">
      <w:pPr>
        <w:rPr>
          <w:rFonts w:ascii="Times New Roman" w:hAnsi="Times New Roman" w:cs="Times New Roman"/>
        </w:rPr>
      </w:pPr>
      <w:hyperlink r:id="rId118" w:history="1">
        <w:r w:rsidRPr="002D2625">
          <w:rPr>
            <w:rStyle w:val="Lienhypertexte"/>
            <w:rFonts w:ascii="Times New Roman" w:hAnsi="Times New Roman" w:cs="Times New Roman"/>
          </w:rPr>
          <w:t>..\07_Schémas\manette_2019_boutons\manette_2019_boutons.kicad_pcb</w:t>
        </w:r>
      </w:hyperlink>
    </w:p>
    <w:p w14:paraId="227551B1" w14:textId="77777777" w:rsidR="002D2625" w:rsidRPr="002D1463" w:rsidRDefault="002D2625" w:rsidP="002D2625">
      <w:pPr>
        <w:rPr>
          <w:rFonts w:ascii="Times New Roman" w:hAnsi="Times New Roman" w:cs="Times New Roman"/>
        </w:rPr>
      </w:pPr>
      <w:hyperlink r:id="rId119" w:history="1">
        <w:r w:rsidRPr="002D2625">
          <w:rPr>
            <w:rStyle w:val="Lienhypertexte"/>
            <w:rFonts w:ascii="Times New Roman" w:hAnsi="Times New Roman" w:cs="Times New Roman"/>
          </w:rPr>
          <w:t>..\07_Schémas\Manette_2019_boutons_centraux\Manette_2019_PCB_Central.kicad_pcb</w:t>
        </w:r>
      </w:hyperlink>
    </w:p>
    <w:p w14:paraId="533B6D2C" w14:textId="77777777" w:rsidR="002D2625" w:rsidRPr="002D1463" w:rsidRDefault="002D2625" w:rsidP="00BC48A8">
      <w:pPr>
        <w:rPr>
          <w:rFonts w:ascii="Times New Roman" w:hAnsi="Times New Roman" w:cs="Times New Roman"/>
          <w:bCs/>
        </w:rPr>
      </w:pPr>
    </w:p>
    <w:p w14:paraId="21E2C984" w14:textId="220ECDA2" w:rsidR="00BE696F" w:rsidRPr="002D1463" w:rsidRDefault="00BE696F" w:rsidP="00BC48A8">
      <w:pPr>
        <w:rPr>
          <w:rFonts w:ascii="Times New Roman" w:hAnsi="Times New Roman" w:cs="Times New Roman"/>
          <w:bCs/>
        </w:rPr>
      </w:pPr>
      <w:r w:rsidRPr="002D1463">
        <w:rPr>
          <w:rFonts w:ascii="Times New Roman" w:hAnsi="Times New Roman" w:cs="Times New Roman"/>
          <w:bCs/>
        </w:rPr>
        <w:t>En allant trop vite, j’ai oublié de placer les trous de passage pour le PCB</w:t>
      </w:r>
      <w:r w:rsidR="002D2625">
        <w:rPr>
          <w:rFonts w:ascii="Times New Roman" w:hAnsi="Times New Roman" w:cs="Times New Roman"/>
          <w:bCs/>
        </w:rPr>
        <w:t xml:space="preserve"> intelligence</w:t>
      </w:r>
    </w:p>
    <w:p w14:paraId="4E617D34" w14:textId="77777777" w:rsidR="00BE696F" w:rsidRPr="002D1463" w:rsidRDefault="00BE696F" w:rsidP="00BC48A8">
      <w:pPr>
        <w:rPr>
          <w:rFonts w:ascii="Times New Roman" w:hAnsi="Times New Roman" w:cs="Times New Roman"/>
          <w:bCs/>
        </w:rPr>
      </w:pPr>
    </w:p>
    <w:p w14:paraId="16C74B11"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12418FCF" w14:textId="77777777" w:rsidR="002D2625" w:rsidRPr="002D1463" w:rsidRDefault="00BE696F" w:rsidP="002D2625">
      <w:pPr>
        <w:rPr>
          <w:rFonts w:ascii="Times New Roman" w:hAnsi="Times New Roman" w:cs="Times New Roman"/>
          <w:bCs/>
        </w:rPr>
      </w:pPr>
      <w:r w:rsidRPr="002D1463">
        <w:rPr>
          <w:rFonts w:ascii="Times New Roman" w:hAnsi="Times New Roman" w:cs="Times New Roman"/>
          <w:bCs/>
        </w:rPr>
        <w:t>Reroutage pour libérer un peu de place pour les trous de passage dans le PCB Intelligence</w:t>
      </w:r>
      <w:r w:rsidR="003F2656" w:rsidRPr="002D1463">
        <w:rPr>
          <w:rFonts w:ascii="Times New Roman" w:hAnsi="Times New Roman" w:cs="Times New Roman"/>
          <w:bCs/>
        </w:rPr>
        <w:t xml:space="preserve"> et renvoi du PCB pour la fabrication</w:t>
      </w:r>
      <w:r w:rsidR="002D2625">
        <w:rPr>
          <w:rFonts w:ascii="Times New Roman" w:hAnsi="Times New Roman" w:cs="Times New Roman"/>
          <w:bCs/>
        </w:rPr>
        <w:t xml:space="preserve"> </w:t>
      </w:r>
      <w:hyperlink r:id="rId120" w:history="1">
        <w:r w:rsidR="002D2625" w:rsidRPr="002D1463">
          <w:rPr>
            <w:rStyle w:val="Lienhypertexte"/>
            <w:rFonts w:ascii="Times New Roman" w:hAnsi="Times New Roman" w:cs="Times New Roman"/>
            <w:bCs/>
          </w:rPr>
          <w:t>..\07_Schémas\manette_2019\manette_2019.kicad_pcb</w:t>
        </w:r>
      </w:hyperlink>
    </w:p>
    <w:p w14:paraId="358CE244" w14:textId="15485069" w:rsidR="00BE696F" w:rsidRPr="002D1463" w:rsidRDefault="00BE696F" w:rsidP="00BC48A8">
      <w:pPr>
        <w:rPr>
          <w:rFonts w:ascii="Times New Roman" w:hAnsi="Times New Roman" w:cs="Times New Roman"/>
          <w:bCs/>
        </w:rPr>
      </w:pPr>
    </w:p>
    <w:p w14:paraId="39909E04" w14:textId="405C6B6C"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Mardi 21.05.2019</w:t>
      </w:r>
    </w:p>
    <w:p w14:paraId="7C0AC9EE" w14:textId="7A61CC8C"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4847C18" w14:textId="47EC744D" w:rsidR="002D2625" w:rsidRPr="002D1463" w:rsidRDefault="006F7593" w:rsidP="00BC48A8">
      <w:pPr>
        <w:rPr>
          <w:rFonts w:ascii="Times New Roman" w:hAnsi="Times New Roman" w:cs="Times New Roman"/>
          <w:bCs/>
        </w:rPr>
      </w:pPr>
      <w:r w:rsidRPr="002D1463">
        <w:rPr>
          <w:rFonts w:ascii="Times New Roman" w:hAnsi="Times New Roman" w:cs="Times New Roman"/>
          <w:bCs/>
        </w:rPr>
        <w:t xml:space="preserve">Transfert des différents PCB sur </w:t>
      </w:r>
      <w:proofErr w:type="spellStart"/>
      <w:r w:rsidRPr="002D1463">
        <w:rPr>
          <w:rFonts w:ascii="Times New Roman" w:hAnsi="Times New Roman" w:cs="Times New Roman"/>
          <w:bCs/>
        </w:rPr>
        <w:t>Inventor</w:t>
      </w:r>
      <w:proofErr w:type="spellEnd"/>
    </w:p>
    <w:p w14:paraId="34DDB85F" w14:textId="2A73F438"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02433536" w14:textId="22FF1667" w:rsidR="006F7593" w:rsidRDefault="006F7593" w:rsidP="00BC48A8">
      <w:pPr>
        <w:rPr>
          <w:rFonts w:ascii="Times New Roman" w:hAnsi="Times New Roman" w:cs="Times New Roman"/>
          <w:bCs/>
        </w:rPr>
      </w:pPr>
      <w:r w:rsidRPr="002D1463">
        <w:rPr>
          <w:rFonts w:ascii="Times New Roman" w:hAnsi="Times New Roman" w:cs="Times New Roman"/>
          <w:bCs/>
        </w:rPr>
        <w:t xml:space="preserve">Mise en place des PCB dans la manette sous </w:t>
      </w:r>
      <w:proofErr w:type="spellStart"/>
      <w:r w:rsidRPr="002D1463">
        <w:rPr>
          <w:rFonts w:ascii="Times New Roman" w:hAnsi="Times New Roman" w:cs="Times New Roman"/>
          <w:bCs/>
        </w:rPr>
        <w:t>Inventor</w:t>
      </w:r>
      <w:proofErr w:type="spellEnd"/>
    </w:p>
    <w:p w14:paraId="2F0B27F0" w14:textId="3E7E2281" w:rsidR="002D2625" w:rsidRPr="002D2625" w:rsidRDefault="002D2625" w:rsidP="00BC48A8">
      <w:pPr>
        <w:rPr>
          <w:rFonts w:ascii="Times New Roman" w:hAnsi="Times New Roman" w:cs="Times New Roman"/>
        </w:rPr>
      </w:pPr>
      <w:hyperlink r:id="rId121" w:history="1">
        <w:r w:rsidRPr="002D1463">
          <w:rPr>
            <w:rStyle w:val="Lienhypertexte"/>
            <w:rFonts w:ascii="Times New Roman" w:hAnsi="Times New Roman" w:cs="Times New Roman"/>
          </w:rPr>
          <w:t>..\06_Dessins\2019\Manette universelle\P1704_E001.iam</w:t>
        </w:r>
      </w:hyperlink>
    </w:p>
    <w:p w14:paraId="38692847" w14:textId="0047796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1B8D6C5" w14:textId="442AF898" w:rsidR="006F7593" w:rsidRPr="002D1463" w:rsidRDefault="006F7593" w:rsidP="00BC48A8">
      <w:pPr>
        <w:rPr>
          <w:rFonts w:ascii="Times New Roman" w:hAnsi="Times New Roman" w:cs="Times New Roman"/>
          <w:bCs/>
        </w:rPr>
      </w:pPr>
      <w:r w:rsidRPr="002D1463">
        <w:rPr>
          <w:rFonts w:ascii="Times New Roman" w:hAnsi="Times New Roman" w:cs="Times New Roman"/>
          <w:bCs/>
        </w:rPr>
        <w:t xml:space="preserve">Analyse du système de fermeture de la manette, 3 vis devront être dévissées pour accéder à l’électronique. Les petits </w:t>
      </w:r>
      <w:r w:rsidR="002D1463" w:rsidRPr="002D1463">
        <w:rPr>
          <w:rFonts w:ascii="Times New Roman" w:hAnsi="Times New Roman" w:cs="Times New Roman"/>
          <w:bCs/>
        </w:rPr>
        <w:t>PCB</w:t>
      </w:r>
      <w:r w:rsidRPr="002D1463">
        <w:rPr>
          <w:rFonts w:ascii="Times New Roman" w:hAnsi="Times New Roman" w:cs="Times New Roman"/>
          <w:bCs/>
        </w:rPr>
        <w:t xml:space="preserve"> seront vissés au couvercle et le PCB intelligence sera relié au couvercle ainsi qu’au bas de la manette via des </w:t>
      </w:r>
      <w:r w:rsidR="002D1463" w:rsidRPr="002D1463">
        <w:rPr>
          <w:rFonts w:ascii="Times New Roman" w:hAnsi="Times New Roman" w:cs="Times New Roman"/>
          <w:bCs/>
        </w:rPr>
        <w:t>colonnettes</w:t>
      </w:r>
    </w:p>
    <w:p w14:paraId="30FB5010" w14:textId="681B2110"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3754963" w14:textId="5536784D" w:rsidR="006F7593" w:rsidRDefault="006F7593" w:rsidP="00BC48A8">
      <w:pPr>
        <w:rPr>
          <w:rFonts w:ascii="Times New Roman" w:hAnsi="Times New Roman" w:cs="Times New Roman"/>
          <w:bCs/>
        </w:rPr>
      </w:pPr>
      <w:r w:rsidRPr="002D1463">
        <w:rPr>
          <w:rFonts w:ascii="Times New Roman" w:hAnsi="Times New Roman" w:cs="Times New Roman"/>
          <w:bCs/>
        </w:rPr>
        <w:t>Ajustement de la hauteur qui sépare chaque PCB et le couvercle pour normaliser avec les colonnettes à disposition</w:t>
      </w:r>
    </w:p>
    <w:p w14:paraId="392A1FD2" w14:textId="77777777" w:rsidR="002D2625" w:rsidRPr="002D1463" w:rsidRDefault="002D2625" w:rsidP="002D2625">
      <w:pPr>
        <w:rPr>
          <w:rFonts w:ascii="Times New Roman" w:hAnsi="Times New Roman" w:cs="Times New Roman"/>
        </w:rPr>
      </w:pPr>
      <w:hyperlink r:id="rId122" w:history="1">
        <w:r w:rsidRPr="002D1463">
          <w:rPr>
            <w:rStyle w:val="Lienhypertexte"/>
            <w:rFonts w:ascii="Times New Roman" w:hAnsi="Times New Roman" w:cs="Times New Roman"/>
          </w:rPr>
          <w:t>..\06_Dessins\2019\Manette universelle\P1704_E001.iam</w:t>
        </w:r>
      </w:hyperlink>
    </w:p>
    <w:p w14:paraId="25B20302" w14:textId="77777777" w:rsidR="002D2625" w:rsidRPr="002D1463" w:rsidRDefault="002D2625" w:rsidP="00BC48A8">
      <w:pPr>
        <w:rPr>
          <w:rFonts w:ascii="Times New Roman" w:hAnsi="Times New Roman" w:cs="Times New Roman"/>
          <w:bCs/>
        </w:rPr>
      </w:pPr>
    </w:p>
    <w:p w14:paraId="52CD61FE" w14:textId="06FB8871"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Jeudi 23.05.2019</w:t>
      </w:r>
    </w:p>
    <w:p w14:paraId="2C3541DD" w14:textId="5E9FB838"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8EC4510"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4B226149" w14:textId="51DE26DF"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Switch 3 positions</w:t>
      </w:r>
      <w:r w:rsidR="002D2625">
        <w:rPr>
          <w:rFonts w:ascii="Times New Roman" w:hAnsi="Times New Roman" w:cs="Times New Roman"/>
          <w:bCs/>
        </w:rPr>
        <w:t xml:space="preserve"> </w:t>
      </w:r>
      <w:hyperlink r:id="rId123" w:history="1">
        <w:r w:rsidR="002D2625" w:rsidRPr="002D2625">
          <w:rPr>
            <w:rStyle w:val="Lienhypertexte"/>
            <w:rFonts w:ascii="Times New Roman" w:hAnsi="Times New Roman" w:cs="Times New Roman"/>
            <w:bCs/>
          </w:rPr>
          <w:t>..\06_Dessins\2019\Manette universelle\P1704_013_Switch.ipt</w:t>
        </w:r>
      </w:hyperlink>
    </w:p>
    <w:p w14:paraId="00FB0BA2" w14:textId="3F8DBFC5"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Display OLED</w:t>
      </w:r>
      <w:r w:rsidR="002D2625">
        <w:rPr>
          <w:rFonts w:ascii="Times New Roman" w:hAnsi="Times New Roman" w:cs="Times New Roman"/>
          <w:bCs/>
        </w:rPr>
        <w:t xml:space="preserve"> </w:t>
      </w:r>
      <w:hyperlink r:id="rId124" w:history="1">
        <w:r w:rsidR="002D2625" w:rsidRPr="002D2625">
          <w:rPr>
            <w:rStyle w:val="Lienhypertexte"/>
            <w:rFonts w:ascii="Times New Roman" w:hAnsi="Times New Roman" w:cs="Times New Roman"/>
            <w:bCs/>
          </w:rPr>
          <w:t>..\06_Dessins\2019\Manette universelle\P1704_014_Display.ipt</w:t>
        </w:r>
      </w:hyperlink>
    </w:p>
    <w:p w14:paraId="6B6F0235" w14:textId="77777777" w:rsidR="006F7593" w:rsidRPr="002D1463" w:rsidRDefault="006F7593" w:rsidP="00BC48A8">
      <w:pPr>
        <w:rPr>
          <w:rFonts w:ascii="Times New Roman" w:hAnsi="Times New Roman" w:cs="Times New Roman"/>
          <w:bCs/>
        </w:rPr>
      </w:pPr>
    </w:p>
    <w:p w14:paraId="6C187F8D" w14:textId="56FE6AB5"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5A6276C"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2243150E" w14:textId="66796737"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Bouton APEM Mec</w:t>
      </w:r>
      <w:r w:rsidR="002D2625">
        <w:rPr>
          <w:rFonts w:ascii="Times New Roman" w:hAnsi="Times New Roman" w:cs="Times New Roman"/>
          <w:bCs/>
        </w:rPr>
        <w:t xml:space="preserve"> </w:t>
      </w:r>
      <w:hyperlink r:id="rId125" w:history="1">
        <w:r w:rsidR="002D2625" w:rsidRPr="002D2625">
          <w:rPr>
            <w:rStyle w:val="Lienhypertexte"/>
            <w:rFonts w:ascii="Times New Roman" w:hAnsi="Times New Roman" w:cs="Times New Roman"/>
            <w:bCs/>
          </w:rPr>
          <w:t>..\06_Dessins\2019\Manette universelle\P1704_016_Button.ipt</w:t>
        </w:r>
      </w:hyperlink>
    </w:p>
    <w:p w14:paraId="3C9BC474" w14:textId="1D95E1F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7C6B6406"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3EE94373" w14:textId="5CC493E1"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lastRenderedPageBreak/>
        <w:t>Joystick</w:t>
      </w:r>
      <w:r w:rsidR="002D2625">
        <w:rPr>
          <w:rFonts w:ascii="Times New Roman" w:hAnsi="Times New Roman" w:cs="Times New Roman"/>
          <w:bCs/>
        </w:rPr>
        <w:t xml:space="preserve"> </w:t>
      </w:r>
      <w:hyperlink r:id="rId126" w:history="1">
        <w:r w:rsidR="002D2625" w:rsidRPr="002D2625">
          <w:rPr>
            <w:rStyle w:val="Lienhypertexte"/>
            <w:rFonts w:ascii="Times New Roman" w:hAnsi="Times New Roman" w:cs="Times New Roman"/>
            <w:bCs/>
          </w:rPr>
          <w:t>..\06_Dessins\2019\Manette universelle\P1704_012_joystick.ipt</w:t>
        </w:r>
      </w:hyperlink>
    </w:p>
    <w:p w14:paraId="05E82A2D" w14:textId="77777777" w:rsidR="00BC48A8" w:rsidRPr="002D1463" w:rsidRDefault="00BC48A8" w:rsidP="00BC48A8">
      <w:pPr>
        <w:rPr>
          <w:rFonts w:ascii="Times New Roman" w:hAnsi="Times New Roman" w:cs="Times New Roman"/>
          <w:bCs/>
        </w:rPr>
      </w:pPr>
    </w:p>
    <w:p w14:paraId="36A6BE17" w14:textId="55D5DACA"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0373CA98" w14:textId="7C6A1413" w:rsidR="006F7593" w:rsidRDefault="006F7593" w:rsidP="006F7593">
      <w:pPr>
        <w:rPr>
          <w:rFonts w:ascii="Times New Roman" w:hAnsi="Times New Roman" w:cs="Times New Roman"/>
          <w:bCs/>
        </w:rPr>
      </w:pPr>
      <w:r w:rsidRPr="002D1463">
        <w:rPr>
          <w:rFonts w:ascii="Times New Roman" w:hAnsi="Times New Roman" w:cs="Times New Roman"/>
          <w:bCs/>
        </w:rPr>
        <w:t xml:space="preserve">Création du couvercle de la manette  </w:t>
      </w:r>
    </w:p>
    <w:p w14:paraId="0C9107FA" w14:textId="0833E7E6" w:rsidR="002D2625" w:rsidRDefault="002D2625" w:rsidP="006F7593">
      <w:pPr>
        <w:rPr>
          <w:rFonts w:ascii="Times New Roman" w:hAnsi="Times New Roman" w:cs="Times New Roman"/>
          <w:bCs/>
        </w:rPr>
      </w:pPr>
      <w:hyperlink r:id="rId127" w:history="1">
        <w:r w:rsidRPr="002D2625">
          <w:rPr>
            <w:rStyle w:val="Lienhypertexte"/>
            <w:rFonts w:ascii="Times New Roman" w:hAnsi="Times New Roman" w:cs="Times New Roman"/>
            <w:bCs/>
          </w:rPr>
          <w:t>..\06_Dessins\2019\Manette universelle\P1704_018_hautManette.ipt</w:t>
        </w:r>
      </w:hyperlink>
    </w:p>
    <w:p w14:paraId="4A54289D" w14:textId="77777777" w:rsidR="002D2625" w:rsidRPr="002D1463" w:rsidRDefault="002D2625" w:rsidP="006F7593">
      <w:pPr>
        <w:rPr>
          <w:rFonts w:ascii="Times New Roman" w:hAnsi="Times New Roman" w:cs="Times New Roman"/>
          <w:bCs/>
        </w:rPr>
      </w:pPr>
    </w:p>
    <w:p w14:paraId="08BA4484" w14:textId="33EB4B0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Vendredi 24.05.2019</w:t>
      </w:r>
    </w:p>
    <w:p w14:paraId="6CE33187" w14:textId="77777777" w:rsidR="00BC48A8" w:rsidRPr="002D1463" w:rsidRDefault="00BC48A8" w:rsidP="00BC48A8">
      <w:pPr>
        <w:rPr>
          <w:rFonts w:ascii="Times New Roman" w:hAnsi="Times New Roman" w:cs="Times New Roman"/>
        </w:rPr>
      </w:pPr>
    </w:p>
    <w:p w14:paraId="62EFF401" w14:textId="1F122FB4"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FF6BE1" w14:textId="47D390BF" w:rsidR="000F71E1" w:rsidRPr="002D1463" w:rsidRDefault="000F71E1" w:rsidP="00BC48A8">
      <w:pPr>
        <w:rPr>
          <w:rFonts w:ascii="Times New Roman" w:hAnsi="Times New Roman" w:cs="Times New Roman"/>
          <w:bCs/>
        </w:rPr>
      </w:pPr>
      <w:r w:rsidRPr="002D1463">
        <w:rPr>
          <w:rFonts w:ascii="Times New Roman" w:hAnsi="Times New Roman" w:cs="Times New Roman"/>
          <w:bCs/>
        </w:rPr>
        <w:t>Décision de sabrer la manette pour le projet P1904, le protocole RS485 ne nous arrange pas et nous manquons de temps</w:t>
      </w:r>
    </w:p>
    <w:p w14:paraId="1A64DAD6" w14:textId="4440CC3B" w:rsidR="000F71E1" w:rsidRPr="002D1463" w:rsidRDefault="000F71E1" w:rsidP="00BC48A8">
      <w:pPr>
        <w:rPr>
          <w:rFonts w:ascii="Times New Roman" w:hAnsi="Times New Roman" w:cs="Times New Roman"/>
          <w:bCs/>
        </w:rPr>
      </w:pPr>
      <w:r w:rsidRPr="002D1463">
        <w:rPr>
          <w:rFonts w:ascii="Times New Roman" w:hAnsi="Times New Roman" w:cs="Times New Roman"/>
          <w:bCs/>
        </w:rPr>
        <w:t>Envoi d’un mail au groupe P1904</w:t>
      </w:r>
    </w:p>
    <w:p w14:paraId="04E7D5AB" w14:textId="2CC6FCE3" w:rsidR="003F2656" w:rsidRPr="002D1463" w:rsidRDefault="003F2656" w:rsidP="00BC48A8">
      <w:pPr>
        <w:rPr>
          <w:rFonts w:ascii="Times New Roman" w:hAnsi="Times New Roman" w:cs="Times New Roman"/>
          <w:bCs/>
        </w:rPr>
      </w:pPr>
      <w:r w:rsidRPr="002D1463">
        <w:rPr>
          <w:rFonts w:ascii="Times New Roman" w:hAnsi="Times New Roman" w:cs="Times New Roman"/>
          <w:bCs/>
        </w:rPr>
        <w:t xml:space="preserve">Création du </w:t>
      </w:r>
      <w:r w:rsidR="002D1463" w:rsidRPr="002D1463">
        <w:rPr>
          <w:rFonts w:ascii="Times New Roman" w:hAnsi="Times New Roman" w:cs="Times New Roman"/>
          <w:bCs/>
        </w:rPr>
        <w:t>PowerPoint</w:t>
      </w:r>
      <w:r w:rsidRPr="002D1463">
        <w:rPr>
          <w:rFonts w:ascii="Times New Roman" w:hAnsi="Times New Roman" w:cs="Times New Roman"/>
          <w:bCs/>
        </w:rPr>
        <w:t xml:space="preserve"> en vue de la présentation Lundi 27.05.2019</w:t>
      </w:r>
      <w:r w:rsidR="00A50843">
        <w:rPr>
          <w:rFonts w:ascii="Times New Roman" w:hAnsi="Times New Roman" w:cs="Times New Roman"/>
          <w:bCs/>
        </w:rPr>
        <w:t xml:space="preserve"> </w:t>
      </w:r>
    </w:p>
    <w:p w14:paraId="4057D98B" w14:textId="73EBABA0"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3200A5F" w14:textId="09431068" w:rsidR="000F71E1" w:rsidRPr="002D1463" w:rsidRDefault="003F2656" w:rsidP="00BC48A8">
      <w:pPr>
        <w:rPr>
          <w:rFonts w:ascii="Times New Roman" w:hAnsi="Times New Roman" w:cs="Times New Roman"/>
        </w:rPr>
      </w:pPr>
      <w:r w:rsidRPr="002D1463">
        <w:rPr>
          <w:rFonts w:ascii="Times New Roman" w:hAnsi="Times New Roman" w:cs="Times New Roman"/>
        </w:rPr>
        <w:t xml:space="preserve">Poursuite du </w:t>
      </w:r>
      <w:r w:rsidR="002D1463" w:rsidRPr="002D1463">
        <w:rPr>
          <w:rFonts w:ascii="Times New Roman" w:hAnsi="Times New Roman" w:cs="Times New Roman"/>
        </w:rPr>
        <w:t>PowerPoint</w:t>
      </w:r>
      <w:r w:rsidRPr="002D1463">
        <w:rPr>
          <w:rFonts w:ascii="Times New Roman" w:hAnsi="Times New Roman" w:cs="Times New Roman"/>
        </w:rPr>
        <w:t xml:space="preserve"> en vue de la présentation Lundi 27.05.2019</w:t>
      </w:r>
    </w:p>
    <w:p w14:paraId="6E056918" w14:textId="57F36BB7"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7.05.2019</w:t>
      </w:r>
    </w:p>
    <w:p w14:paraId="609DBA06" w14:textId="49CD95F1"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r w:rsidR="000F71E1" w:rsidRPr="002D1463">
        <w:rPr>
          <w:rFonts w:ascii="Times New Roman" w:hAnsi="Times New Roman" w:cs="Times New Roman"/>
          <w:b/>
        </w:rPr>
        <w:t xml:space="preserve"> </w:t>
      </w:r>
    </w:p>
    <w:p w14:paraId="40482524" w14:textId="1A9FF6A9" w:rsidR="000F71E1" w:rsidRPr="002D1463" w:rsidRDefault="000F71E1" w:rsidP="00BC48A8">
      <w:pPr>
        <w:rPr>
          <w:rFonts w:ascii="Times New Roman" w:hAnsi="Times New Roman" w:cs="Times New Roman"/>
          <w:bCs/>
        </w:rPr>
      </w:pPr>
      <w:r w:rsidRPr="002D1463">
        <w:rPr>
          <w:rFonts w:ascii="Times New Roman" w:hAnsi="Times New Roman" w:cs="Times New Roman"/>
          <w:bCs/>
        </w:rPr>
        <w:t>Deuxième présentation des projets</w:t>
      </w:r>
    </w:p>
    <w:p w14:paraId="4C023BCE" w14:textId="61DC6441" w:rsidR="000F71E1" w:rsidRPr="002D1463" w:rsidRDefault="000F71E1" w:rsidP="000F71E1">
      <w:pPr>
        <w:pStyle w:val="Paragraphedeliste"/>
        <w:numPr>
          <w:ilvl w:val="0"/>
          <w:numId w:val="32"/>
        </w:numPr>
        <w:rPr>
          <w:rFonts w:ascii="Times New Roman" w:hAnsi="Times New Roman" w:cs="Times New Roman"/>
          <w:bCs/>
        </w:rPr>
      </w:pPr>
      <w:r w:rsidRPr="002D1463">
        <w:rPr>
          <w:rFonts w:ascii="Times New Roman" w:hAnsi="Times New Roman" w:cs="Times New Roman"/>
          <w:bCs/>
        </w:rPr>
        <w:t>Notre PowerPoint a duré plus longtemps que prévu</w:t>
      </w:r>
    </w:p>
    <w:p w14:paraId="5EFEF125" w14:textId="1741CAC7" w:rsidR="000F71E1" w:rsidRPr="002D1463" w:rsidRDefault="000F71E1" w:rsidP="000F71E1">
      <w:pPr>
        <w:pStyle w:val="Paragraphedeliste"/>
        <w:numPr>
          <w:ilvl w:val="1"/>
          <w:numId w:val="32"/>
        </w:numPr>
        <w:rPr>
          <w:rFonts w:ascii="Times New Roman" w:hAnsi="Times New Roman" w:cs="Times New Roman"/>
          <w:bCs/>
        </w:rPr>
      </w:pPr>
      <w:r w:rsidRPr="002D1463">
        <w:rPr>
          <w:rFonts w:ascii="Times New Roman" w:hAnsi="Times New Roman" w:cs="Times New Roman"/>
          <w:bCs/>
        </w:rPr>
        <w:t xml:space="preserve">Réduire la durée des premières slides qui </w:t>
      </w:r>
      <w:r w:rsidR="00071E22" w:rsidRPr="002D1463">
        <w:rPr>
          <w:rFonts w:ascii="Times New Roman" w:hAnsi="Times New Roman" w:cs="Times New Roman"/>
          <w:bCs/>
        </w:rPr>
        <w:t>sont en fait un rappel de la précédente présentation</w:t>
      </w:r>
    </w:p>
    <w:p w14:paraId="1DF65F35" w14:textId="6708451B"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48BBD95" w14:textId="74C56905" w:rsidR="00071E22" w:rsidRPr="002D1463" w:rsidRDefault="00071E22" w:rsidP="00BC48A8">
      <w:pPr>
        <w:rPr>
          <w:rFonts w:ascii="Times New Roman" w:hAnsi="Times New Roman" w:cs="Times New Roman"/>
          <w:bCs/>
        </w:rPr>
      </w:pPr>
      <w:r w:rsidRPr="002D1463">
        <w:rPr>
          <w:rFonts w:ascii="Times New Roman" w:hAnsi="Times New Roman" w:cs="Times New Roman"/>
          <w:bCs/>
        </w:rPr>
        <w:t>Poursuite des présentations des projets</w:t>
      </w:r>
    </w:p>
    <w:p w14:paraId="0FAF44BB" w14:textId="28E9D23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39140440" w14:textId="77777777" w:rsidR="00071E22" w:rsidRPr="002D1463" w:rsidRDefault="00071E22" w:rsidP="00BC48A8">
      <w:pPr>
        <w:rPr>
          <w:rFonts w:ascii="Times New Roman" w:hAnsi="Times New Roman" w:cs="Times New Roman"/>
          <w:bCs/>
        </w:rPr>
      </w:pPr>
      <w:r w:rsidRPr="002D1463">
        <w:rPr>
          <w:rFonts w:ascii="Times New Roman" w:hAnsi="Times New Roman" w:cs="Times New Roman"/>
          <w:bCs/>
        </w:rPr>
        <w:t>Constat : il nous manque quelques convertisseurs analogiques pour notre projet, recherche du même modèle (PCA9306) pour commande.</w:t>
      </w:r>
    </w:p>
    <w:p w14:paraId="51EC708E"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76A6E162" w14:textId="388C17E6" w:rsidR="00BC48A8" w:rsidRPr="00A50843" w:rsidRDefault="00071E22" w:rsidP="00BC48A8">
      <w:pPr>
        <w:rPr>
          <w:rFonts w:ascii="Times New Roman" w:hAnsi="Times New Roman" w:cs="Times New Roman"/>
        </w:rPr>
      </w:pPr>
      <w:r w:rsidRPr="002D1463">
        <w:rPr>
          <w:rFonts w:ascii="Times New Roman" w:hAnsi="Times New Roman" w:cs="Times New Roman"/>
          <w:bCs/>
        </w:rPr>
        <w:t>Ajustement de la hauteur qui sépare chaque PCB et le couvercle pour norma</w:t>
      </w:r>
      <w:r w:rsidR="00063D8F" w:rsidRPr="002D1463">
        <w:rPr>
          <w:rFonts w:ascii="Times New Roman" w:hAnsi="Times New Roman" w:cs="Times New Roman"/>
          <w:bCs/>
        </w:rPr>
        <w:t>liser avec les colonnettes à disposition</w:t>
      </w:r>
      <w:r w:rsidR="00A50843">
        <w:rPr>
          <w:rFonts w:ascii="Times New Roman" w:hAnsi="Times New Roman" w:cs="Times New Roman"/>
          <w:bCs/>
        </w:rPr>
        <w:t xml:space="preserve"> </w:t>
      </w:r>
      <w:hyperlink r:id="rId128" w:history="1">
        <w:r w:rsidR="00A50843" w:rsidRPr="002D1463">
          <w:rPr>
            <w:rStyle w:val="Lienhypertexte"/>
            <w:rFonts w:ascii="Times New Roman" w:hAnsi="Times New Roman" w:cs="Times New Roman"/>
          </w:rPr>
          <w:t>..\06_Dessins\2019\Manette universelle\P1704_E001.iam</w:t>
        </w:r>
      </w:hyperlink>
      <w:bookmarkStart w:id="4" w:name="_GoBack"/>
      <w:bookmarkEnd w:id="4"/>
    </w:p>
    <w:p w14:paraId="7B2158B8" w14:textId="76640730"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Mardi 28.05.2019</w:t>
      </w:r>
    </w:p>
    <w:p w14:paraId="49558F3E" w14:textId="7346AA9F"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E042B0" w14:textId="2738312D" w:rsidR="007906E5" w:rsidRPr="002D1463" w:rsidRDefault="006F7593" w:rsidP="00BC48A8">
      <w:pPr>
        <w:rPr>
          <w:rFonts w:ascii="Times New Roman" w:hAnsi="Times New Roman" w:cs="Times New Roman"/>
          <w:bCs/>
        </w:rPr>
      </w:pPr>
      <w:r w:rsidRPr="002D1463">
        <w:rPr>
          <w:rFonts w:ascii="Times New Roman" w:hAnsi="Times New Roman" w:cs="Times New Roman"/>
          <w:bCs/>
        </w:rPr>
        <w:t xml:space="preserve">Ajustement </w:t>
      </w:r>
      <w:r w:rsidR="007906E5" w:rsidRPr="002D1463">
        <w:rPr>
          <w:rFonts w:ascii="Times New Roman" w:hAnsi="Times New Roman" w:cs="Times New Roman"/>
          <w:bCs/>
        </w:rPr>
        <w:t>des trous sur le PCB intelligence</w:t>
      </w:r>
      <w:r w:rsidR="002D1463">
        <w:rPr>
          <w:rFonts w:ascii="Times New Roman" w:hAnsi="Times New Roman" w:cs="Times New Roman"/>
          <w:bCs/>
        </w:rPr>
        <w:t xml:space="preserve"> </w:t>
      </w:r>
      <w:hyperlink r:id="rId129" w:history="1">
        <w:r w:rsidR="002D1463" w:rsidRPr="002D1463">
          <w:rPr>
            <w:rStyle w:val="Lienhypertexte"/>
            <w:rFonts w:ascii="Times New Roman" w:hAnsi="Times New Roman" w:cs="Times New Roman"/>
            <w:bCs/>
          </w:rPr>
          <w:t>..\07_Schémas\manette_2019\manette_2019.kicad_pcb</w:t>
        </w:r>
      </w:hyperlink>
    </w:p>
    <w:p w14:paraId="2280325B" w14:textId="716C4749" w:rsidR="006F7593" w:rsidRPr="002D1463" w:rsidRDefault="002D1463" w:rsidP="007906E5">
      <w:pPr>
        <w:pStyle w:val="Paragraphedeliste"/>
        <w:numPr>
          <w:ilvl w:val="0"/>
          <w:numId w:val="32"/>
        </w:numPr>
        <w:rPr>
          <w:rFonts w:ascii="Times New Roman" w:hAnsi="Times New Roman" w:cs="Times New Roman"/>
          <w:bCs/>
        </w:rPr>
      </w:pPr>
      <w:r w:rsidRPr="002D1463">
        <w:rPr>
          <w:rFonts w:ascii="Times New Roman" w:hAnsi="Times New Roman" w:cs="Times New Roman"/>
          <w:bCs/>
        </w:rPr>
        <w:t>Les</w:t>
      </w:r>
      <w:r w:rsidR="007906E5" w:rsidRPr="002D1463">
        <w:rPr>
          <w:rFonts w:ascii="Times New Roman" w:hAnsi="Times New Roman" w:cs="Times New Roman"/>
          <w:bCs/>
        </w:rPr>
        <w:t xml:space="preserve"> colonnettes piétinent sur des composants sur le PCB, il faut laisser de l’espace autour des trous de passage</w:t>
      </w:r>
    </w:p>
    <w:p w14:paraId="726515DC" w14:textId="7A395A57"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269ACA5B" w14:textId="1AD71597" w:rsidR="002D1463" w:rsidRPr="002D1463" w:rsidRDefault="007906E5" w:rsidP="00BC48A8">
      <w:pPr>
        <w:rPr>
          <w:rFonts w:ascii="Times New Roman" w:hAnsi="Times New Roman" w:cs="Times New Roman"/>
          <w:bCs/>
        </w:rPr>
      </w:pPr>
      <w:r w:rsidRPr="002D1463">
        <w:rPr>
          <w:rFonts w:ascii="Times New Roman" w:hAnsi="Times New Roman" w:cs="Times New Roman"/>
          <w:bCs/>
        </w:rPr>
        <w:t>Ajustement du PCB Intelligence</w:t>
      </w:r>
      <w:r w:rsidR="002D1463">
        <w:rPr>
          <w:rFonts w:ascii="Times New Roman" w:hAnsi="Times New Roman" w:cs="Times New Roman"/>
          <w:bCs/>
        </w:rPr>
        <w:t xml:space="preserve"> </w:t>
      </w:r>
      <w:hyperlink r:id="rId130" w:history="1">
        <w:r w:rsidR="002D1463" w:rsidRPr="002D1463">
          <w:rPr>
            <w:rStyle w:val="Lienhypertexte"/>
            <w:rFonts w:ascii="Times New Roman" w:hAnsi="Times New Roman" w:cs="Times New Roman"/>
            <w:bCs/>
          </w:rPr>
          <w:t>..\07_Schémas\manette_2019\manette_2019.kicad_pcb</w:t>
        </w:r>
      </w:hyperlink>
    </w:p>
    <w:p w14:paraId="2B049F0C" w14:textId="60E89DF7" w:rsidR="00BC48A8" w:rsidRPr="002D1463" w:rsidRDefault="00BC48A8" w:rsidP="00BC48A8">
      <w:pPr>
        <w:rPr>
          <w:rFonts w:ascii="Times New Roman" w:hAnsi="Times New Roman" w:cs="Times New Roman"/>
          <w:b/>
        </w:rPr>
      </w:pPr>
      <w:r w:rsidRPr="002D1463">
        <w:rPr>
          <w:rFonts w:ascii="Times New Roman" w:hAnsi="Times New Roman" w:cs="Times New Roman"/>
          <w:b/>
        </w:rPr>
        <w:lastRenderedPageBreak/>
        <w:t>13h-15</w:t>
      </w:r>
      <w:r w:rsidR="002D1463" w:rsidRPr="002D1463">
        <w:rPr>
          <w:rFonts w:ascii="Times New Roman" w:hAnsi="Times New Roman" w:cs="Times New Roman"/>
          <w:b/>
        </w:rPr>
        <w:t>h :</w:t>
      </w:r>
    </w:p>
    <w:p w14:paraId="4CC971CD" w14:textId="5C146064" w:rsidR="007906E5" w:rsidRPr="002D1463" w:rsidRDefault="007906E5" w:rsidP="00BC48A8">
      <w:pPr>
        <w:rPr>
          <w:rFonts w:ascii="Times New Roman" w:hAnsi="Times New Roman" w:cs="Times New Roman"/>
          <w:bCs/>
        </w:rPr>
      </w:pPr>
      <w:r w:rsidRPr="002D1463">
        <w:rPr>
          <w:rFonts w:ascii="Times New Roman" w:hAnsi="Times New Roman" w:cs="Times New Roman"/>
          <w:bCs/>
        </w:rPr>
        <w:t>Les joysticks sont un peu bas sur le couvercle par rapport aux boutons, décision de les surélever de 7mm avec des pins</w:t>
      </w:r>
    </w:p>
    <w:p w14:paraId="32567846" w14:textId="7F58BCE2" w:rsidR="007906E5" w:rsidRDefault="007906E5" w:rsidP="00BC48A8">
      <w:pPr>
        <w:rPr>
          <w:rFonts w:ascii="Times New Roman" w:hAnsi="Times New Roman" w:cs="Times New Roman"/>
        </w:rPr>
      </w:pPr>
      <w:r w:rsidRPr="002D1463">
        <w:rPr>
          <w:rFonts w:ascii="Times New Roman" w:hAnsi="Times New Roman" w:cs="Times New Roman"/>
        </w:rPr>
        <w:t xml:space="preserve">Placement des boutons </w:t>
      </w:r>
      <w:r w:rsidR="002D1463" w:rsidRPr="002D1463">
        <w:rPr>
          <w:rFonts w:ascii="Times New Roman" w:hAnsi="Times New Roman" w:cs="Times New Roman"/>
        </w:rPr>
        <w:t>Ape</w:t>
      </w:r>
      <w:r w:rsidR="002D1463">
        <w:rPr>
          <w:rFonts w:ascii="Times New Roman" w:hAnsi="Times New Roman" w:cs="Times New Roman"/>
        </w:rPr>
        <w:t>m</w:t>
      </w:r>
      <w:r w:rsidRPr="002D1463">
        <w:rPr>
          <w:rFonts w:ascii="Times New Roman" w:hAnsi="Times New Roman" w:cs="Times New Roman"/>
        </w:rPr>
        <w:t xml:space="preserve"> Mec sur les </w:t>
      </w:r>
      <w:r w:rsidR="002D1463" w:rsidRPr="002D1463">
        <w:rPr>
          <w:rFonts w:ascii="Times New Roman" w:hAnsi="Times New Roman" w:cs="Times New Roman"/>
        </w:rPr>
        <w:t>PCB</w:t>
      </w:r>
      <w:r w:rsidR="002D2625">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01087DC4" w14:textId="6EBC88F5" w:rsidR="002D1463" w:rsidRPr="002D1463" w:rsidRDefault="002D1463" w:rsidP="00BC48A8">
      <w:pPr>
        <w:rPr>
          <w:rFonts w:ascii="Times New Roman" w:hAnsi="Times New Roman" w:cs="Times New Roman"/>
        </w:rPr>
      </w:pPr>
      <w:hyperlink r:id="rId131" w:history="1">
        <w:r w:rsidRPr="002D1463">
          <w:rPr>
            <w:rStyle w:val="Lienhypertexte"/>
            <w:rFonts w:ascii="Times New Roman" w:hAnsi="Times New Roman" w:cs="Times New Roman"/>
          </w:rPr>
          <w:t>..\06_Dessins\2019\Manette universelle\P1704_E001.iam</w:t>
        </w:r>
      </w:hyperlink>
    </w:p>
    <w:p w14:paraId="6B56483A" w14:textId="7BD14912"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9BD5BFA" w14:textId="320C755C" w:rsidR="007906E5" w:rsidRDefault="007906E5" w:rsidP="007906E5">
      <w:pPr>
        <w:rPr>
          <w:rFonts w:ascii="Times New Roman" w:hAnsi="Times New Roman" w:cs="Times New Roman"/>
        </w:rPr>
      </w:pPr>
      <w:r w:rsidRPr="002D1463">
        <w:rPr>
          <w:rFonts w:ascii="Times New Roman" w:hAnsi="Times New Roman" w:cs="Times New Roman"/>
        </w:rPr>
        <w:t xml:space="preserve">Placement des boutons Apem Mec sur les </w:t>
      </w:r>
      <w:r w:rsidR="002D1463" w:rsidRPr="002D1463">
        <w:rPr>
          <w:rFonts w:ascii="Times New Roman" w:hAnsi="Times New Roman" w:cs="Times New Roman"/>
        </w:rPr>
        <w:t>PCB</w:t>
      </w:r>
      <w:r w:rsidRPr="002D1463">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78106434" w14:textId="04ED61C1" w:rsidR="002D1463" w:rsidRPr="002D1463" w:rsidRDefault="002D1463" w:rsidP="007906E5">
      <w:pPr>
        <w:rPr>
          <w:rFonts w:ascii="Times New Roman" w:hAnsi="Times New Roman" w:cs="Times New Roman"/>
        </w:rPr>
      </w:pPr>
      <w:hyperlink r:id="rId132" w:history="1">
        <w:r w:rsidRPr="002D1463">
          <w:rPr>
            <w:rStyle w:val="Lienhypertexte"/>
            <w:rFonts w:ascii="Times New Roman" w:hAnsi="Times New Roman" w:cs="Times New Roman"/>
          </w:rPr>
          <w:t>..\06_Dessins\2019\Manette universelle\P1704_E001.iam</w:t>
        </w:r>
      </w:hyperlink>
    </w:p>
    <w:p w14:paraId="041AD5A1" w14:textId="62CFD9D4" w:rsidR="001F64E3" w:rsidRPr="002D1463" w:rsidRDefault="007906E5" w:rsidP="007906E5">
      <w:pPr>
        <w:pStyle w:val="Titre1"/>
        <w:rPr>
          <w:rFonts w:ascii="Times New Roman" w:hAnsi="Times New Roman" w:cs="Times New Roman"/>
        </w:rPr>
      </w:pPr>
      <w:r w:rsidRPr="002D1463">
        <w:rPr>
          <w:rFonts w:ascii="Times New Roman" w:hAnsi="Times New Roman" w:cs="Times New Roman"/>
        </w:rPr>
        <w:t>Lundi 03.06.2019</w:t>
      </w:r>
    </w:p>
    <w:p w14:paraId="0B655167" w14:textId="33F43A55" w:rsidR="007906E5" w:rsidRPr="002D1463" w:rsidRDefault="007906E5" w:rsidP="007906E5">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CF1D728" w14:textId="4397CB31" w:rsidR="007906E5" w:rsidRDefault="007906E5" w:rsidP="007906E5">
      <w:pPr>
        <w:rPr>
          <w:rFonts w:ascii="Times New Roman" w:hAnsi="Times New Roman" w:cs="Times New Roman"/>
          <w:bCs/>
        </w:rPr>
      </w:pPr>
      <w:r w:rsidRPr="002D1463">
        <w:rPr>
          <w:rFonts w:ascii="Times New Roman" w:hAnsi="Times New Roman" w:cs="Times New Roman"/>
          <w:bCs/>
        </w:rPr>
        <w:t>Création du capuchon triangulaire pour les boutons Apem Mec, introuvable sur internet</w:t>
      </w:r>
    </w:p>
    <w:p w14:paraId="315AE853" w14:textId="10258BFD" w:rsidR="002D1463" w:rsidRPr="002D1463" w:rsidRDefault="002D1463" w:rsidP="007906E5">
      <w:pPr>
        <w:rPr>
          <w:rFonts w:ascii="Times New Roman" w:hAnsi="Times New Roman" w:cs="Times New Roman"/>
          <w:bCs/>
        </w:rPr>
      </w:pPr>
      <w:hyperlink r:id="rId133" w:history="1">
        <w:r w:rsidRPr="002D1463">
          <w:rPr>
            <w:rStyle w:val="Lienhypertexte"/>
            <w:rFonts w:ascii="Times New Roman" w:hAnsi="Times New Roman" w:cs="Times New Roman"/>
            <w:bCs/>
          </w:rPr>
          <w:t>..\06_Dessins\2019\Manette universelle\P1704_019_button_triangle_cap.ipt</w:t>
        </w:r>
      </w:hyperlink>
    </w:p>
    <w:p w14:paraId="28F58857" w14:textId="1033B5CF" w:rsidR="007906E5" w:rsidRPr="002D1463" w:rsidRDefault="007906E5" w:rsidP="007906E5">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6E7C38C9" w14:textId="0B781DED" w:rsidR="007906E5" w:rsidRDefault="007906E5" w:rsidP="007906E5">
      <w:pPr>
        <w:rPr>
          <w:rFonts w:ascii="Times New Roman" w:hAnsi="Times New Roman" w:cs="Times New Roman"/>
          <w:bCs/>
        </w:rPr>
      </w:pPr>
      <w:r w:rsidRPr="002D1463">
        <w:rPr>
          <w:rFonts w:ascii="Times New Roman" w:hAnsi="Times New Roman" w:cs="Times New Roman"/>
          <w:bCs/>
        </w:rPr>
        <w:t>Ajout des trous sur la plaque supérieure pour l’écran et les joysticks</w:t>
      </w:r>
    </w:p>
    <w:p w14:paraId="1A20C0FD" w14:textId="5842EC34" w:rsidR="002D1463" w:rsidRPr="002D1463" w:rsidRDefault="002D1463" w:rsidP="007906E5">
      <w:pPr>
        <w:rPr>
          <w:rFonts w:ascii="Times New Roman" w:hAnsi="Times New Roman" w:cs="Times New Roman"/>
          <w:bCs/>
        </w:rPr>
      </w:pPr>
      <w:hyperlink r:id="rId134" w:history="1">
        <w:r w:rsidRPr="002D1463">
          <w:rPr>
            <w:rStyle w:val="Lienhypertexte"/>
            <w:rFonts w:ascii="Times New Roman" w:hAnsi="Times New Roman" w:cs="Times New Roman"/>
            <w:bCs/>
          </w:rPr>
          <w:t>..\06_Dessins\2019\Manette universelle\P1704_018_hautManette.ipt</w:t>
        </w:r>
      </w:hyperlink>
    </w:p>
    <w:p w14:paraId="2E9B664A" w14:textId="4E3B7C03" w:rsidR="007906E5" w:rsidRPr="002D1463" w:rsidRDefault="007906E5" w:rsidP="007906E5">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318FB78" w14:textId="77777777" w:rsidR="007906E5" w:rsidRPr="002D1463" w:rsidRDefault="007906E5" w:rsidP="007906E5">
      <w:pPr>
        <w:rPr>
          <w:rFonts w:ascii="Times New Roman" w:hAnsi="Times New Roman" w:cs="Times New Roman"/>
        </w:rPr>
      </w:pPr>
      <w:r w:rsidRPr="002D1463">
        <w:rPr>
          <w:rFonts w:ascii="Times New Roman" w:hAnsi="Times New Roman" w:cs="Times New Roman"/>
        </w:rPr>
        <w:t>Ajout des trous dans la plaque supérieure pour les boutons ronds</w:t>
      </w:r>
    </w:p>
    <w:p w14:paraId="1AAFF4AF" w14:textId="1A6C7D34" w:rsidR="007906E5" w:rsidRDefault="002D1463" w:rsidP="007906E5">
      <w:pPr>
        <w:pStyle w:val="Paragraphedeliste"/>
        <w:numPr>
          <w:ilvl w:val="0"/>
          <w:numId w:val="32"/>
        </w:numPr>
        <w:rPr>
          <w:rFonts w:ascii="Times New Roman" w:hAnsi="Times New Roman" w:cs="Times New Roman"/>
        </w:rPr>
      </w:pPr>
      <w:r w:rsidRPr="002D1463">
        <w:rPr>
          <w:rFonts w:ascii="Times New Roman" w:hAnsi="Times New Roman" w:cs="Times New Roman"/>
        </w:rPr>
        <w:t>Trou</w:t>
      </w:r>
      <w:r w:rsidR="007906E5" w:rsidRPr="002D1463">
        <w:rPr>
          <w:rFonts w:ascii="Times New Roman" w:hAnsi="Times New Roman" w:cs="Times New Roman"/>
        </w:rPr>
        <w:t xml:space="preserve"> conique pour faciliter l’appui du bouton et gagner en confort</w:t>
      </w:r>
    </w:p>
    <w:p w14:paraId="4F0C0676" w14:textId="0DB42993" w:rsidR="002D1463" w:rsidRPr="002D1463" w:rsidRDefault="002D1463" w:rsidP="002D1463">
      <w:pPr>
        <w:rPr>
          <w:rFonts w:ascii="Times New Roman" w:hAnsi="Times New Roman" w:cs="Times New Roman"/>
        </w:rPr>
      </w:pPr>
      <w:hyperlink r:id="rId135" w:history="1">
        <w:r w:rsidRPr="002D1463">
          <w:rPr>
            <w:rStyle w:val="Lienhypertexte"/>
            <w:rFonts w:ascii="Times New Roman" w:hAnsi="Times New Roman" w:cs="Times New Roman"/>
          </w:rPr>
          <w:t>..\06_Dessins\2019\Manette universelle\P1704_018_hautManette.ipt</w:t>
        </w:r>
      </w:hyperlink>
    </w:p>
    <w:p w14:paraId="6B4AA235" w14:textId="05147E48" w:rsidR="007906E5" w:rsidRPr="002D1463" w:rsidRDefault="007906E5" w:rsidP="007906E5">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293DB3C8" w14:textId="5F2B5664" w:rsidR="007906E5" w:rsidRPr="002D1463" w:rsidRDefault="007906E5" w:rsidP="007906E5">
      <w:pPr>
        <w:rPr>
          <w:rFonts w:ascii="Times New Roman" w:hAnsi="Times New Roman" w:cs="Times New Roman"/>
        </w:rPr>
      </w:pPr>
      <w:r w:rsidRPr="002D1463">
        <w:rPr>
          <w:rFonts w:ascii="Times New Roman" w:hAnsi="Times New Roman" w:cs="Times New Roman"/>
        </w:rPr>
        <w:t>Administration en vue de la revue de projet du mardi 03.06.2019</w:t>
      </w:r>
    </w:p>
    <w:p w14:paraId="1C9E29F9" w14:textId="471FB0F7" w:rsidR="007906E5" w:rsidRPr="002D1463" w:rsidRDefault="007906E5" w:rsidP="007906E5">
      <w:pPr>
        <w:rPr>
          <w:rFonts w:ascii="Times New Roman" w:hAnsi="Times New Roman" w:cs="Times New Roman"/>
        </w:rPr>
      </w:pPr>
      <w:r w:rsidRPr="002D1463">
        <w:rPr>
          <w:rFonts w:ascii="Times New Roman" w:hAnsi="Times New Roman" w:cs="Times New Roman"/>
        </w:rPr>
        <w:t xml:space="preserve">Mise à jour du journal et du </w:t>
      </w:r>
      <w:r w:rsidR="002D1463" w:rsidRPr="002D1463">
        <w:rPr>
          <w:rFonts w:ascii="Times New Roman" w:hAnsi="Times New Roman" w:cs="Times New Roman"/>
        </w:rPr>
        <w:t>planning</w:t>
      </w:r>
    </w:p>
    <w:p w14:paraId="5AE4823D" w14:textId="77777777" w:rsidR="007906E5" w:rsidRPr="002D1463" w:rsidRDefault="007906E5" w:rsidP="007906E5">
      <w:pPr>
        <w:rPr>
          <w:rFonts w:ascii="Times New Roman" w:hAnsi="Times New Roman" w:cs="Times New Roman"/>
        </w:rPr>
      </w:pPr>
    </w:p>
    <w:sectPr w:rsidR="007906E5" w:rsidRPr="002D1463">
      <w:headerReference w:type="default" r:id="rId136"/>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4286" w14:textId="77777777" w:rsidR="002D1463" w:rsidRDefault="002D1463">
      <w:pPr>
        <w:spacing w:after="0" w:line="240" w:lineRule="auto"/>
      </w:pPr>
      <w:r>
        <w:separator/>
      </w:r>
    </w:p>
  </w:endnote>
  <w:endnote w:type="continuationSeparator" w:id="0">
    <w:p w14:paraId="755A1CAD" w14:textId="77777777" w:rsidR="002D1463" w:rsidRDefault="002D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A17DA" w14:textId="77777777" w:rsidR="002D1463" w:rsidRDefault="002D1463">
      <w:pPr>
        <w:spacing w:after="0" w:line="240" w:lineRule="auto"/>
      </w:pPr>
      <w:r>
        <w:separator/>
      </w:r>
    </w:p>
  </w:footnote>
  <w:footnote w:type="continuationSeparator" w:id="0">
    <w:p w14:paraId="0F452027" w14:textId="77777777" w:rsidR="002D1463" w:rsidRDefault="002D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BD" w14:textId="4719CB44" w:rsidR="002D1463" w:rsidRDefault="002D1463">
    <w:pPr>
      <w:pStyle w:val="En-tte"/>
      <w:rPr>
        <w:rFonts w:ascii="Times New Roman" w:hAnsi="Times New Roman" w:cs="Times New Roman"/>
      </w:rPr>
    </w:pPr>
    <w:r>
      <w:rPr>
        <w:rFonts w:ascii="Times New Roman" w:hAnsi="Times New Roman" w:cs="Times New Roman"/>
      </w:rPr>
      <w:t>Adel KAHRIMANOVIC</w:t>
    </w:r>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9"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F55C0A"/>
    <w:multiLevelType w:val="hybridMultilevel"/>
    <w:tmpl w:val="20E694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3"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5"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3"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4"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2"/>
  </w:num>
  <w:num w:numId="5">
    <w:abstractNumId w:val="4"/>
  </w:num>
  <w:num w:numId="6">
    <w:abstractNumId w:val="23"/>
  </w:num>
  <w:num w:numId="7">
    <w:abstractNumId w:val="8"/>
  </w:num>
  <w:num w:numId="8">
    <w:abstractNumId w:val="27"/>
  </w:num>
  <w:num w:numId="9">
    <w:abstractNumId w:val="24"/>
  </w:num>
  <w:num w:numId="10">
    <w:abstractNumId w:val="19"/>
  </w:num>
  <w:num w:numId="11">
    <w:abstractNumId w:val="11"/>
  </w:num>
  <w:num w:numId="12">
    <w:abstractNumId w:val="30"/>
  </w:num>
  <w:num w:numId="13">
    <w:abstractNumId w:val="3"/>
  </w:num>
  <w:num w:numId="14">
    <w:abstractNumId w:val="26"/>
  </w:num>
  <w:num w:numId="15">
    <w:abstractNumId w:val="15"/>
  </w:num>
  <w:num w:numId="16">
    <w:abstractNumId w:val="25"/>
  </w:num>
  <w:num w:numId="17">
    <w:abstractNumId w:val="2"/>
  </w:num>
  <w:num w:numId="18">
    <w:abstractNumId w:val="6"/>
  </w:num>
  <w:num w:numId="19">
    <w:abstractNumId w:val="28"/>
  </w:num>
  <w:num w:numId="20">
    <w:abstractNumId w:val="16"/>
  </w:num>
  <w:num w:numId="21">
    <w:abstractNumId w:val="17"/>
  </w:num>
  <w:num w:numId="22">
    <w:abstractNumId w:val="21"/>
  </w:num>
  <w:num w:numId="23">
    <w:abstractNumId w:val="29"/>
  </w:num>
  <w:num w:numId="24">
    <w:abstractNumId w:val="31"/>
  </w:num>
  <w:num w:numId="25">
    <w:abstractNumId w:val="9"/>
  </w:num>
  <w:num w:numId="26">
    <w:abstractNumId w:val="0"/>
  </w:num>
  <w:num w:numId="27">
    <w:abstractNumId w:val="13"/>
  </w:num>
  <w:num w:numId="28">
    <w:abstractNumId w:val="18"/>
  </w:num>
  <w:num w:numId="29">
    <w:abstractNumId w:val="1"/>
  </w:num>
  <w:num w:numId="30">
    <w:abstractNumId w:val="20"/>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28"/>
    <w:rsid w:val="00022189"/>
    <w:rsid w:val="000339BA"/>
    <w:rsid w:val="00063D8F"/>
    <w:rsid w:val="00071E22"/>
    <w:rsid w:val="000F2271"/>
    <w:rsid w:val="000F71E1"/>
    <w:rsid w:val="00132B98"/>
    <w:rsid w:val="00163687"/>
    <w:rsid w:val="001723EF"/>
    <w:rsid w:val="001C10DA"/>
    <w:rsid w:val="001D0820"/>
    <w:rsid w:val="001F64E3"/>
    <w:rsid w:val="00214B82"/>
    <w:rsid w:val="00243042"/>
    <w:rsid w:val="00245826"/>
    <w:rsid w:val="00246B00"/>
    <w:rsid w:val="002470F4"/>
    <w:rsid w:val="0027429E"/>
    <w:rsid w:val="002B6625"/>
    <w:rsid w:val="002C0AC3"/>
    <w:rsid w:val="002C342E"/>
    <w:rsid w:val="002D1463"/>
    <w:rsid w:val="002D2625"/>
    <w:rsid w:val="003053E4"/>
    <w:rsid w:val="0032522C"/>
    <w:rsid w:val="003353FA"/>
    <w:rsid w:val="003467D5"/>
    <w:rsid w:val="00352128"/>
    <w:rsid w:val="00394026"/>
    <w:rsid w:val="003C3D20"/>
    <w:rsid w:val="003D6D19"/>
    <w:rsid w:val="003F2656"/>
    <w:rsid w:val="0048486C"/>
    <w:rsid w:val="005318AA"/>
    <w:rsid w:val="00547DC1"/>
    <w:rsid w:val="005544EF"/>
    <w:rsid w:val="00574007"/>
    <w:rsid w:val="005D0857"/>
    <w:rsid w:val="005F301A"/>
    <w:rsid w:val="005F71F7"/>
    <w:rsid w:val="006511F0"/>
    <w:rsid w:val="006530D0"/>
    <w:rsid w:val="0065538C"/>
    <w:rsid w:val="00694421"/>
    <w:rsid w:val="006D1FC8"/>
    <w:rsid w:val="006E1254"/>
    <w:rsid w:val="006F7593"/>
    <w:rsid w:val="00712F13"/>
    <w:rsid w:val="0072252E"/>
    <w:rsid w:val="007906E5"/>
    <w:rsid w:val="00801468"/>
    <w:rsid w:val="00807585"/>
    <w:rsid w:val="00863546"/>
    <w:rsid w:val="00892079"/>
    <w:rsid w:val="008D099D"/>
    <w:rsid w:val="008D1BF1"/>
    <w:rsid w:val="008D396F"/>
    <w:rsid w:val="00902F76"/>
    <w:rsid w:val="009B4B8B"/>
    <w:rsid w:val="009D486A"/>
    <w:rsid w:val="009E3686"/>
    <w:rsid w:val="009E38D1"/>
    <w:rsid w:val="00A50843"/>
    <w:rsid w:val="00AB67FD"/>
    <w:rsid w:val="00AC1674"/>
    <w:rsid w:val="00AE379C"/>
    <w:rsid w:val="00B16A55"/>
    <w:rsid w:val="00BA0B1F"/>
    <w:rsid w:val="00BA2A23"/>
    <w:rsid w:val="00BC48A8"/>
    <w:rsid w:val="00BE696F"/>
    <w:rsid w:val="00BF7F21"/>
    <w:rsid w:val="00C7273D"/>
    <w:rsid w:val="00C82453"/>
    <w:rsid w:val="00CB3022"/>
    <w:rsid w:val="00D958F5"/>
    <w:rsid w:val="00E040D3"/>
    <w:rsid w:val="00E33259"/>
    <w:rsid w:val="00E547B5"/>
    <w:rsid w:val="00E952ED"/>
    <w:rsid w:val="00EA0338"/>
    <w:rsid w:val="00EA6C90"/>
    <w:rsid w:val="00EE0408"/>
    <w:rsid w:val="00F60D27"/>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117" Type="http://schemas.openxmlformats.org/officeDocument/2006/relationships/hyperlink" Target="file:///\\yv-file-sv11\Perso\Eleve\yv\ELON\NC\Adel.KAHRIMANOVIC\projet_manette\manette\07_Sch&#233;mas\manette_2019\manette_2019.kicad_pcb"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112" Type="http://schemas.openxmlformats.org/officeDocument/2006/relationships/hyperlink" Target="file:///\\yv-file-sv11\Perso\Eleve\yv\ELON\NC\Adel.KAHRIMANOVIC\projet_manette\manette\07_Sch&#233;mas\manette_2019\manette_2019.kicad_pcb" TargetMode="External"/><Relationship Id="rId133" Type="http://schemas.openxmlformats.org/officeDocument/2006/relationships/hyperlink" Target="../06_Dessins/2019/Manette%20universelle/P1704_019_button_triangle_cap.ipt" TargetMode="External"/><Relationship Id="rId138" Type="http://schemas.openxmlformats.org/officeDocument/2006/relationships/theme" Target="theme/theme1.xml"/><Relationship Id="rId16" Type="http://schemas.openxmlformats.org/officeDocument/2006/relationships/hyperlink" Target="../04_Etude/2019/r&#233;sum&#233;.txt" TargetMode="External"/><Relationship Id="rId107" Type="http://schemas.openxmlformats.org/officeDocument/2006/relationships/hyperlink" Target="file:///\\yv-file-sv11\Perso\Eleve\yv\ELON\NC\Adel.KAHRIMANOVIC\projet_manette\manette\06_Dessins\2019\Manette%20universelle\P1704_E001.iam" TargetMode="External"/><Relationship Id="rId11" Type="http://schemas.openxmlformats.org/officeDocument/2006/relationships/hyperlink" Target="../04_Etude/2019/rapport%20de%20d&#233;cision%20module%20Bluetooth.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102" Type="http://schemas.openxmlformats.org/officeDocument/2006/relationships/hyperlink" Target="file:///\\yv-file-sv11\Perso\Eleve\yv\ELON\NC\Adel.KAHRIMANOVIC\projet_manette\manette\07_Sch&#233;mas\manette_2019\manette_2019.kicad_pcb" TargetMode="External"/><Relationship Id="rId123" Type="http://schemas.openxmlformats.org/officeDocument/2006/relationships/hyperlink" Target="../06_Dessins/2019/Manette%20universelle/P1704_013_Switch.ipt" TargetMode="External"/><Relationship Id="rId128" Type="http://schemas.openxmlformats.org/officeDocument/2006/relationships/hyperlink" Target="file:///\\yv-file-sv11\Perso\Eleve\yv\ELON\NC\Adel.KAHRIMANOVIC\projet_manette\manette\06_Dessins\2019\Manette%20universelle\P1704_E001.iam" TargetMode="External"/><Relationship Id="rId5" Type="http://schemas.openxmlformats.org/officeDocument/2006/relationships/webSettings" Target="webSettings.xm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14" Type="http://schemas.openxmlformats.org/officeDocument/2006/relationships/hyperlink" Target="file:///C:\Users\Pubte\Documents\GitHub\manette\07_Sch&#233;mas\manette_2019\manette_2019.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56" Type="http://schemas.openxmlformats.org/officeDocument/2006/relationships/hyperlink" Target="file:///C:\Users\Pubte\Documents\GitHub\manette\07_Sch&#233;mas\PCB_test_NKK\PCB_test_NKK.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hyperlink" Target="file:///\\yv-file-sv11\Perso\Eleve\yv\ELON\NC\Adel.KAHRIMANOVIC\projet_manette\manette\06_Dessins\2019\Manette%20universelle\P1704_E001.iam" TargetMode="External"/><Relationship Id="rId113" Type="http://schemas.openxmlformats.org/officeDocument/2006/relationships/hyperlink" Target="file:///\\yv-file-sv11\Perso\Eleve\yv\ELON\NC\Adel.KAHRIMANOVIC\projet_manette\manette\07_Sch&#233;mas\manette_2019\manette_2019.kicad_pcb" TargetMode="External"/><Relationship Id="rId118" Type="http://schemas.openxmlformats.org/officeDocument/2006/relationships/hyperlink" Target="file:///\\yv-file-sv11\Perso\Eleve\yv\ELON\NC\Adel.KAHRIMANOVIC\projet_manette\manette\07_Sch&#233;mas\manette_2019_boutons\manette_2019_boutons.kicad_pcb" TargetMode="External"/><Relationship Id="rId126" Type="http://schemas.openxmlformats.org/officeDocument/2006/relationships/hyperlink" Target="../06_Dessins/2019/Manette%20universelle/P1704_012_joystick.ipt" TargetMode="External"/><Relationship Id="rId134" Type="http://schemas.openxmlformats.org/officeDocument/2006/relationships/hyperlink" Target="../06_Dessins/2019/Manette%20universelle/P1704_018_hautManette.ipt" TargetMode="Externa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121" Type="http://schemas.openxmlformats.org/officeDocument/2006/relationships/hyperlink" Target="file:///\\yv-file-sv11\Perso\Eleve\yv\ELON\NC\Adel.KAHRIMANOVIC\projet_manette\manette\06_Dessins\2019\Manette%20universelle\P1704_E001.iam" TargetMode="Externa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yperlink" Target="file:///\\yv-file-sv11\Perso\Eleve\yv\ELON\NC\Adel.KAHRIMANOVIC\projet_manette\manette\07_Sch&#233;mas\manette_2019\manette_2019.kicad_pcb" TargetMode="External"/><Relationship Id="rId108" Type="http://schemas.openxmlformats.org/officeDocument/2006/relationships/hyperlink" Target="../07_Sch&#233;mas/manette_2019_boutons/manette_2019_boutons.kicad_pcb" TargetMode="External"/><Relationship Id="rId116" Type="http://schemas.openxmlformats.org/officeDocument/2006/relationships/hyperlink" Target="file:///\\yv-file-sv11\Perso\Eleve\yv\ELON\NC\Adel.KAHRIMANOVIC\projet_manette\manette\07_Sch&#233;mas\manette_2019\manette_2019.kicad_pcb" TargetMode="External"/><Relationship Id="rId124" Type="http://schemas.openxmlformats.org/officeDocument/2006/relationships/hyperlink" Target="../06_Dessins/2019/Manette%20universelle/P1704_014_Display.ipt" TargetMode="External"/><Relationship Id="rId129" Type="http://schemas.openxmlformats.org/officeDocument/2006/relationships/hyperlink" Target="file:///\\yv-file-sv11\Perso\Eleve\yv\ELON\NC\Adel.KAHRIMANOVIC\projet_manette\manette\07_Sch&#233;mas\manette_2019\manette_2019.kicad_pcb" TargetMode="External"/><Relationship Id="rId137" Type="http://schemas.openxmlformats.org/officeDocument/2006/relationships/fontTable" Target="fontTable.xm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11" Type="http://schemas.openxmlformats.org/officeDocument/2006/relationships/hyperlink" Target="file:///\\yv-file-sv11\Perso\Eleve\yv\ELON\NC\Adel.KAHRIMANOVIC\projet_manette\manette\07_Sch&#233;mas\Manette_2019_boutons_centraux\Manette_2019_PCB_Central.pro" TargetMode="External"/><Relationship Id="rId132" Type="http://schemas.openxmlformats.org/officeDocument/2006/relationships/hyperlink" Target="../06_Dessins/2019/Manette%20universelle/P1704_E001.i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6" Type="http://schemas.openxmlformats.org/officeDocument/2006/relationships/hyperlink" Target="file:///\\yv-file-sv11\Perso\Eleve\yv\ELON\NC\Adel.KAHRIMANOVIC\projet_manette\manette\06_Dessins\2019\Manette%20universelle\P1704_E001.iam" TargetMode="External"/><Relationship Id="rId114" Type="http://schemas.openxmlformats.org/officeDocument/2006/relationships/hyperlink" Target="file:///\\yv-file-sv11\Perso\Eleve\yv\ELON\NC\Adel.KAHRIMANOVIC\projet_manette\manette\07_Sch&#233;mas\manette_2019\manette_2019.kicad_pcb" TargetMode="External"/><Relationship Id="rId119" Type="http://schemas.openxmlformats.org/officeDocument/2006/relationships/hyperlink" Target="file:///\\yv-file-sv11\Perso\Eleve\yv\ELON\NC\Adel.KAHRIMANOVIC\projet_manette\manette\07_Sch&#233;mas\Manette_2019_boutons_centraux\Manette_2019_PCB_Central.kicad_pcb" TargetMode="External"/><Relationship Id="rId127" Type="http://schemas.openxmlformats.org/officeDocument/2006/relationships/hyperlink" Target="../06_Dessins/2019/Manette%20universelle/P1704_018_hautManette.ipt"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07_Sch&#233;mas/Librairie%20d'empreintes/manette_2019.pretty/Potentiom&#232;tre%20lin&#233;aire.kicad_mod" TargetMode="External"/><Relationship Id="rId122" Type="http://schemas.openxmlformats.org/officeDocument/2006/relationships/hyperlink" Target="file:///\\yv-file-sv11\Perso\Eleve\yv\ELON\NC\Adel.KAHRIMANOVIC\projet_manette\manette\06_Dessins\2019\Manette%20universelle\P1704_E001.iam" TargetMode="External"/><Relationship Id="rId130" Type="http://schemas.openxmlformats.org/officeDocument/2006/relationships/hyperlink" Target="../07_Sch&#233;mas/manette_2019/manette_2019.kicad_pcb" TargetMode="External"/><Relationship Id="rId135" Type="http://schemas.openxmlformats.org/officeDocument/2006/relationships/hyperlink" Target="../06_Dessins/2019/Manette%20universelle/P1704_018_hautManette.ipt" TargetMode="Externa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109" Type="http://schemas.openxmlformats.org/officeDocument/2006/relationships/hyperlink" Target="../07_Sch&#233;mas/Manette_2019_boutons_centraux/Manette_2019_PCB_Central.kicad_pcb"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hyperlink" Target="../06_Dessins/2019/Manette%20universelle/P1704_E001.iam" TargetMode="External"/><Relationship Id="rId120" Type="http://schemas.openxmlformats.org/officeDocument/2006/relationships/hyperlink" Target="file:///\\yv-file-sv11\Perso\Eleve\yv\ELON\NC\Adel.KAHRIMANOVIC\projet_manette\manette\07_Sch&#233;mas\manette_2019\manette_2019.kicad_pcb" TargetMode="External"/><Relationship Id="rId125" Type="http://schemas.openxmlformats.org/officeDocument/2006/relationships/hyperlink" Target="../06_Dessins/2019/Manette%20universelle/P1704_016_Button.ipt"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29" Type="http://schemas.openxmlformats.org/officeDocument/2006/relationships/hyperlink" Target="file:///C:\Users\Pubte\Documents\GitHub\manette\GitHub.pptx" TargetMode="External"/><Relationship Id="rId24" Type="http://schemas.openxmlformats.org/officeDocument/2006/relationships/hyperlink" Target="../04_Etude/2019/rapport%20de%20d&#233;cision%20&#233;cran.txt"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87" Type="http://schemas.openxmlformats.org/officeDocument/2006/relationships/hyperlink" Target="../07_Sch&#233;mas/manette_2019_boutons/manette_2019_boutons.pro" TargetMode="External"/><Relationship Id="rId110" Type="http://schemas.openxmlformats.org/officeDocument/2006/relationships/hyperlink" Target="file:///\\yv-file-sv11\Perso\Eleve\yv\ELON\NC\Adel.KAHRIMANOVIC\projet_manette\manette\07_Sch&#233;mas\manette_2019_boutons\manette_2019_boutons.pro" TargetMode="External"/><Relationship Id="rId115" Type="http://schemas.openxmlformats.org/officeDocument/2006/relationships/hyperlink" Target="file:///\\yv-file-sv11\Perso\Eleve\yv\ELON\NC\Adel.KAHRIMANOVIC\projet_manette\manette\07_Sch&#233;mas\manette_2019\manette_2019.kicad_pcb" TargetMode="External"/><Relationship Id="rId131" Type="http://schemas.openxmlformats.org/officeDocument/2006/relationships/hyperlink" Target="../06_Dessins/2019/Manette%20universelle/P1704_E001.iam" TargetMode="External"/><Relationship Id="rId136" Type="http://schemas.openxmlformats.org/officeDocument/2006/relationships/header" Target="header1.xm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19" Type="http://schemas.openxmlformats.org/officeDocument/2006/relationships/hyperlink" Target="file:///C:\Users\Pubte\Documents\GitHub\manette\01_Administratif\2019\2019%20Cahier%20des%20charges%20P1704.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8936-ACBB-4BD8-8134-2C2A405C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027</Words>
  <Characters>3865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KAHRIMANOVIC Adel</cp:lastModifiedBy>
  <cp:revision>35</cp:revision>
  <cp:lastPrinted>2019-04-05T06:47:00Z</cp:lastPrinted>
  <dcterms:created xsi:type="dcterms:W3CDTF">2019-03-04T14:29:00Z</dcterms:created>
  <dcterms:modified xsi:type="dcterms:W3CDTF">2019-06-04T06:59:00Z</dcterms:modified>
</cp:coreProperties>
</file>